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微软雅黑" w:eastAsia="微软雅黑" w:hAnsi="微软雅黑" w:cstheme="majorBidi"/>
          <w:caps/>
          <w:sz w:val="18"/>
          <w:szCs w:val="24"/>
        </w:rPr>
        <w:id w:val="411183216"/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1101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1016"/>
          </w:tblGrid>
          <w:tr w:rsidR="00ED56DB" w:rsidRPr="00D53992">
            <w:trPr>
              <w:trHeight w:val="2880"/>
              <w:jc w:val="center"/>
            </w:trPr>
            <w:tc>
              <w:tcPr>
                <w:tcW w:w="11016" w:type="dxa"/>
              </w:tcPr>
              <w:p w:rsidR="00ED56DB" w:rsidRPr="00D53992" w:rsidRDefault="00ED56DB" w:rsidP="00D673CD">
                <w:pPr>
                  <w:pStyle w:val="11"/>
                  <w:spacing w:beforeLines="50" w:before="120" w:afterLines="50" w:after="120" w:line="360" w:lineRule="auto"/>
                  <w:jc w:val="center"/>
                  <w:rPr>
                    <w:rFonts w:ascii="微软雅黑" w:eastAsia="微软雅黑" w:hAnsi="微软雅黑" w:cstheme="majorBidi"/>
                    <w:caps/>
                  </w:rPr>
                </w:pPr>
              </w:p>
            </w:tc>
          </w:tr>
          <w:tr w:rsidR="00ED56DB" w:rsidRPr="00D53992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11016" w:type="dxa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ED56DB" w:rsidRPr="00D53992" w:rsidRDefault="00684CA0" w:rsidP="00D673CD">
                    <w:pPr>
                      <w:pStyle w:val="11"/>
                      <w:spacing w:beforeLines="50" w:before="120" w:afterLines="50" w:after="120" w:line="360" w:lineRule="auto"/>
                      <w:jc w:val="center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r w:rsidRPr="00D53992">
                      <w:rPr>
                        <w:rFonts w:ascii="微软雅黑" w:eastAsia="微软雅黑" w:hAnsi="微软雅黑" w:cstheme="majorBidi" w:hint="eastAsia"/>
                        <w:sz w:val="80"/>
                        <w:szCs w:val="80"/>
                        <w:lang w:eastAsia="zh-CN"/>
                      </w:rPr>
                      <w:t>移动端</w:t>
                    </w:r>
                    <w:r w:rsidRPr="00D53992">
                      <w:rPr>
                        <w:rFonts w:ascii="微软雅黑" w:eastAsia="微软雅黑" w:hAnsi="微软雅黑" w:cstheme="majorBidi"/>
                        <w:sz w:val="80"/>
                        <w:szCs w:val="80"/>
                        <w:lang w:eastAsia="zh-CN"/>
                      </w:rPr>
                      <w:t>IM</w:t>
                    </w:r>
                  </w:p>
                </w:tc>
              </w:sdtContent>
            </w:sdt>
          </w:tr>
          <w:tr w:rsidR="00ED56DB" w:rsidRPr="00D53992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1016" w:type="dxa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ED56DB" w:rsidRPr="00D53992" w:rsidRDefault="003C0B99" w:rsidP="00D673CD">
                    <w:pPr>
                      <w:pStyle w:val="11"/>
                      <w:spacing w:beforeLines="50" w:before="120" w:afterLines="50" w:after="120" w:line="360" w:lineRule="auto"/>
                      <w:jc w:val="center"/>
                      <w:rPr>
                        <w:rFonts w:ascii="微软雅黑" w:eastAsia="微软雅黑" w:hAnsi="微软雅黑" w:cstheme="majorBidi"/>
                        <w:sz w:val="44"/>
                        <w:szCs w:val="44"/>
                      </w:rPr>
                    </w:pPr>
                    <w:r w:rsidRPr="00D53992">
                      <w:rPr>
                        <w:rFonts w:ascii="微软雅黑" w:eastAsia="微软雅黑" w:hAnsi="微软雅黑" w:cstheme="majorBidi" w:hint="eastAsia"/>
                        <w:sz w:val="44"/>
                        <w:szCs w:val="44"/>
                        <w:lang w:eastAsia="zh-CN"/>
                      </w:rPr>
                      <w:t>需求说明</w:t>
                    </w:r>
                    <w:r w:rsidRPr="00D53992">
                      <w:rPr>
                        <w:rFonts w:ascii="微软雅黑" w:eastAsia="微软雅黑" w:hAnsi="微软雅黑" w:cstheme="majorBidi"/>
                        <w:sz w:val="44"/>
                        <w:szCs w:val="44"/>
                        <w:lang w:eastAsia="zh-CN"/>
                      </w:rPr>
                      <w:t>文档</w:t>
                    </w:r>
                  </w:p>
                </w:tc>
              </w:sdtContent>
            </w:sdt>
          </w:tr>
          <w:tr w:rsidR="00ED56DB" w:rsidRPr="00D53992">
            <w:trPr>
              <w:trHeight w:val="360"/>
              <w:jc w:val="center"/>
            </w:trPr>
            <w:tc>
              <w:tcPr>
                <w:tcW w:w="11016" w:type="dxa"/>
                <w:vAlign w:val="center"/>
              </w:tcPr>
              <w:p w:rsidR="00ED56DB" w:rsidRPr="00D53992" w:rsidRDefault="00ED56DB" w:rsidP="00D673CD">
                <w:pPr>
                  <w:pStyle w:val="11"/>
                  <w:spacing w:beforeLines="50" w:before="120" w:afterLines="50" w:after="120" w:line="360" w:lineRule="auto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  <w:tr w:rsidR="00750677" w:rsidRPr="00D53992">
            <w:trPr>
              <w:trHeight w:val="360"/>
              <w:jc w:val="center"/>
            </w:trPr>
            <w:tc>
              <w:tcPr>
                <w:tcW w:w="11016" w:type="dxa"/>
                <w:vAlign w:val="center"/>
              </w:tcPr>
              <w:p w:rsidR="00750677" w:rsidRPr="00D53992" w:rsidRDefault="00750677" w:rsidP="00D673CD">
                <w:pPr>
                  <w:pStyle w:val="11"/>
                  <w:spacing w:beforeLines="50" w:before="120" w:afterLines="50" w:after="120" w:line="360" w:lineRule="auto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  <w:tr w:rsidR="00750677" w:rsidRPr="00D53992">
            <w:trPr>
              <w:trHeight w:val="360"/>
              <w:jc w:val="center"/>
            </w:trPr>
            <w:tc>
              <w:tcPr>
                <w:tcW w:w="11016" w:type="dxa"/>
                <w:vAlign w:val="center"/>
              </w:tcPr>
              <w:p w:rsidR="00750677" w:rsidRPr="00D53992" w:rsidRDefault="00750677" w:rsidP="00D673CD">
                <w:pPr>
                  <w:pStyle w:val="11"/>
                  <w:spacing w:beforeLines="50" w:before="120" w:afterLines="50" w:after="120" w:line="360" w:lineRule="auto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  <w:tr w:rsidR="00750677" w:rsidRPr="00D53992">
            <w:trPr>
              <w:trHeight w:val="360"/>
              <w:jc w:val="center"/>
            </w:trPr>
            <w:tc>
              <w:tcPr>
                <w:tcW w:w="11016" w:type="dxa"/>
                <w:vAlign w:val="center"/>
              </w:tcPr>
              <w:p w:rsidR="00750677" w:rsidRPr="00D53992" w:rsidRDefault="00750677" w:rsidP="00D673CD">
                <w:pPr>
                  <w:pStyle w:val="11"/>
                  <w:spacing w:beforeLines="50" w:before="120" w:afterLines="50" w:after="120" w:line="360" w:lineRule="auto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  <w:tr w:rsidR="00750677" w:rsidRPr="00D53992">
            <w:trPr>
              <w:trHeight w:val="360"/>
              <w:jc w:val="center"/>
            </w:trPr>
            <w:tc>
              <w:tcPr>
                <w:tcW w:w="11016" w:type="dxa"/>
                <w:vAlign w:val="center"/>
              </w:tcPr>
              <w:p w:rsidR="00750677" w:rsidRPr="00D53992" w:rsidRDefault="00750677" w:rsidP="00D673CD">
                <w:pPr>
                  <w:pStyle w:val="11"/>
                  <w:spacing w:beforeLines="50" w:before="120" w:afterLines="50" w:after="120" w:line="360" w:lineRule="auto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</w:tbl>
        <w:p w:rsidR="00ED56DB" w:rsidRPr="00D53992" w:rsidRDefault="00ED56DB" w:rsidP="00D673CD">
          <w:pPr>
            <w:spacing w:beforeLines="50" w:afterLines="50" w:line="360" w:lineRule="auto"/>
            <w:rPr>
              <w:rFonts w:ascii="微软雅黑" w:eastAsia="微软雅黑" w:hAnsi="微软雅黑"/>
            </w:rPr>
          </w:pPr>
        </w:p>
        <w:tbl>
          <w:tblPr>
            <w:tblW w:w="9791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704"/>
            <w:gridCol w:w="1704"/>
            <w:gridCol w:w="1704"/>
            <w:gridCol w:w="4679"/>
          </w:tblGrid>
          <w:tr w:rsidR="00ED56DB" w:rsidRPr="00D53992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56DB" w:rsidRPr="00D53992" w:rsidRDefault="003C0B99" w:rsidP="00D673CD">
                <w:pPr>
                  <w:spacing w:beforeLines="50" w:afterLines="50" w:line="360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 w:rsidRPr="00D53992"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版本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56DB" w:rsidRPr="00D53992" w:rsidRDefault="003C0B99" w:rsidP="00D673CD">
                <w:pPr>
                  <w:spacing w:beforeLines="50" w:afterLines="50" w:line="360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 w:rsidRPr="00D53992"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作者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56DB" w:rsidRPr="00D53992" w:rsidRDefault="003C0B99" w:rsidP="00D673CD">
                <w:pPr>
                  <w:spacing w:beforeLines="50" w:afterLines="50" w:line="360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 w:rsidRPr="00D53992"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修改时间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56DB" w:rsidRPr="00D53992" w:rsidRDefault="003C0B99" w:rsidP="00D673CD">
                <w:pPr>
                  <w:spacing w:beforeLines="50" w:afterLines="50" w:line="360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 w:rsidRPr="00D53992"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修订内容</w:t>
                </w:r>
              </w:p>
            </w:tc>
          </w:tr>
          <w:tr w:rsidR="00ED56DB" w:rsidRPr="00D53992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56DB" w:rsidRPr="00D53992" w:rsidRDefault="003C0B99" w:rsidP="00D673CD">
                <w:pPr>
                  <w:spacing w:beforeLines="50" w:afterLines="50" w:line="360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 w:rsidRPr="00D53992"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V</w:t>
                </w:r>
                <w:r w:rsidRPr="00D53992">
                  <w:rPr>
                    <w:rFonts w:ascii="微软雅黑" w:eastAsia="微软雅黑" w:hAnsi="微软雅黑" w:cs="Times New Roman"/>
                    <w:sz w:val="21"/>
                    <w:szCs w:val="21"/>
                  </w:rPr>
                  <w:t>1.0.0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56DB" w:rsidRPr="00D53992" w:rsidRDefault="003C0B99" w:rsidP="00D673CD">
                <w:pPr>
                  <w:spacing w:beforeLines="50" w:afterLines="50" w:line="360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 w:rsidRPr="00D53992"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黄东兰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56DB" w:rsidRPr="00D53992" w:rsidRDefault="003C0B99" w:rsidP="00D673CD">
                <w:pPr>
                  <w:spacing w:beforeLines="50" w:afterLines="50" w:line="360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 w:rsidRPr="00D53992"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2015-</w:t>
                </w:r>
                <w:r w:rsidR="00750677" w:rsidRPr="00D53992">
                  <w:rPr>
                    <w:rFonts w:ascii="微软雅黑" w:eastAsia="微软雅黑" w:hAnsi="微软雅黑" w:cs="Times New Roman"/>
                    <w:sz w:val="21"/>
                    <w:szCs w:val="21"/>
                  </w:rPr>
                  <w:t>12-29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56DB" w:rsidRPr="00D53992" w:rsidRDefault="003C0B99" w:rsidP="00D673CD">
                <w:pPr>
                  <w:spacing w:beforeLines="50" w:afterLines="50" w:line="360" w:lineRule="auto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 w:rsidRPr="00D53992"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新建文档</w:t>
                </w:r>
              </w:p>
            </w:tc>
          </w:tr>
        </w:tbl>
        <w:p w:rsidR="00ED56DB" w:rsidRPr="00D53992" w:rsidRDefault="00ED56DB" w:rsidP="00D673CD">
          <w:pPr>
            <w:spacing w:beforeLines="50" w:afterLines="50" w:line="360" w:lineRule="auto"/>
            <w:rPr>
              <w:rFonts w:ascii="微软雅黑" w:eastAsia="微软雅黑" w:hAnsi="微软雅黑"/>
              <w:lang w:eastAsia="zh-CN"/>
            </w:rPr>
          </w:pPr>
        </w:p>
        <w:p w:rsidR="00ED56DB" w:rsidRPr="00D53992" w:rsidRDefault="00E770D0" w:rsidP="00D673CD">
          <w:pPr>
            <w:spacing w:beforeLines="50" w:afterLines="50" w:line="360" w:lineRule="auto"/>
            <w:rPr>
              <w:rFonts w:ascii="微软雅黑" w:eastAsia="微软雅黑" w:hAnsi="微软雅黑"/>
            </w:rPr>
            <w:sectPr w:rsidR="00ED56DB" w:rsidRPr="00D53992">
              <w:headerReference w:type="default" r:id="rId10"/>
              <w:footerReference w:type="default" r:id="rId11"/>
              <w:type w:val="continuous"/>
              <w:pgSz w:w="12240" w:h="15840"/>
              <w:pgMar w:top="720" w:right="720" w:bottom="720" w:left="720" w:header="720" w:footer="432" w:gutter="0"/>
              <w:cols w:space="720"/>
              <w:titlePg/>
              <w:docGrid w:linePitch="360"/>
            </w:sectPr>
          </w:pPr>
        </w:p>
      </w:sdtContent>
    </w:sdt>
    <w:sdt>
      <w:sdtPr>
        <w:rPr>
          <w:rFonts w:ascii="微软雅黑" w:eastAsia="微软雅黑" w:hAnsi="微软雅黑" w:cs="Arial"/>
          <w:color w:val="auto"/>
          <w:sz w:val="18"/>
          <w:szCs w:val="24"/>
          <w:lang w:val="zh-CN" w:eastAsia="en-US"/>
        </w:rPr>
        <w:id w:val="1391933025"/>
      </w:sdtPr>
      <w:sdtEndPr/>
      <w:sdtContent>
        <w:p w:rsidR="00ED56DB" w:rsidRPr="00D53992" w:rsidRDefault="003C0B99" w:rsidP="00D673CD">
          <w:pPr>
            <w:pStyle w:val="TOC1"/>
            <w:spacing w:beforeLines="50" w:before="120" w:afterLines="50" w:after="120" w:line="360" w:lineRule="auto"/>
            <w:rPr>
              <w:rFonts w:ascii="微软雅黑" w:eastAsia="微软雅黑" w:hAnsi="微软雅黑"/>
            </w:rPr>
          </w:pPr>
          <w:r w:rsidRPr="00D53992">
            <w:rPr>
              <w:rFonts w:ascii="微软雅黑" w:eastAsia="微软雅黑" w:hAnsi="微软雅黑"/>
              <w:lang w:val="zh-CN"/>
            </w:rPr>
            <w:t>目录</w:t>
          </w:r>
        </w:p>
        <w:p w:rsidR="00052FA1" w:rsidRDefault="003C0B99">
          <w:pPr>
            <w:pStyle w:val="1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 w:rsidRPr="00052FA1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052FA1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052FA1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39258975" w:history="1">
            <w:r w:rsidR="00052FA1" w:rsidRPr="001F4978">
              <w:rPr>
                <w:rStyle w:val="a9"/>
                <w:rFonts w:ascii="微软雅黑" w:eastAsia="微软雅黑" w:hAnsi="微软雅黑" w:hint="eastAsia"/>
                <w:noProof/>
                <w:lang w:eastAsia="zh-CN"/>
              </w:rPr>
              <w:t>一、</w:t>
            </w:r>
            <w:r w:rsidR="00052FA1">
              <w:rPr>
                <w:rFonts w:asciiTheme="minorHAnsi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52FA1" w:rsidRPr="001F4978">
              <w:rPr>
                <w:rStyle w:val="a9"/>
                <w:rFonts w:ascii="微软雅黑" w:eastAsia="微软雅黑" w:hAnsi="微软雅黑" w:hint="eastAsia"/>
                <w:noProof/>
                <w:lang w:eastAsia="zh-CN"/>
              </w:rPr>
              <w:t>需求概述</w:t>
            </w:r>
            <w:r w:rsidR="00052FA1">
              <w:rPr>
                <w:noProof/>
                <w:webHidden/>
              </w:rPr>
              <w:tab/>
            </w:r>
            <w:r w:rsidR="00052FA1">
              <w:rPr>
                <w:noProof/>
                <w:webHidden/>
              </w:rPr>
              <w:fldChar w:fldCharType="begin"/>
            </w:r>
            <w:r w:rsidR="00052FA1">
              <w:rPr>
                <w:noProof/>
                <w:webHidden/>
              </w:rPr>
              <w:instrText xml:space="preserve"> PAGEREF _Toc439258975 \h </w:instrText>
            </w:r>
            <w:r w:rsidR="00052FA1">
              <w:rPr>
                <w:noProof/>
                <w:webHidden/>
              </w:rPr>
            </w:r>
            <w:r w:rsidR="00052FA1">
              <w:rPr>
                <w:noProof/>
                <w:webHidden/>
              </w:rPr>
              <w:fldChar w:fldCharType="separate"/>
            </w:r>
            <w:r w:rsidR="00052FA1">
              <w:rPr>
                <w:noProof/>
                <w:webHidden/>
              </w:rPr>
              <w:t>3</w:t>
            </w:r>
            <w:r w:rsidR="00052FA1">
              <w:rPr>
                <w:noProof/>
                <w:webHidden/>
              </w:rPr>
              <w:fldChar w:fldCharType="end"/>
            </w:r>
          </w:hyperlink>
        </w:p>
        <w:p w:rsidR="00052FA1" w:rsidRDefault="00E770D0">
          <w:pPr>
            <w:pStyle w:val="1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9258976" w:history="1">
            <w:r w:rsidR="00052FA1" w:rsidRPr="001F4978">
              <w:rPr>
                <w:rStyle w:val="a9"/>
                <w:rFonts w:ascii="微软雅黑" w:eastAsia="微软雅黑" w:hAnsi="微软雅黑" w:hint="eastAsia"/>
                <w:noProof/>
                <w:lang w:eastAsia="zh-CN"/>
              </w:rPr>
              <w:t>二、</w:t>
            </w:r>
            <w:r w:rsidR="00052FA1">
              <w:rPr>
                <w:rFonts w:asciiTheme="minorHAnsi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52FA1" w:rsidRPr="001F4978">
              <w:rPr>
                <w:rStyle w:val="a9"/>
                <w:rFonts w:ascii="微软雅黑" w:eastAsia="微软雅黑" w:hAnsi="微软雅黑"/>
                <w:noProof/>
                <w:lang w:eastAsia="zh-CN"/>
              </w:rPr>
              <w:t>IM</w:t>
            </w:r>
            <w:r w:rsidR="00052FA1" w:rsidRPr="001F4978">
              <w:rPr>
                <w:rStyle w:val="a9"/>
                <w:rFonts w:ascii="微软雅黑" w:eastAsia="微软雅黑" w:hAnsi="微软雅黑" w:hint="eastAsia"/>
                <w:noProof/>
                <w:lang w:eastAsia="zh-CN"/>
              </w:rPr>
              <w:t>流程</w:t>
            </w:r>
            <w:r w:rsidR="00052FA1">
              <w:rPr>
                <w:noProof/>
                <w:webHidden/>
              </w:rPr>
              <w:tab/>
            </w:r>
            <w:r w:rsidR="00052FA1">
              <w:rPr>
                <w:noProof/>
                <w:webHidden/>
              </w:rPr>
              <w:fldChar w:fldCharType="begin"/>
            </w:r>
            <w:r w:rsidR="00052FA1">
              <w:rPr>
                <w:noProof/>
                <w:webHidden/>
              </w:rPr>
              <w:instrText xml:space="preserve"> PAGEREF _Toc439258976 \h </w:instrText>
            </w:r>
            <w:r w:rsidR="00052FA1">
              <w:rPr>
                <w:noProof/>
                <w:webHidden/>
              </w:rPr>
            </w:r>
            <w:r w:rsidR="00052FA1">
              <w:rPr>
                <w:noProof/>
                <w:webHidden/>
              </w:rPr>
              <w:fldChar w:fldCharType="separate"/>
            </w:r>
            <w:r w:rsidR="00052FA1">
              <w:rPr>
                <w:noProof/>
                <w:webHidden/>
              </w:rPr>
              <w:t>4</w:t>
            </w:r>
            <w:r w:rsidR="00052FA1">
              <w:rPr>
                <w:noProof/>
                <w:webHidden/>
              </w:rPr>
              <w:fldChar w:fldCharType="end"/>
            </w:r>
          </w:hyperlink>
        </w:p>
        <w:p w:rsidR="00052FA1" w:rsidRDefault="00E770D0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9258977" w:history="1">
            <w:r w:rsidR="00052FA1" w:rsidRPr="001F4978">
              <w:rPr>
                <w:rStyle w:val="a9"/>
                <w:rFonts w:ascii="微软雅黑" w:eastAsia="微软雅黑" w:hAnsi="微软雅黑"/>
                <w:noProof/>
                <w:lang w:eastAsia="zh-CN"/>
              </w:rPr>
              <w:t>1.</w:t>
            </w:r>
            <w:r w:rsidR="00052FA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52FA1" w:rsidRPr="001F4978">
              <w:rPr>
                <w:rStyle w:val="a9"/>
                <w:rFonts w:ascii="微软雅黑" w:eastAsia="微软雅黑" w:hAnsi="微软雅黑" w:hint="eastAsia"/>
                <w:noProof/>
                <w:lang w:eastAsia="zh-CN"/>
              </w:rPr>
              <w:t>移动端</w:t>
            </w:r>
            <w:r w:rsidR="00052FA1" w:rsidRPr="001F4978">
              <w:rPr>
                <w:rStyle w:val="a9"/>
                <w:rFonts w:ascii="微软雅黑" w:eastAsia="微软雅黑" w:hAnsi="微软雅黑"/>
                <w:noProof/>
                <w:lang w:eastAsia="zh-CN"/>
              </w:rPr>
              <w:t>IM</w:t>
            </w:r>
            <w:r w:rsidR="00052FA1" w:rsidRPr="001F4978">
              <w:rPr>
                <w:rStyle w:val="a9"/>
                <w:rFonts w:ascii="微软雅黑" w:eastAsia="微软雅黑" w:hAnsi="微软雅黑" w:hint="eastAsia"/>
                <w:noProof/>
                <w:lang w:eastAsia="zh-CN"/>
              </w:rPr>
              <w:t>框架图</w:t>
            </w:r>
            <w:r w:rsidR="00052FA1">
              <w:rPr>
                <w:noProof/>
                <w:webHidden/>
              </w:rPr>
              <w:tab/>
            </w:r>
            <w:r w:rsidR="00052FA1">
              <w:rPr>
                <w:noProof/>
                <w:webHidden/>
              </w:rPr>
              <w:fldChar w:fldCharType="begin"/>
            </w:r>
            <w:r w:rsidR="00052FA1">
              <w:rPr>
                <w:noProof/>
                <w:webHidden/>
              </w:rPr>
              <w:instrText xml:space="preserve"> PAGEREF _Toc439258977 \h </w:instrText>
            </w:r>
            <w:r w:rsidR="00052FA1">
              <w:rPr>
                <w:noProof/>
                <w:webHidden/>
              </w:rPr>
            </w:r>
            <w:r w:rsidR="00052FA1">
              <w:rPr>
                <w:noProof/>
                <w:webHidden/>
              </w:rPr>
              <w:fldChar w:fldCharType="separate"/>
            </w:r>
            <w:r w:rsidR="00052FA1">
              <w:rPr>
                <w:noProof/>
                <w:webHidden/>
              </w:rPr>
              <w:t>4</w:t>
            </w:r>
            <w:r w:rsidR="00052FA1">
              <w:rPr>
                <w:noProof/>
                <w:webHidden/>
              </w:rPr>
              <w:fldChar w:fldCharType="end"/>
            </w:r>
          </w:hyperlink>
        </w:p>
        <w:p w:rsidR="00052FA1" w:rsidRDefault="00E770D0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9258978" w:history="1">
            <w:r w:rsidR="00052FA1" w:rsidRPr="001F4978">
              <w:rPr>
                <w:rStyle w:val="a9"/>
                <w:rFonts w:ascii="微软雅黑" w:eastAsia="微软雅黑" w:hAnsi="微软雅黑"/>
                <w:noProof/>
                <w:lang w:eastAsia="zh-CN"/>
              </w:rPr>
              <w:t>2.</w:t>
            </w:r>
            <w:r w:rsidR="00052FA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52FA1" w:rsidRPr="001F4978">
              <w:rPr>
                <w:rStyle w:val="a9"/>
                <w:rFonts w:ascii="微软雅黑" w:eastAsia="微软雅黑" w:hAnsi="微软雅黑"/>
                <w:noProof/>
                <w:lang w:eastAsia="zh-CN"/>
              </w:rPr>
              <w:t>PC/M</w:t>
            </w:r>
            <w:r w:rsidR="00052FA1" w:rsidRPr="001F4978">
              <w:rPr>
                <w:rStyle w:val="a9"/>
                <w:rFonts w:ascii="微软雅黑" w:eastAsia="微软雅黑" w:hAnsi="微软雅黑" w:hint="eastAsia"/>
                <w:noProof/>
                <w:lang w:eastAsia="zh-CN"/>
              </w:rPr>
              <w:t>站的</w:t>
            </w:r>
            <w:r w:rsidR="00052FA1" w:rsidRPr="001F4978">
              <w:rPr>
                <w:rStyle w:val="a9"/>
                <w:rFonts w:ascii="微软雅黑" w:eastAsia="微软雅黑" w:hAnsi="微软雅黑"/>
                <w:noProof/>
                <w:lang w:eastAsia="zh-CN"/>
              </w:rPr>
              <w:t>IM</w:t>
            </w:r>
            <w:r w:rsidR="00052FA1" w:rsidRPr="001F4978">
              <w:rPr>
                <w:rStyle w:val="a9"/>
                <w:rFonts w:ascii="微软雅黑" w:eastAsia="微软雅黑" w:hAnsi="微软雅黑" w:hint="eastAsia"/>
                <w:noProof/>
                <w:lang w:eastAsia="zh-CN"/>
              </w:rPr>
              <w:t>流程</w:t>
            </w:r>
            <w:r w:rsidR="00052FA1">
              <w:rPr>
                <w:noProof/>
                <w:webHidden/>
              </w:rPr>
              <w:tab/>
            </w:r>
            <w:r w:rsidR="00052FA1">
              <w:rPr>
                <w:noProof/>
                <w:webHidden/>
              </w:rPr>
              <w:fldChar w:fldCharType="begin"/>
            </w:r>
            <w:r w:rsidR="00052FA1">
              <w:rPr>
                <w:noProof/>
                <w:webHidden/>
              </w:rPr>
              <w:instrText xml:space="preserve"> PAGEREF _Toc439258978 \h </w:instrText>
            </w:r>
            <w:r w:rsidR="00052FA1">
              <w:rPr>
                <w:noProof/>
                <w:webHidden/>
              </w:rPr>
            </w:r>
            <w:r w:rsidR="00052FA1">
              <w:rPr>
                <w:noProof/>
                <w:webHidden/>
              </w:rPr>
              <w:fldChar w:fldCharType="separate"/>
            </w:r>
            <w:r w:rsidR="00052FA1">
              <w:rPr>
                <w:noProof/>
                <w:webHidden/>
              </w:rPr>
              <w:t>5</w:t>
            </w:r>
            <w:r w:rsidR="00052FA1">
              <w:rPr>
                <w:noProof/>
                <w:webHidden/>
              </w:rPr>
              <w:fldChar w:fldCharType="end"/>
            </w:r>
          </w:hyperlink>
        </w:p>
        <w:p w:rsidR="00052FA1" w:rsidRDefault="00E770D0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9258979" w:history="1">
            <w:r w:rsidR="00052FA1" w:rsidRPr="001F4978">
              <w:rPr>
                <w:rStyle w:val="a9"/>
                <w:rFonts w:ascii="微软雅黑" w:eastAsia="微软雅黑" w:hAnsi="微软雅黑"/>
                <w:noProof/>
                <w:lang w:eastAsia="zh-CN"/>
              </w:rPr>
              <w:t>3.</w:t>
            </w:r>
            <w:r w:rsidR="00052FA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52FA1" w:rsidRPr="001F4978">
              <w:rPr>
                <w:rStyle w:val="a9"/>
                <w:rFonts w:ascii="微软雅黑" w:eastAsia="微软雅黑" w:hAnsi="微软雅黑" w:hint="eastAsia"/>
                <w:noProof/>
                <w:lang w:eastAsia="zh-CN"/>
              </w:rPr>
              <w:t>微信端的</w:t>
            </w:r>
            <w:r w:rsidR="00052FA1" w:rsidRPr="001F4978">
              <w:rPr>
                <w:rStyle w:val="a9"/>
                <w:rFonts w:ascii="微软雅黑" w:eastAsia="微软雅黑" w:hAnsi="微软雅黑"/>
                <w:noProof/>
                <w:lang w:eastAsia="zh-CN"/>
              </w:rPr>
              <w:t>IM</w:t>
            </w:r>
            <w:r w:rsidR="00052FA1" w:rsidRPr="001F4978">
              <w:rPr>
                <w:rStyle w:val="a9"/>
                <w:rFonts w:ascii="微软雅黑" w:eastAsia="微软雅黑" w:hAnsi="微软雅黑" w:hint="eastAsia"/>
                <w:noProof/>
                <w:lang w:eastAsia="zh-CN"/>
              </w:rPr>
              <w:t>流程</w:t>
            </w:r>
            <w:r w:rsidR="00052FA1">
              <w:rPr>
                <w:noProof/>
                <w:webHidden/>
              </w:rPr>
              <w:tab/>
            </w:r>
            <w:r w:rsidR="00052FA1">
              <w:rPr>
                <w:noProof/>
                <w:webHidden/>
              </w:rPr>
              <w:fldChar w:fldCharType="begin"/>
            </w:r>
            <w:r w:rsidR="00052FA1">
              <w:rPr>
                <w:noProof/>
                <w:webHidden/>
              </w:rPr>
              <w:instrText xml:space="preserve"> PAGEREF _Toc439258979 \h </w:instrText>
            </w:r>
            <w:r w:rsidR="00052FA1">
              <w:rPr>
                <w:noProof/>
                <w:webHidden/>
              </w:rPr>
            </w:r>
            <w:r w:rsidR="00052FA1">
              <w:rPr>
                <w:noProof/>
                <w:webHidden/>
              </w:rPr>
              <w:fldChar w:fldCharType="separate"/>
            </w:r>
            <w:r w:rsidR="00052FA1">
              <w:rPr>
                <w:noProof/>
                <w:webHidden/>
              </w:rPr>
              <w:t>9</w:t>
            </w:r>
            <w:r w:rsidR="00052FA1">
              <w:rPr>
                <w:noProof/>
                <w:webHidden/>
              </w:rPr>
              <w:fldChar w:fldCharType="end"/>
            </w:r>
          </w:hyperlink>
        </w:p>
        <w:p w:rsidR="00052FA1" w:rsidRDefault="00E770D0">
          <w:pPr>
            <w:pStyle w:val="1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9258980" w:history="1">
            <w:r w:rsidR="00052FA1" w:rsidRPr="001F4978">
              <w:rPr>
                <w:rStyle w:val="a9"/>
                <w:rFonts w:ascii="微软雅黑" w:eastAsia="微软雅黑" w:hAnsi="微软雅黑" w:hint="eastAsia"/>
                <w:noProof/>
                <w:lang w:eastAsia="zh-CN"/>
              </w:rPr>
              <w:t>三、</w:t>
            </w:r>
            <w:r w:rsidR="00052FA1">
              <w:rPr>
                <w:rFonts w:asciiTheme="minorHAnsi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52FA1" w:rsidRPr="001F4978">
              <w:rPr>
                <w:rStyle w:val="a9"/>
                <w:rFonts w:ascii="微软雅黑" w:eastAsia="微软雅黑" w:hAnsi="微软雅黑" w:hint="eastAsia"/>
                <w:noProof/>
                <w:lang w:eastAsia="zh-CN"/>
              </w:rPr>
              <w:t>导购选择页面</w:t>
            </w:r>
            <w:r w:rsidR="00052FA1">
              <w:rPr>
                <w:noProof/>
                <w:webHidden/>
              </w:rPr>
              <w:tab/>
            </w:r>
            <w:r w:rsidR="00052FA1">
              <w:rPr>
                <w:noProof/>
                <w:webHidden/>
              </w:rPr>
              <w:fldChar w:fldCharType="begin"/>
            </w:r>
            <w:r w:rsidR="00052FA1">
              <w:rPr>
                <w:noProof/>
                <w:webHidden/>
              </w:rPr>
              <w:instrText xml:space="preserve"> PAGEREF _Toc439258980 \h </w:instrText>
            </w:r>
            <w:r w:rsidR="00052FA1">
              <w:rPr>
                <w:noProof/>
                <w:webHidden/>
              </w:rPr>
            </w:r>
            <w:r w:rsidR="00052FA1">
              <w:rPr>
                <w:noProof/>
                <w:webHidden/>
              </w:rPr>
              <w:fldChar w:fldCharType="separate"/>
            </w:r>
            <w:r w:rsidR="00052FA1">
              <w:rPr>
                <w:noProof/>
                <w:webHidden/>
              </w:rPr>
              <w:t>11</w:t>
            </w:r>
            <w:r w:rsidR="00052FA1">
              <w:rPr>
                <w:noProof/>
                <w:webHidden/>
              </w:rPr>
              <w:fldChar w:fldCharType="end"/>
            </w:r>
          </w:hyperlink>
        </w:p>
        <w:p w:rsidR="00052FA1" w:rsidRDefault="00E770D0">
          <w:pPr>
            <w:pStyle w:val="1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9258981" w:history="1">
            <w:r w:rsidR="00052FA1" w:rsidRPr="001F4978">
              <w:rPr>
                <w:rStyle w:val="a9"/>
                <w:rFonts w:ascii="微软雅黑" w:eastAsia="微软雅黑" w:hAnsi="微软雅黑" w:hint="eastAsia"/>
                <w:noProof/>
                <w:lang w:eastAsia="zh-CN"/>
              </w:rPr>
              <w:t>四、</w:t>
            </w:r>
            <w:r w:rsidR="00052FA1">
              <w:rPr>
                <w:rFonts w:asciiTheme="minorHAnsi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52FA1" w:rsidRPr="001F4978">
              <w:rPr>
                <w:rStyle w:val="a9"/>
                <w:rFonts w:ascii="微软雅黑" w:eastAsia="微软雅黑" w:hAnsi="微软雅黑"/>
                <w:noProof/>
                <w:lang w:eastAsia="zh-CN"/>
              </w:rPr>
              <w:t>IM(H5)</w:t>
            </w:r>
            <w:r w:rsidR="00052FA1" w:rsidRPr="001F4978">
              <w:rPr>
                <w:rStyle w:val="a9"/>
                <w:rFonts w:ascii="微软雅黑" w:eastAsia="微软雅黑" w:hAnsi="微软雅黑" w:hint="eastAsia"/>
                <w:noProof/>
                <w:lang w:eastAsia="zh-CN"/>
              </w:rPr>
              <w:t>页面</w:t>
            </w:r>
            <w:r w:rsidR="00052FA1">
              <w:rPr>
                <w:noProof/>
                <w:webHidden/>
              </w:rPr>
              <w:tab/>
            </w:r>
            <w:r w:rsidR="00052FA1">
              <w:rPr>
                <w:noProof/>
                <w:webHidden/>
              </w:rPr>
              <w:fldChar w:fldCharType="begin"/>
            </w:r>
            <w:r w:rsidR="00052FA1">
              <w:rPr>
                <w:noProof/>
                <w:webHidden/>
              </w:rPr>
              <w:instrText xml:space="preserve"> PAGEREF _Toc439258981 \h </w:instrText>
            </w:r>
            <w:r w:rsidR="00052FA1">
              <w:rPr>
                <w:noProof/>
                <w:webHidden/>
              </w:rPr>
            </w:r>
            <w:r w:rsidR="00052FA1">
              <w:rPr>
                <w:noProof/>
                <w:webHidden/>
              </w:rPr>
              <w:fldChar w:fldCharType="separate"/>
            </w:r>
            <w:r w:rsidR="00052FA1">
              <w:rPr>
                <w:noProof/>
                <w:webHidden/>
              </w:rPr>
              <w:t>14</w:t>
            </w:r>
            <w:r w:rsidR="00052FA1">
              <w:rPr>
                <w:noProof/>
                <w:webHidden/>
              </w:rPr>
              <w:fldChar w:fldCharType="end"/>
            </w:r>
          </w:hyperlink>
        </w:p>
        <w:p w:rsidR="00052FA1" w:rsidRDefault="00E770D0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9258982" w:history="1">
            <w:r w:rsidR="00052FA1" w:rsidRPr="001F4978">
              <w:rPr>
                <w:rStyle w:val="a9"/>
                <w:rFonts w:ascii="微软雅黑" w:eastAsia="微软雅黑" w:hAnsi="微软雅黑"/>
                <w:noProof/>
                <w:lang w:eastAsia="zh-CN"/>
              </w:rPr>
              <w:t>1.</w:t>
            </w:r>
            <w:r w:rsidR="00052FA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52FA1" w:rsidRPr="001F4978">
              <w:rPr>
                <w:rStyle w:val="a9"/>
                <w:rFonts w:ascii="微软雅黑" w:eastAsia="微软雅黑" w:hAnsi="微软雅黑" w:hint="eastAsia"/>
                <w:noProof/>
                <w:lang w:eastAsia="zh-CN"/>
              </w:rPr>
              <w:t>聊天页面</w:t>
            </w:r>
            <w:r w:rsidR="00052FA1">
              <w:rPr>
                <w:noProof/>
                <w:webHidden/>
              </w:rPr>
              <w:tab/>
            </w:r>
            <w:r w:rsidR="00052FA1">
              <w:rPr>
                <w:noProof/>
                <w:webHidden/>
              </w:rPr>
              <w:fldChar w:fldCharType="begin"/>
            </w:r>
            <w:r w:rsidR="00052FA1">
              <w:rPr>
                <w:noProof/>
                <w:webHidden/>
              </w:rPr>
              <w:instrText xml:space="preserve"> PAGEREF _Toc439258982 \h </w:instrText>
            </w:r>
            <w:r w:rsidR="00052FA1">
              <w:rPr>
                <w:noProof/>
                <w:webHidden/>
              </w:rPr>
            </w:r>
            <w:r w:rsidR="00052FA1">
              <w:rPr>
                <w:noProof/>
                <w:webHidden/>
              </w:rPr>
              <w:fldChar w:fldCharType="separate"/>
            </w:r>
            <w:r w:rsidR="00052FA1">
              <w:rPr>
                <w:noProof/>
                <w:webHidden/>
              </w:rPr>
              <w:t>14</w:t>
            </w:r>
            <w:r w:rsidR="00052FA1">
              <w:rPr>
                <w:noProof/>
                <w:webHidden/>
              </w:rPr>
              <w:fldChar w:fldCharType="end"/>
            </w:r>
          </w:hyperlink>
        </w:p>
        <w:p w:rsidR="00052FA1" w:rsidRDefault="00E770D0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9258983" w:history="1">
            <w:r w:rsidR="00052FA1" w:rsidRPr="001F4978">
              <w:rPr>
                <w:rStyle w:val="a9"/>
                <w:rFonts w:ascii="微软雅黑" w:eastAsia="微软雅黑" w:hAnsi="微软雅黑"/>
                <w:noProof/>
                <w:lang w:eastAsia="zh-CN"/>
              </w:rPr>
              <w:t>2.</w:t>
            </w:r>
            <w:r w:rsidR="00052FA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52FA1" w:rsidRPr="001F4978">
              <w:rPr>
                <w:rStyle w:val="a9"/>
                <w:rFonts w:ascii="微软雅黑" w:eastAsia="微软雅黑" w:hAnsi="微软雅黑" w:hint="eastAsia"/>
                <w:noProof/>
                <w:lang w:eastAsia="zh-CN"/>
              </w:rPr>
              <w:t>导购资料页面</w:t>
            </w:r>
            <w:r w:rsidR="00052FA1">
              <w:rPr>
                <w:noProof/>
                <w:webHidden/>
              </w:rPr>
              <w:tab/>
            </w:r>
            <w:r w:rsidR="00052FA1">
              <w:rPr>
                <w:noProof/>
                <w:webHidden/>
              </w:rPr>
              <w:fldChar w:fldCharType="begin"/>
            </w:r>
            <w:r w:rsidR="00052FA1">
              <w:rPr>
                <w:noProof/>
                <w:webHidden/>
              </w:rPr>
              <w:instrText xml:space="preserve"> PAGEREF _Toc439258983 \h </w:instrText>
            </w:r>
            <w:r w:rsidR="00052FA1">
              <w:rPr>
                <w:noProof/>
                <w:webHidden/>
              </w:rPr>
            </w:r>
            <w:r w:rsidR="00052FA1">
              <w:rPr>
                <w:noProof/>
                <w:webHidden/>
              </w:rPr>
              <w:fldChar w:fldCharType="separate"/>
            </w:r>
            <w:r w:rsidR="00052FA1">
              <w:rPr>
                <w:noProof/>
                <w:webHidden/>
              </w:rPr>
              <w:t>22</w:t>
            </w:r>
            <w:r w:rsidR="00052FA1">
              <w:rPr>
                <w:noProof/>
                <w:webHidden/>
              </w:rPr>
              <w:fldChar w:fldCharType="end"/>
            </w:r>
          </w:hyperlink>
        </w:p>
        <w:p w:rsidR="00750677" w:rsidRPr="00D53992" w:rsidRDefault="003C0B99" w:rsidP="00D673CD">
          <w:pPr>
            <w:spacing w:beforeLines="50" w:afterLines="50" w:line="360" w:lineRule="auto"/>
            <w:rPr>
              <w:rFonts w:ascii="微软雅黑" w:eastAsia="微软雅黑" w:hAnsi="微软雅黑"/>
              <w:b/>
              <w:bCs/>
              <w:sz w:val="21"/>
              <w:szCs w:val="21"/>
              <w:lang w:val="zh-CN"/>
            </w:rPr>
          </w:pPr>
          <w:r w:rsidRPr="00052FA1">
            <w:rPr>
              <w:rFonts w:ascii="微软雅黑" w:eastAsia="微软雅黑" w:hAnsi="微软雅黑"/>
              <w:b/>
              <w:bCs/>
              <w:sz w:val="21"/>
              <w:szCs w:val="21"/>
              <w:lang w:val="zh-CN"/>
            </w:rPr>
            <w:fldChar w:fldCharType="end"/>
          </w:r>
        </w:p>
        <w:p w:rsidR="00750677" w:rsidRPr="00D53992" w:rsidRDefault="00750677" w:rsidP="00D673CD">
          <w:pPr>
            <w:spacing w:beforeLines="50" w:afterLines="50" w:line="360" w:lineRule="auto"/>
            <w:rPr>
              <w:rFonts w:ascii="微软雅黑" w:eastAsia="微软雅黑" w:hAnsi="微软雅黑"/>
              <w:b/>
              <w:bCs/>
              <w:sz w:val="21"/>
              <w:szCs w:val="21"/>
              <w:lang w:val="zh-CN"/>
            </w:rPr>
          </w:pPr>
        </w:p>
        <w:p w:rsidR="00750677" w:rsidRPr="00D53992" w:rsidRDefault="00750677" w:rsidP="00D673CD">
          <w:pPr>
            <w:spacing w:beforeLines="50" w:afterLines="50" w:line="360" w:lineRule="auto"/>
            <w:rPr>
              <w:rFonts w:ascii="微软雅黑" w:eastAsia="微软雅黑" w:hAnsi="微软雅黑"/>
              <w:b/>
              <w:bCs/>
              <w:sz w:val="21"/>
              <w:szCs w:val="21"/>
              <w:lang w:val="zh-CN"/>
            </w:rPr>
          </w:pPr>
        </w:p>
        <w:p w:rsidR="003C7530" w:rsidRPr="00D53992" w:rsidRDefault="003C7530" w:rsidP="00D673CD">
          <w:pPr>
            <w:spacing w:beforeLines="50" w:afterLines="50" w:line="360" w:lineRule="auto"/>
            <w:rPr>
              <w:rFonts w:ascii="微软雅黑" w:eastAsia="微软雅黑" w:hAnsi="微软雅黑"/>
            </w:rPr>
          </w:pPr>
        </w:p>
        <w:p w:rsidR="003C7530" w:rsidRPr="00D53992" w:rsidRDefault="003C7530" w:rsidP="00D673CD">
          <w:pPr>
            <w:spacing w:beforeLines="50" w:afterLines="50" w:line="360" w:lineRule="auto"/>
            <w:rPr>
              <w:rFonts w:ascii="微软雅黑" w:eastAsia="微软雅黑" w:hAnsi="微软雅黑"/>
            </w:rPr>
          </w:pPr>
        </w:p>
        <w:p w:rsidR="003C7530" w:rsidRPr="00D53992" w:rsidRDefault="003C7530" w:rsidP="00D673CD">
          <w:pPr>
            <w:spacing w:beforeLines="50" w:afterLines="50" w:line="360" w:lineRule="auto"/>
            <w:rPr>
              <w:rFonts w:ascii="微软雅黑" w:eastAsia="微软雅黑" w:hAnsi="微软雅黑"/>
            </w:rPr>
          </w:pPr>
        </w:p>
        <w:p w:rsidR="003C7530" w:rsidRPr="00D53992" w:rsidRDefault="003C7530" w:rsidP="00D673CD">
          <w:pPr>
            <w:spacing w:beforeLines="50" w:afterLines="50" w:line="360" w:lineRule="auto"/>
            <w:rPr>
              <w:rFonts w:ascii="微软雅黑" w:eastAsia="微软雅黑" w:hAnsi="微软雅黑"/>
            </w:rPr>
          </w:pPr>
        </w:p>
        <w:p w:rsidR="003C7530" w:rsidRPr="00D53992" w:rsidRDefault="003C7530" w:rsidP="00D673CD">
          <w:pPr>
            <w:spacing w:beforeLines="50" w:afterLines="50" w:line="360" w:lineRule="auto"/>
            <w:rPr>
              <w:rFonts w:ascii="微软雅黑" w:eastAsia="微软雅黑" w:hAnsi="微软雅黑"/>
            </w:rPr>
          </w:pPr>
        </w:p>
        <w:p w:rsidR="003C7530" w:rsidRPr="00D53992" w:rsidRDefault="003C7530" w:rsidP="00D673CD">
          <w:pPr>
            <w:spacing w:beforeLines="50" w:afterLines="50" w:line="360" w:lineRule="auto"/>
            <w:rPr>
              <w:rFonts w:ascii="微软雅黑" w:eastAsia="微软雅黑" w:hAnsi="微软雅黑"/>
            </w:rPr>
          </w:pPr>
        </w:p>
        <w:p w:rsidR="003C7530" w:rsidRPr="00D53992" w:rsidRDefault="003C7530" w:rsidP="00D673CD">
          <w:pPr>
            <w:spacing w:beforeLines="50" w:afterLines="50" w:line="360" w:lineRule="auto"/>
            <w:rPr>
              <w:rFonts w:ascii="微软雅黑" w:eastAsia="微软雅黑" w:hAnsi="微软雅黑"/>
            </w:rPr>
          </w:pPr>
        </w:p>
        <w:p w:rsidR="003C7530" w:rsidRPr="00D53992" w:rsidRDefault="003C7530" w:rsidP="00D673CD">
          <w:pPr>
            <w:spacing w:beforeLines="50" w:afterLines="50" w:line="360" w:lineRule="auto"/>
            <w:rPr>
              <w:rFonts w:ascii="微软雅黑" w:eastAsia="微软雅黑" w:hAnsi="微软雅黑"/>
            </w:rPr>
          </w:pPr>
        </w:p>
        <w:p w:rsidR="003C7530" w:rsidRPr="00D53992" w:rsidRDefault="003C7530" w:rsidP="00D673CD">
          <w:pPr>
            <w:spacing w:beforeLines="50" w:afterLines="50" w:line="360" w:lineRule="auto"/>
            <w:rPr>
              <w:rFonts w:ascii="微软雅黑" w:eastAsia="微软雅黑" w:hAnsi="微软雅黑"/>
            </w:rPr>
          </w:pPr>
        </w:p>
        <w:p w:rsidR="003C7530" w:rsidRPr="00D53992" w:rsidRDefault="003C7530" w:rsidP="00D673CD">
          <w:pPr>
            <w:spacing w:beforeLines="50" w:afterLines="50" w:line="360" w:lineRule="auto"/>
            <w:rPr>
              <w:rFonts w:ascii="微软雅黑" w:eastAsia="微软雅黑" w:hAnsi="微软雅黑"/>
            </w:rPr>
          </w:pPr>
        </w:p>
        <w:p w:rsidR="00ED56DB" w:rsidRPr="00D53992" w:rsidRDefault="00E770D0" w:rsidP="00D673CD">
          <w:pPr>
            <w:spacing w:beforeLines="50" w:afterLines="50" w:line="360" w:lineRule="auto"/>
            <w:rPr>
              <w:rFonts w:ascii="微软雅黑" w:eastAsia="微软雅黑" w:hAnsi="微软雅黑"/>
            </w:rPr>
          </w:pPr>
        </w:p>
      </w:sdtContent>
    </w:sdt>
    <w:p w:rsidR="00ED56DB" w:rsidRPr="00D53992" w:rsidRDefault="003C0B99" w:rsidP="00D673CD">
      <w:pPr>
        <w:pStyle w:val="1"/>
        <w:numPr>
          <w:ilvl w:val="0"/>
          <w:numId w:val="2"/>
        </w:numPr>
        <w:spacing w:beforeLines="50" w:before="120" w:afterLines="50" w:after="120" w:line="360" w:lineRule="auto"/>
        <w:rPr>
          <w:rFonts w:ascii="微软雅黑" w:eastAsia="微软雅黑" w:hAnsi="微软雅黑"/>
          <w:lang w:eastAsia="zh-CN"/>
        </w:rPr>
      </w:pPr>
      <w:bookmarkStart w:id="0" w:name="_Toc439258975"/>
      <w:r w:rsidRPr="00D53992">
        <w:rPr>
          <w:rFonts w:ascii="微软雅黑" w:eastAsia="微软雅黑" w:hAnsi="微软雅黑" w:hint="eastAsia"/>
          <w:lang w:eastAsia="zh-CN"/>
        </w:rPr>
        <w:lastRenderedPageBreak/>
        <w:t>需求概述</w:t>
      </w:r>
      <w:bookmarkEnd w:id="0"/>
    </w:p>
    <w:p w:rsidR="00ED56DB" w:rsidRPr="00D53992" w:rsidRDefault="003C0B99" w:rsidP="00D673CD">
      <w:pPr>
        <w:spacing w:beforeLines="50" w:afterLines="50" w:line="360" w:lineRule="auto"/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此文档</w:t>
      </w:r>
      <w:r w:rsidRPr="00D53992">
        <w:rPr>
          <w:rFonts w:ascii="微软雅黑" w:eastAsia="微软雅黑" w:hAnsi="微软雅黑"/>
          <w:sz w:val="21"/>
          <w:szCs w:val="21"/>
          <w:lang w:eastAsia="zh-CN"/>
        </w:rPr>
        <w:t>主要包含以下</w:t>
      </w:r>
      <w:r w:rsidR="00750677"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三</w:t>
      </w:r>
      <w:r w:rsidR="00750677" w:rsidRPr="00D53992">
        <w:rPr>
          <w:rFonts w:ascii="微软雅黑" w:eastAsia="微软雅黑" w:hAnsi="微软雅黑"/>
          <w:sz w:val="21"/>
          <w:szCs w:val="21"/>
          <w:lang w:eastAsia="zh-CN"/>
        </w:rPr>
        <w:t>部分</w:t>
      </w:r>
      <w:r w:rsidR="00750677"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内容</w:t>
      </w:r>
      <w:r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的描述</w:t>
      </w:r>
      <w:r w:rsidRPr="00D53992">
        <w:rPr>
          <w:rFonts w:ascii="微软雅黑" w:eastAsia="微软雅黑" w:hAnsi="微软雅黑"/>
          <w:sz w:val="21"/>
          <w:szCs w:val="21"/>
          <w:lang w:eastAsia="zh-CN"/>
        </w:rPr>
        <w:t>：</w:t>
      </w:r>
    </w:p>
    <w:p w:rsidR="00ED56DB" w:rsidRPr="00D53992" w:rsidRDefault="00750677" w:rsidP="00D673CD">
      <w:pPr>
        <w:pStyle w:val="13"/>
        <w:numPr>
          <w:ilvl w:val="0"/>
          <w:numId w:val="3"/>
        </w:numPr>
        <w:spacing w:beforeLines="50" w:afterLines="50" w:line="360" w:lineRule="auto"/>
        <w:ind w:firstLineChars="193" w:firstLine="405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D53992">
        <w:rPr>
          <w:rFonts w:ascii="微软雅黑" w:eastAsia="微软雅黑" w:hAnsi="微软雅黑" w:hint="eastAsia"/>
          <w:b/>
          <w:sz w:val="21"/>
          <w:szCs w:val="21"/>
          <w:lang w:eastAsia="zh-CN"/>
        </w:rPr>
        <w:t>IM流程</w:t>
      </w:r>
    </w:p>
    <w:p w:rsidR="00ED56DB" w:rsidRPr="00D53992" w:rsidRDefault="00750677" w:rsidP="00D673CD">
      <w:pPr>
        <w:pStyle w:val="13"/>
        <w:spacing w:beforeLines="50" w:afterLines="50" w:line="360" w:lineRule="auto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移动端</w:t>
      </w:r>
      <w:r w:rsidRPr="00D53992">
        <w:rPr>
          <w:rFonts w:ascii="微软雅黑" w:eastAsia="微软雅黑" w:hAnsi="微软雅黑"/>
          <w:sz w:val="21"/>
          <w:szCs w:val="21"/>
          <w:lang w:eastAsia="zh-CN"/>
        </w:rPr>
        <w:t>IM流程包含PC/M</w:t>
      </w:r>
      <w:r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站</w:t>
      </w:r>
      <w:r w:rsidRPr="00D53992">
        <w:rPr>
          <w:rFonts w:ascii="微软雅黑" w:eastAsia="微软雅黑" w:hAnsi="微软雅黑"/>
          <w:sz w:val="21"/>
          <w:szCs w:val="21"/>
          <w:lang w:eastAsia="zh-CN"/>
        </w:rPr>
        <w:t>的IM流程以及微信端的IM流程。</w:t>
      </w:r>
    </w:p>
    <w:p w:rsidR="00ED56DB" w:rsidRPr="00D53992" w:rsidRDefault="00750677" w:rsidP="00D673CD">
      <w:pPr>
        <w:pStyle w:val="13"/>
        <w:numPr>
          <w:ilvl w:val="0"/>
          <w:numId w:val="3"/>
        </w:numPr>
        <w:spacing w:beforeLines="50" w:afterLines="50" w:line="360" w:lineRule="auto"/>
        <w:ind w:firstLineChars="193" w:firstLine="405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D53992">
        <w:rPr>
          <w:rFonts w:ascii="微软雅黑" w:eastAsia="微软雅黑" w:hAnsi="微软雅黑" w:hint="eastAsia"/>
          <w:b/>
          <w:sz w:val="21"/>
          <w:szCs w:val="21"/>
          <w:lang w:eastAsia="zh-CN"/>
        </w:rPr>
        <w:t>导购选择</w:t>
      </w:r>
      <w:r w:rsidRPr="00D53992">
        <w:rPr>
          <w:rFonts w:ascii="微软雅黑" w:eastAsia="微软雅黑" w:hAnsi="微软雅黑"/>
          <w:b/>
          <w:sz w:val="21"/>
          <w:szCs w:val="21"/>
          <w:lang w:eastAsia="zh-CN"/>
        </w:rPr>
        <w:t>页面</w:t>
      </w:r>
    </w:p>
    <w:p w:rsidR="00ED56DB" w:rsidRPr="00D53992" w:rsidRDefault="00750677" w:rsidP="00D673CD">
      <w:pPr>
        <w:pStyle w:val="13"/>
        <w:spacing w:beforeLines="50" w:afterLines="50" w:line="360" w:lineRule="auto"/>
        <w:ind w:left="709" w:firstLineChars="26" w:firstLine="55"/>
        <w:rPr>
          <w:rFonts w:ascii="微软雅黑" w:eastAsia="微软雅黑" w:hAnsi="微软雅黑"/>
          <w:sz w:val="21"/>
          <w:szCs w:val="21"/>
          <w:lang w:eastAsia="zh-CN"/>
        </w:rPr>
      </w:pPr>
      <w:r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微信</w:t>
      </w:r>
      <w:r w:rsidRPr="00D53992">
        <w:rPr>
          <w:rFonts w:ascii="微软雅黑" w:eastAsia="微软雅黑" w:hAnsi="微软雅黑"/>
          <w:sz w:val="21"/>
          <w:szCs w:val="21"/>
          <w:lang w:eastAsia="zh-CN"/>
        </w:rPr>
        <w:t>用户未被分配给导购</w:t>
      </w:r>
      <w:r w:rsidR="00B5784B"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B5784B" w:rsidRPr="00D53992">
        <w:rPr>
          <w:rFonts w:ascii="微软雅黑" w:eastAsia="微软雅黑" w:hAnsi="微软雅黑"/>
          <w:sz w:val="21"/>
          <w:szCs w:val="21"/>
          <w:lang w:eastAsia="zh-CN"/>
        </w:rPr>
        <w:t>且需要</w:t>
      </w:r>
      <w:r w:rsidR="00B5784B"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使用</w:t>
      </w:r>
      <w:r w:rsidR="00B5784B" w:rsidRPr="00D53992">
        <w:rPr>
          <w:rFonts w:ascii="微软雅黑" w:eastAsia="微软雅黑" w:hAnsi="微软雅黑"/>
          <w:sz w:val="21"/>
          <w:szCs w:val="21"/>
          <w:lang w:eastAsia="zh-CN"/>
        </w:rPr>
        <w:t>咨询服务</w:t>
      </w:r>
      <w:r w:rsidRPr="00D53992">
        <w:rPr>
          <w:rFonts w:ascii="微软雅黑" w:eastAsia="微软雅黑" w:hAnsi="微软雅黑"/>
          <w:sz w:val="21"/>
          <w:szCs w:val="21"/>
          <w:lang w:eastAsia="zh-CN"/>
        </w:rPr>
        <w:t>时，系统会为其推送一个导购选择的</w:t>
      </w:r>
      <w:r w:rsidR="00B5784B"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H</w:t>
      </w:r>
      <w:r w:rsidR="00B5784B" w:rsidRPr="00D53992">
        <w:rPr>
          <w:rFonts w:ascii="微软雅黑" w:eastAsia="微软雅黑" w:hAnsi="微软雅黑"/>
          <w:sz w:val="21"/>
          <w:szCs w:val="21"/>
          <w:lang w:eastAsia="zh-CN"/>
        </w:rPr>
        <w:t>5</w:t>
      </w:r>
      <w:r w:rsidR="00B5784B"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 w:rsidRPr="00D53992">
        <w:rPr>
          <w:rFonts w:ascii="微软雅黑" w:eastAsia="微软雅黑" w:hAnsi="微软雅黑"/>
          <w:sz w:val="21"/>
          <w:szCs w:val="21"/>
          <w:lang w:eastAsia="zh-CN"/>
        </w:rPr>
        <w:t>，便于用户</w:t>
      </w:r>
      <w:r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主动</w:t>
      </w:r>
      <w:r w:rsidRPr="00D53992">
        <w:rPr>
          <w:rFonts w:ascii="微软雅黑" w:eastAsia="微软雅黑" w:hAnsi="微软雅黑"/>
          <w:sz w:val="21"/>
          <w:szCs w:val="21"/>
          <w:lang w:eastAsia="zh-CN"/>
        </w:rPr>
        <w:t>选择导购。</w:t>
      </w:r>
    </w:p>
    <w:p w:rsidR="00750677" w:rsidRPr="00D53992" w:rsidRDefault="00750677" w:rsidP="00D673CD">
      <w:pPr>
        <w:pStyle w:val="13"/>
        <w:numPr>
          <w:ilvl w:val="0"/>
          <w:numId w:val="3"/>
        </w:numPr>
        <w:spacing w:beforeLines="50" w:afterLines="50" w:line="360" w:lineRule="auto"/>
        <w:ind w:firstLineChars="193" w:firstLine="405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D53992">
        <w:rPr>
          <w:rFonts w:ascii="微软雅黑" w:eastAsia="微软雅黑" w:hAnsi="微软雅黑" w:hint="eastAsia"/>
          <w:b/>
          <w:sz w:val="21"/>
          <w:szCs w:val="21"/>
          <w:lang w:eastAsia="zh-CN"/>
        </w:rPr>
        <w:t>IM</w:t>
      </w:r>
      <w:r w:rsidRPr="00D53992">
        <w:rPr>
          <w:rFonts w:ascii="微软雅黑" w:eastAsia="微软雅黑" w:hAnsi="微软雅黑"/>
          <w:b/>
          <w:sz w:val="21"/>
          <w:szCs w:val="21"/>
          <w:lang w:eastAsia="zh-CN"/>
        </w:rPr>
        <w:t>(</w:t>
      </w:r>
      <w:r w:rsidRPr="00D53992">
        <w:rPr>
          <w:rFonts w:ascii="微软雅黑" w:eastAsia="微软雅黑" w:hAnsi="微软雅黑" w:hint="eastAsia"/>
          <w:b/>
          <w:sz w:val="21"/>
          <w:szCs w:val="21"/>
          <w:lang w:eastAsia="zh-CN"/>
        </w:rPr>
        <w:t>H</w:t>
      </w:r>
      <w:r w:rsidRPr="00D53992">
        <w:rPr>
          <w:rFonts w:ascii="微软雅黑" w:eastAsia="微软雅黑" w:hAnsi="微软雅黑"/>
          <w:b/>
          <w:sz w:val="21"/>
          <w:szCs w:val="21"/>
          <w:lang w:eastAsia="zh-CN"/>
        </w:rPr>
        <w:t>5)</w:t>
      </w:r>
      <w:r w:rsidRPr="00D53992">
        <w:rPr>
          <w:rFonts w:ascii="微软雅黑" w:eastAsia="微软雅黑" w:hAnsi="微软雅黑" w:hint="eastAsia"/>
          <w:b/>
          <w:sz w:val="21"/>
          <w:szCs w:val="21"/>
          <w:lang w:eastAsia="zh-CN"/>
        </w:rPr>
        <w:t>页面</w:t>
      </w:r>
    </w:p>
    <w:p w:rsidR="00750677" w:rsidRPr="00D53992" w:rsidRDefault="00750677" w:rsidP="00D673CD">
      <w:pPr>
        <w:pStyle w:val="13"/>
        <w:spacing w:beforeLines="50" w:afterLines="50" w:line="360" w:lineRule="auto"/>
        <w:ind w:left="765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此</w:t>
      </w:r>
      <w:r w:rsidRPr="00D53992">
        <w:rPr>
          <w:rFonts w:ascii="微软雅黑" w:eastAsia="微软雅黑" w:hAnsi="微软雅黑"/>
          <w:sz w:val="21"/>
          <w:szCs w:val="21"/>
          <w:lang w:eastAsia="zh-CN"/>
        </w:rPr>
        <w:t>页面</w:t>
      </w:r>
      <w:r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用于</w:t>
      </w:r>
      <w:r w:rsidRPr="00D53992">
        <w:rPr>
          <w:rFonts w:ascii="微软雅黑" w:eastAsia="微软雅黑" w:hAnsi="微软雅黑"/>
          <w:sz w:val="21"/>
          <w:szCs w:val="21"/>
          <w:lang w:eastAsia="zh-CN"/>
        </w:rPr>
        <w:t>用户在微信或者短信中打开，与导购进行一对一</w:t>
      </w:r>
      <w:r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沟通</w:t>
      </w:r>
      <w:r w:rsidRPr="00D53992"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ED56DB" w:rsidRPr="00D53992" w:rsidRDefault="005E7410" w:rsidP="00D673CD">
      <w:pPr>
        <w:pStyle w:val="1"/>
        <w:numPr>
          <w:ilvl w:val="0"/>
          <w:numId w:val="2"/>
        </w:numPr>
        <w:spacing w:beforeLines="50" w:before="120" w:afterLines="50" w:after="120" w:line="360" w:lineRule="auto"/>
        <w:rPr>
          <w:rFonts w:ascii="微软雅黑" w:eastAsia="微软雅黑" w:hAnsi="微软雅黑"/>
          <w:lang w:eastAsia="zh-CN"/>
        </w:rPr>
      </w:pPr>
      <w:bookmarkStart w:id="1" w:name="_Toc439258976"/>
      <w:r w:rsidRPr="00D53992">
        <w:rPr>
          <w:rFonts w:ascii="微软雅黑" w:eastAsia="微软雅黑" w:hAnsi="微软雅黑" w:hint="eastAsia"/>
          <w:lang w:eastAsia="zh-CN"/>
        </w:rPr>
        <w:lastRenderedPageBreak/>
        <w:t>IM流程</w:t>
      </w:r>
      <w:bookmarkEnd w:id="1"/>
    </w:p>
    <w:p w:rsidR="003C7530" w:rsidRPr="00D53992" w:rsidRDefault="009D488D" w:rsidP="00D673CD">
      <w:pPr>
        <w:pStyle w:val="2"/>
        <w:numPr>
          <w:ilvl w:val="0"/>
          <w:numId w:val="4"/>
        </w:numPr>
        <w:spacing w:beforeLines="50" w:before="120" w:afterLines="50" w:after="120" w:line="360" w:lineRule="auto"/>
        <w:ind w:left="426" w:hanging="6"/>
        <w:rPr>
          <w:rFonts w:ascii="微软雅黑" w:eastAsia="微软雅黑" w:hAnsi="微软雅黑"/>
          <w:i w:val="0"/>
          <w:lang w:eastAsia="zh-CN"/>
        </w:rPr>
      </w:pPr>
      <w:bookmarkStart w:id="2" w:name="_Toc439258977"/>
      <w:r w:rsidRPr="00D53992">
        <w:rPr>
          <w:rFonts w:ascii="微软雅黑" w:eastAsia="微软雅黑" w:hAnsi="微软雅黑" w:hint="eastAsia"/>
          <w:i w:val="0"/>
          <w:lang w:eastAsia="zh-CN"/>
        </w:rPr>
        <w:t>移动</w:t>
      </w:r>
      <w:r w:rsidRPr="00D53992">
        <w:rPr>
          <w:rFonts w:ascii="微软雅黑" w:eastAsia="微软雅黑" w:hAnsi="微软雅黑"/>
          <w:i w:val="0"/>
          <w:lang w:eastAsia="zh-CN"/>
        </w:rPr>
        <w:t>端IM框架图</w:t>
      </w:r>
      <w:bookmarkEnd w:id="2"/>
    </w:p>
    <w:p w:rsidR="009D488D" w:rsidRPr="00D53992" w:rsidRDefault="009D488D" w:rsidP="00D673CD">
      <w:pPr>
        <w:pStyle w:val="AxureHeadingBasic"/>
        <w:spacing w:beforeLines="50" w:before="120" w:afterLines="50" w:line="360" w:lineRule="auto"/>
        <w:rPr>
          <w:rFonts w:ascii="微软雅黑" w:eastAsia="微软雅黑" w:hAnsi="微软雅黑"/>
          <w:lang w:eastAsia="zh-CN"/>
        </w:rPr>
      </w:pPr>
      <w:r w:rsidRPr="00D53992"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6858000" cy="4924425"/>
            <wp:effectExtent l="0" t="0" r="0" b="0"/>
            <wp:docPr id="29" name="图片 29" descr="C:\Users\huangdonglan\Desktop\IM功能\移动端IM解决方案框架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donglan\Desktop\IM功能\移动端IM解决方案框架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6DB" w:rsidRPr="00D53992" w:rsidRDefault="00DD2679" w:rsidP="00D673CD">
      <w:pPr>
        <w:pStyle w:val="2"/>
        <w:numPr>
          <w:ilvl w:val="0"/>
          <w:numId w:val="4"/>
        </w:numPr>
        <w:spacing w:beforeLines="50" w:before="120" w:afterLines="50" w:after="120" w:line="360" w:lineRule="auto"/>
        <w:rPr>
          <w:rFonts w:ascii="微软雅黑" w:eastAsia="微软雅黑" w:hAnsi="微软雅黑"/>
          <w:i w:val="0"/>
          <w:lang w:eastAsia="zh-CN"/>
        </w:rPr>
      </w:pPr>
      <w:bookmarkStart w:id="3" w:name="_Toc439258978"/>
      <w:r w:rsidRPr="00D53992">
        <w:rPr>
          <w:rFonts w:ascii="微软雅黑" w:eastAsia="微软雅黑" w:hAnsi="微软雅黑"/>
          <w:i w:val="0"/>
          <w:lang w:eastAsia="zh-CN"/>
        </w:rPr>
        <w:lastRenderedPageBreak/>
        <w:t>PC/M</w:t>
      </w:r>
      <w:r w:rsidRPr="00D53992">
        <w:rPr>
          <w:rFonts w:ascii="微软雅黑" w:eastAsia="微软雅黑" w:hAnsi="微软雅黑" w:hint="eastAsia"/>
          <w:i w:val="0"/>
          <w:lang w:eastAsia="zh-CN"/>
        </w:rPr>
        <w:t>站</w:t>
      </w:r>
      <w:r w:rsidRPr="00D53992">
        <w:rPr>
          <w:rFonts w:ascii="微软雅黑" w:eastAsia="微软雅黑" w:hAnsi="微软雅黑"/>
          <w:i w:val="0"/>
          <w:lang w:eastAsia="zh-CN"/>
        </w:rPr>
        <w:t>的IM流程</w:t>
      </w:r>
      <w:bookmarkEnd w:id="3"/>
    </w:p>
    <w:p w:rsidR="006425B5" w:rsidRPr="00D53992" w:rsidRDefault="00644578" w:rsidP="00D673CD">
      <w:pPr>
        <w:spacing w:beforeLines="50" w:afterLines="50"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6858000" cy="8016875"/>
            <wp:effectExtent l="0" t="0" r="0" b="0"/>
            <wp:docPr id="4" name="图片 4" descr="C:\Users\huangdonglan\Desktop\IM功能\IM系统(PC端M站IM流程) V1.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donglan\Desktop\IM功能\IM系统(PC端M站IM流程) V1.0.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0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89"/>
        <w:gridCol w:w="4365"/>
        <w:gridCol w:w="1984"/>
        <w:gridCol w:w="2693"/>
      </w:tblGrid>
      <w:tr w:rsidR="00A062FE" w:rsidRPr="00D53992" w:rsidTr="008B3B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62FE" w:rsidRPr="00D53992" w:rsidRDefault="00A062FE" w:rsidP="00D673CD">
            <w:pPr>
              <w:spacing w:beforeLines="50" w:afterLines="50"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流程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节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62FE" w:rsidRPr="00D53992" w:rsidRDefault="00A062FE" w:rsidP="00D673CD">
            <w:pPr>
              <w:spacing w:beforeLines="50" w:afterLines="50"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62FE" w:rsidRPr="00D53992" w:rsidRDefault="00A062FE" w:rsidP="00D673CD">
            <w:pPr>
              <w:spacing w:beforeLines="50" w:afterLines="50"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研发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负责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062FE" w:rsidRPr="00D53992" w:rsidRDefault="00A062FE" w:rsidP="00D673CD">
            <w:pPr>
              <w:spacing w:beforeLines="50" w:afterLines="50"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涉及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接口</w:t>
            </w:r>
          </w:p>
        </w:tc>
      </w:tr>
      <w:tr w:rsidR="00A062FE" w:rsidRPr="00D53992" w:rsidTr="008B3B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Pr="00D53992" w:rsidRDefault="00A062FE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用户进入聊天页面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Pr="00D53992" w:rsidRDefault="00812D5E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主站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或M站用户点击“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咨询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进入聊天页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Pr="00D53992" w:rsidRDefault="00812D5E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（原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PC端流程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Pr="00D53992" w:rsidRDefault="00812D5E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B35A05" w:rsidRPr="00D53992" w:rsidTr="008B3B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B35A05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根据分流规则分派客服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B35A05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保留原主站/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M站的</w:t>
            </w:r>
            <w:r w:rsidR="00065186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用户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分流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规则</w:t>
            </w:r>
            <w:r w:rsidR="0060120E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B35A05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（原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PC端流程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B35A05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B35A05" w:rsidRPr="00D53992" w:rsidTr="008B3B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B35A05" w:rsidP="00D673CD">
            <w:pPr>
              <w:spacing w:beforeLines="50" w:afterLines="50" w:line="360" w:lineRule="auto"/>
              <w:rPr>
                <w:rFonts w:ascii="微软雅黑" w:eastAsia="微软雅黑" w:hAnsi="微软雅黑" w:cs="黑体"/>
                <w:sz w:val="21"/>
                <w:szCs w:val="21"/>
                <w:lang w:val="zh-CN"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客服与用户进行沟通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ED0E88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客服使用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原有的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PC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端聊天工具与</w:t>
            </w:r>
            <w:r w:rsidR="00065186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用户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进行沟通</w:t>
            </w:r>
            <w:r w:rsidR="0060120E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6E23FD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成都（罗建红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）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、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深圳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（王洪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FE7115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购APP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PC端需同步聊天记录</w:t>
            </w:r>
            <w:r w:rsidR="0060120E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。</w:t>
            </w:r>
          </w:p>
        </w:tc>
      </w:tr>
      <w:tr w:rsidR="00B35A05" w:rsidRPr="00D53992" w:rsidTr="008B3B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B35A05" w:rsidP="00D673CD">
            <w:pPr>
              <w:spacing w:beforeLines="50" w:afterLines="50" w:line="360" w:lineRule="auto"/>
              <w:rPr>
                <w:rFonts w:ascii="微软雅黑" w:eastAsia="微软雅黑" w:hAnsi="微软雅黑" w:cs="黑体"/>
                <w:sz w:val="21"/>
                <w:szCs w:val="21"/>
                <w:lang w:val="zh-CN"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根据沟通结果录入用户基本信息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4946FE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客服在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聊天工具上录入用户基本信息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，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如用户手机号、</w:t>
            </w:r>
            <w:r w:rsidR="006C3876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选择</w:t>
            </w:r>
            <w:r w:rsidR="006C3876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意向标签等</w:t>
            </w:r>
            <w:r w:rsidR="0060120E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6E23FD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成都（罗建红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）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、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深圳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（王洪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FE7115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导购APP上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需展示客服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为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用户备注的信息。</w:t>
            </w:r>
          </w:p>
        </w:tc>
      </w:tr>
      <w:tr w:rsidR="00B35A05" w:rsidRPr="00D53992" w:rsidTr="008B3B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B35A05" w:rsidP="00D673CD">
            <w:pPr>
              <w:spacing w:beforeLines="50" w:afterLines="50" w:line="360" w:lineRule="auto"/>
              <w:rPr>
                <w:rFonts w:ascii="微软雅黑" w:eastAsia="微软雅黑" w:hAnsi="微软雅黑" w:cs="黑体"/>
                <w:sz w:val="21"/>
                <w:szCs w:val="21"/>
                <w:lang w:val="zh-CN"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客服将其分配给门店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6C3876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客服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聊天工具上增加“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分配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给门店”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的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功能，点击后展示美乐乐的门店列表</w:t>
            </w:r>
            <w:r w:rsidR="0060120E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，</w:t>
            </w:r>
            <w:r w:rsidR="0060120E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客服可以对门店进行</w:t>
            </w:r>
            <w:r w:rsidR="0060120E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筛选</w:t>
            </w:r>
            <w:r w:rsidR="0060120E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、选择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6E23FD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成都（罗建红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）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、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深圳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（王洪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60120E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客服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聊天工具上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显示美乐乐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门店列表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（包括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门店的省、市、区信息）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B35A05" w:rsidRPr="00D53992" w:rsidTr="008B3B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B35A05" w:rsidP="00D673CD">
            <w:pPr>
              <w:spacing w:beforeLines="50" w:afterLines="50" w:line="360" w:lineRule="auto"/>
              <w:rPr>
                <w:rFonts w:ascii="微软雅黑" w:eastAsia="微软雅黑" w:hAnsi="微软雅黑" w:cs="黑体"/>
                <w:sz w:val="21"/>
                <w:szCs w:val="21"/>
                <w:lang w:val="zh-CN"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系统按照轮</w:t>
            </w:r>
            <w:r w:rsidR="00CB0A6D"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循</w:t>
            </w: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规则将其分配给导购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CB0A6D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系统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在客服选择的门店中，按照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门店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店员目前拥有的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用户数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由低到高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将用户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分配给店员。</w:t>
            </w:r>
          </w:p>
          <w:p w:rsidR="00EE1811" w:rsidRDefault="00EE1811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如果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下一个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步骤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中，导购拒绝接受用户，则系统按照轮循规则，分配下一个导购。</w:t>
            </w:r>
          </w:p>
          <w:p w:rsidR="00AF1F09" w:rsidRPr="00D53992" w:rsidRDefault="00AF1F09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如果轮循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完门店所有导购，均拒绝时，将消息反馈给客服，客服可选择继续服务或重新选择门店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6E23FD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成都（罗建红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）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、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深圳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（王洪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6D" w:rsidRPr="00D53992" w:rsidRDefault="00CB0A6D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系统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获取门店下所有店员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，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以及店员所拥有的用户数。</w:t>
            </w:r>
          </w:p>
        </w:tc>
      </w:tr>
      <w:tr w:rsidR="00B35A05" w:rsidRPr="00D53992" w:rsidTr="008B3B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B35A05" w:rsidP="00D673CD">
            <w:pPr>
              <w:spacing w:beforeLines="50" w:afterLines="50" w:line="360" w:lineRule="auto"/>
              <w:rPr>
                <w:rFonts w:ascii="微软雅黑" w:eastAsia="微软雅黑" w:hAnsi="微软雅黑" w:cs="黑体"/>
                <w:sz w:val="21"/>
                <w:szCs w:val="21"/>
                <w:lang w:val="zh-CN"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lastRenderedPageBreak/>
              <w:t>导购</w:t>
            </w:r>
            <w:r w:rsidR="008A502B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是否</w:t>
            </w:r>
            <w:bookmarkStart w:id="4" w:name="_GoBack"/>
            <w:bookmarkEnd w:id="4"/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确认接收</w:t>
            </w:r>
            <w:r w:rsidR="00065186"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用户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8" w:rsidRPr="00D53992" w:rsidRDefault="00EE1811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导购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APP上自动打开提示弹框，弹框上提示：系统分配了XX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客户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给你，请确认是否接受。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弹框上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有接受按钮和拒绝按钮</w:t>
            </w:r>
            <w:r w:rsidR="00E30C38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：</w:t>
            </w:r>
          </w:p>
          <w:p w:rsidR="00E30C38" w:rsidRPr="00D53992" w:rsidRDefault="00EE1811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如果1分钟内没有接受</w:t>
            </w:r>
            <w:r w:rsidR="00E30C38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或</w:t>
            </w:r>
            <w:r w:rsidR="00E30C38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导购点击“</w:t>
            </w:r>
            <w:r w:rsidR="00E30C38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拒绝</w:t>
            </w:r>
            <w:r w:rsidR="00E30C38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”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，</w:t>
            </w:r>
            <w:r w:rsidR="0024767F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返回</w:t>
            </w:r>
            <w:r w:rsidR="0024767F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上一</w:t>
            </w:r>
            <w:r w:rsidR="0024767F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步骤</w:t>
            </w:r>
            <w:r w:rsidR="0024767F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，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系统又重新分配给另一个导购</w:t>
            </w:r>
            <w:r w:rsidR="00E30C38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；</w:t>
            </w:r>
          </w:p>
          <w:p w:rsidR="00B35A05" w:rsidRPr="00D53992" w:rsidRDefault="00EE1811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如果</w:t>
            </w:r>
            <w:r w:rsidR="00E30C38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导购点击“</w:t>
            </w:r>
            <w:r w:rsidR="00E30C38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接受</w:t>
            </w:r>
            <w:r w:rsidR="00E30C38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”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，则自动进入下一个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步骤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。</w:t>
            </w:r>
          </w:p>
          <w:p w:rsidR="00A74700" w:rsidRPr="00D53992" w:rsidRDefault="00A74700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注意：在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导购APP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上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 xml:space="preserve"> 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，如果粉丝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是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导购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主动拉粉或者用户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从微信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推送的导购列表中主动选择的导购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，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则导购不需要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在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APP上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确认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，系统自动确认接受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6E23FD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成都（罗建红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）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、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深圳</w:t>
            </w: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（王洪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EE1811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导购APP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获取用户被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分配给导购的信息。</w:t>
            </w:r>
          </w:p>
          <w:p w:rsidR="00EE1811" w:rsidRPr="00D53992" w:rsidRDefault="00EE1811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导购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APP反馈导购的选择结果（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接受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或拒绝（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1分钟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内未接受，系统自动设置为拒绝））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B35A05" w:rsidRPr="00D53992" w:rsidTr="008B3B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B35A05" w:rsidP="00D673CD">
            <w:pPr>
              <w:spacing w:beforeLines="50" w:afterLines="50" w:line="360" w:lineRule="auto"/>
              <w:rPr>
                <w:rFonts w:ascii="微软雅黑" w:eastAsia="微软雅黑" w:hAnsi="微软雅黑" w:cs="黑体"/>
                <w:sz w:val="21"/>
                <w:szCs w:val="21"/>
                <w:lang w:val="zh-CN"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用户接收到系统推送的导购二维码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1B34FE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客服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聊天工具上将生成的二维码推送给用户（</w:t>
            </w:r>
            <w:r w:rsidRPr="00D53992">
              <w:rPr>
                <w:rFonts w:ascii="微软雅黑" w:eastAsia="微软雅黑" w:hAnsi="微软雅黑" w:cs="宋体" w:hint="eastAsia"/>
                <w:color w:val="C00000"/>
                <w:sz w:val="21"/>
                <w:szCs w:val="21"/>
                <w:lang w:eastAsia="zh-CN"/>
              </w:rPr>
              <w:t>消息</w:t>
            </w:r>
            <w:r w:rsidRPr="00D53992">
              <w:rPr>
                <w:rFonts w:ascii="微软雅黑" w:eastAsia="微软雅黑" w:hAnsi="微软雅黑" w:cs="宋体"/>
                <w:color w:val="C00000"/>
                <w:sz w:val="21"/>
                <w:szCs w:val="21"/>
                <w:lang w:eastAsia="zh-CN"/>
              </w:rPr>
              <w:t>模板待补充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）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1648B4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成都（罗建红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）</w:t>
            </w: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、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深圳</w:t>
            </w: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（王洪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1B34FE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系统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根据用户cookie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信息、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客服信息、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分配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的导购信息，自动生成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该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导购的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公众号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二维码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图片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。</w:t>
            </w:r>
          </w:p>
        </w:tc>
      </w:tr>
      <w:tr w:rsidR="00B35A05" w:rsidRPr="00D53992" w:rsidTr="008B3B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B35A05" w:rsidP="00D673CD">
            <w:pPr>
              <w:spacing w:beforeLines="50" w:afterLines="50" w:line="360" w:lineRule="auto"/>
              <w:rPr>
                <w:rFonts w:ascii="微软雅黑" w:eastAsia="微软雅黑" w:hAnsi="微软雅黑" w:cs="黑体"/>
                <w:sz w:val="21"/>
                <w:szCs w:val="21"/>
                <w:lang w:val="zh-CN"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用户关注微信公众号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B57A18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用户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通过扫描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二维码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关注微信公众号。</w:t>
            </w:r>
          </w:p>
          <w:p w:rsidR="00B57A18" w:rsidRPr="00D53992" w:rsidRDefault="001648B4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系统</w:t>
            </w:r>
            <w:r w:rsidR="00B57A18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获取该用户的</w:t>
            </w:r>
            <w:r w:rsidR="00B57A18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openid，并</w:t>
            </w:r>
            <w:r w:rsidR="00B57A18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将其与用户之前的</w:t>
            </w:r>
            <w:r w:rsidR="00B57A18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cookie信息</w:t>
            </w:r>
            <w:r w:rsidR="00B57A18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、客服信息、分配的导购信息做绑定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1648B4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成都（罗建红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）</w:t>
            </w: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、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深圳</w:t>
            </w: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（王洪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05" w:rsidRPr="00D53992" w:rsidRDefault="00B57A18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将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用户的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openid、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cookie、服务客服、分配导购等信息返回给PC系统。</w:t>
            </w:r>
          </w:p>
        </w:tc>
      </w:tr>
      <w:tr w:rsidR="00C62B27" w:rsidRPr="00D53992" w:rsidTr="008B3B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7" w:rsidRPr="00D53992" w:rsidRDefault="00C62B27" w:rsidP="00D673CD">
            <w:pPr>
              <w:spacing w:beforeLines="50" w:afterLines="50" w:line="360" w:lineRule="auto"/>
              <w:rPr>
                <w:rFonts w:ascii="微软雅黑" w:eastAsia="微软雅黑" w:hAnsi="微软雅黑" w:cs="黑体"/>
                <w:sz w:val="21"/>
                <w:szCs w:val="21"/>
                <w:lang w:val="zh-CN"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用户未关注微信公众号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7" w:rsidRPr="00D53992" w:rsidRDefault="00C62B27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用户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未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关注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微信公众号，则用户可以同客服在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主站/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M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站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聊天页面上继续沟通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7" w:rsidRPr="00D53992" w:rsidRDefault="00C62B27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（原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PC端流程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7" w:rsidRPr="00D53992" w:rsidRDefault="00C62B27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C62B27" w:rsidRPr="00D53992" w:rsidTr="008B3B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7" w:rsidRPr="00D53992" w:rsidRDefault="00C62B27" w:rsidP="00D673CD">
            <w:pPr>
              <w:spacing w:beforeLines="50" w:afterLines="50" w:line="360" w:lineRule="auto"/>
              <w:rPr>
                <w:rFonts w:ascii="微软雅黑" w:eastAsia="微软雅黑" w:hAnsi="微软雅黑" w:cs="黑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lastRenderedPageBreak/>
              <w:t>导购选择短信模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D53992" w:rsidRDefault="00D53992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1.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运营同事需在美乐乐后台录入IM相关的短信模板</w:t>
            </w:r>
            <w:r w:rsidR="00A34890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（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短信模板中有变量，变量的内容可能需要深圳给）。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br/>
              <w:t>2.</w:t>
            </w:r>
            <w:r w:rsidR="00A34890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运营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同事将IM相关的短信模板</w:t>
            </w:r>
            <w:r w:rsidR="0003679A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code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写入广告位。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br/>
              <w:t>3. </w:t>
            </w:r>
            <w:r w:rsidR="00A34890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成都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研发通过接口将广告位中的模板</w:t>
            </w:r>
            <w:r w:rsidR="0003679A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code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、短信模板的</w:t>
            </w:r>
            <w:r w:rsidR="0003679A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标题</w:t>
            </w:r>
            <w:r w:rsidR="00A82FA7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和</w:t>
            </w:r>
            <w:r w:rsidR="00A82FA7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内容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传给深圳</w:t>
            </w:r>
            <w:r w:rsidR="00A34890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研发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br/>
              <w:t>4.深圳</w:t>
            </w:r>
            <w:r w:rsidR="00A34890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研发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将其显示在导购APP上，</w:t>
            </w:r>
            <w:r w:rsidR="00A34890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且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导购可选择短信模板。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br/>
              <w:t>5. </w:t>
            </w:r>
            <w:r w:rsidR="00A34890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导购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APP</w:t>
            </w:r>
            <w:r w:rsidR="00A82FA7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先</w:t>
            </w:r>
            <w:r w:rsidR="00A82FA7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判断短信数是否超过</w:t>
            </w:r>
            <w:r w:rsidR="00A82FA7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（</w:t>
            </w:r>
            <w:r w:rsidR="00A82FA7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需控制</w:t>
            </w:r>
            <w:r w:rsidR="00A82FA7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每个用户每周最多能发3条短信）</w:t>
            </w:r>
            <w:r w:rsidR="00A82FA7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，如未超过，则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将导购选择的短信模板</w:t>
            </w:r>
            <w:r w:rsidR="0003679A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code</w:t>
            </w:r>
            <w:r w:rsidR="0003679A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、以及模板</w:t>
            </w:r>
            <w:r w:rsidR="00A82FA7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内容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传给</w:t>
            </w:r>
            <w:r w:rsidR="00A34890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成都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，</w:t>
            </w:r>
            <w:r w:rsidR="00A34890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成都负责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发送短信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br/>
              <w:t>6. 将短信发送结果返给</w:t>
            </w:r>
            <w:r w:rsidR="00A34890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导购</w:t>
            </w:r>
            <w:r w:rsidR="00A34890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APP</w:t>
            </w:r>
          </w:p>
          <w:p w:rsidR="00D53992" w:rsidRPr="00D53992" w:rsidRDefault="00D53992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</w:p>
          <w:p w:rsidR="00D53992" w:rsidRPr="00D53992" w:rsidRDefault="00D53992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备注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：</w:t>
            </w:r>
          </w:p>
          <w:p w:rsidR="00D53992" w:rsidRPr="00D53992" w:rsidRDefault="00D53992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短信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模板中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可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能包含聊天H5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页面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的短链，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此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短信需带有用户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信息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（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如cookie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）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和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导购信息。</w:t>
            </w:r>
          </w:p>
          <w:p w:rsidR="00D53992" w:rsidRPr="00D53992" w:rsidRDefault="00D53992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用户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点击后，可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在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此页面与分配的导购进行一对一沟通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7" w:rsidRPr="00D53992" w:rsidRDefault="001648B4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成都（</w:t>
            </w:r>
            <w:r w:rsidR="00A34890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王坤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）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、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深圳</w:t>
            </w: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（王洪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7" w:rsidRPr="00D53992" w:rsidRDefault="00C62B27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导购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APP上需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获取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客服为用户备注的手机号。</w:t>
            </w:r>
          </w:p>
          <w:p w:rsidR="00AA2B80" w:rsidRPr="00D53992" w:rsidRDefault="00CF7558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成都需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将IM相关的短信模板内容传送给导购APP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。</w:t>
            </w:r>
          </w:p>
          <w:p w:rsidR="00CF7558" w:rsidRPr="00D53992" w:rsidRDefault="00CF7558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导购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APP上被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选择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的短信模板需传送给成都，且成都负责发送短信，返回发送结果。</w:t>
            </w:r>
          </w:p>
        </w:tc>
      </w:tr>
      <w:tr w:rsidR="00C62B27" w:rsidRPr="00D53992" w:rsidTr="008B3B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7" w:rsidRPr="00D53992" w:rsidRDefault="00C62B27" w:rsidP="00D673CD">
            <w:pPr>
              <w:spacing w:beforeLines="50" w:afterLines="50" w:line="360" w:lineRule="auto"/>
              <w:rPr>
                <w:rFonts w:ascii="微软雅黑" w:eastAsia="微软雅黑" w:hAnsi="微软雅黑" w:cs="黑体"/>
                <w:sz w:val="21"/>
                <w:szCs w:val="21"/>
                <w:lang w:val="zh-CN"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手动触发短信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7" w:rsidRPr="00D53992" w:rsidRDefault="00AA2B80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导购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选择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短信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模板后，点击发送，即可发送短信。</w:t>
            </w:r>
          </w:p>
          <w:p w:rsidR="00AA2B80" w:rsidRPr="00D53992" w:rsidRDefault="00AA2B80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lastRenderedPageBreak/>
              <w:t>注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：需控制每个用户每个</w:t>
            </w:r>
            <w:r w:rsidR="00A0749D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周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被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发送短信的总数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，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如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每</w:t>
            </w:r>
            <w:r w:rsidR="00A0749D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周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3条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27" w:rsidRPr="00D53992" w:rsidRDefault="008A24BB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lastRenderedPageBreak/>
              <w:t>成都（王坤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）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、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深圳</w:t>
            </w: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（王洪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0" w:rsidRPr="00D53992" w:rsidRDefault="00AA2B80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调用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PC端短信网关发送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短信</w:t>
            </w:r>
            <w:r w:rsidR="003C1AB1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，并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反馈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发送结果给</w:t>
            </w:r>
            <w:r w:rsidR="003C1AB1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导</w:t>
            </w:r>
            <w:r w:rsidR="003C1AB1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lastRenderedPageBreak/>
              <w:t>购</w:t>
            </w:r>
            <w:r w:rsidR="003C1AB1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APP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。</w:t>
            </w:r>
          </w:p>
        </w:tc>
      </w:tr>
    </w:tbl>
    <w:p w:rsidR="00ED56DB" w:rsidRPr="00D53992" w:rsidRDefault="00ED56DB" w:rsidP="00D673CD">
      <w:pPr>
        <w:spacing w:beforeLines="50" w:afterLines="50" w:line="360" w:lineRule="auto"/>
        <w:rPr>
          <w:rFonts w:ascii="微软雅黑" w:eastAsia="微软雅黑" w:hAnsi="微软雅黑"/>
          <w:lang w:eastAsia="zh-CN"/>
        </w:rPr>
      </w:pPr>
    </w:p>
    <w:p w:rsidR="009847D9" w:rsidRPr="00D53992" w:rsidRDefault="00DD2679" w:rsidP="00D673CD">
      <w:pPr>
        <w:pStyle w:val="2"/>
        <w:numPr>
          <w:ilvl w:val="0"/>
          <w:numId w:val="4"/>
        </w:numPr>
        <w:spacing w:beforeLines="50" w:before="120" w:afterLines="50" w:after="120" w:line="360" w:lineRule="auto"/>
        <w:ind w:left="142" w:firstLine="278"/>
        <w:rPr>
          <w:rFonts w:ascii="微软雅黑" w:eastAsia="微软雅黑" w:hAnsi="微软雅黑"/>
          <w:i w:val="0"/>
          <w:lang w:eastAsia="zh-CN"/>
        </w:rPr>
      </w:pPr>
      <w:bookmarkStart w:id="5" w:name="_Toc439258979"/>
      <w:r w:rsidRPr="00D53992">
        <w:rPr>
          <w:rFonts w:ascii="微软雅黑" w:eastAsia="微软雅黑" w:hAnsi="微软雅黑"/>
          <w:i w:val="0"/>
          <w:lang w:eastAsia="zh-CN"/>
        </w:rPr>
        <w:t>微信端的IM流程</w:t>
      </w:r>
      <w:bookmarkEnd w:id="5"/>
    </w:p>
    <w:p w:rsidR="00ED56DB" w:rsidRPr="00D53992" w:rsidRDefault="00A74700" w:rsidP="00D673CD">
      <w:pPr>
        <w:pStyle w:val="AxureHeadingBasic"/>
        <w:spacing w:beforeLines="50" w:before="120" w:afterLines="50" w:line="360" w:lineRule="auto"/>
        <w:rPr>
          <w:rFonts w:ascii="微软雅黑" w:eastAsia="微软雅黑" w:hAnsi="微软雅黑"/>
          <w:i/>
          <w:lang w:eastAsia="zh-CN"/>
        </w:rPr>
      </w:pPr>
      <w:r w:rsidRPr="00D53992"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6858000" cy="5572125"/>
            <wp:effectExtent l="0" t="0" r="0" b="0"/>
            <wp:docPr id="2" name="图片 2" descr="C:\Users\huangdonglan\Desktop\IM功能\IM系统(微信流程) V1.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donglan\Desktop\IM功能\IM系统(微信流程) V1.0.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4820"/>
        <w:gridCol w:w="1701"/>
        <w:gridCol w:w="1842"/>
      </w:tblGrid>
      <w:tr w:rsidR="009847D9" w:rsidRPr="00D53992" w:rsidTr="00D673CD">
        <w:tc>
          <w:tcPr>
            <w:tcW w:w="2268" w:type="dxa"/>
            <w:shd w:val="clear" w:color="auto" w:fill="EAEAEA"/>
          </w:tcPr>
          <w:p w:rsidR="009847D9" w:rsidRPr="00D53992" w:rsidRDefault="009847D9" w:rsidP="00D673CD">
            <w:pPr>
              <w:spacing w:beforeLines="50" w:afterLines="50"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节点</w:t>
            </w:r>
          </w:p>
        </w:tc>
        <w:tc>
          <w:tcPr>
            <w:tcW w:w="4820" w:type="dxa"/>
            <w:shd w:val="clear" w:color="auto" w:fill="EAEAEA"/>
          </w:tcPr>
          <w:p w:rsidR="009847D9" w:rsidRPr="00D53992" w:rsidRDefault="009847D9" w:rsidP="00D673CD">
            <w:pPr>
              <w:spacing w:beforeLines="50" w:afterLines="50"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EAEAEA"/>
          </w:tcPr>
          <w:p w:rsidR="009847D9" w:rsidRPr="00D53992" w:rsidRDefault="009847D9" w:rsidP="00D673CD">
            <w:pPr>
              <w:spacing w:beforeLines="50" w:afterLines="50"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研发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负责人</w:t>
            </w:r>
          </w:p>
        </w:tc>
        <w:tc>
          <w:tcPr>
            <w:tcW w:w="1842" w:type="dxa"/>
            <w:shd w:val="clear" w:color="auto" w:fill="EAEAEA"/>
          </w:tcPr>
          <w:p w:rsidR="009847D9" w:rsidRPr="00D53992" w:rsidRDefault="009847D9" w:rsidP="00D673CD">
            <w:pPr>
              <w:spacing w:beforeLines="50" w:afterLines="50"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涉及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接口</w:t>
            </w:r>
          </w:p>
        </w:tc>
      </w:tr>
      <w:tr w:rsidR="009847D9" w:rsidRPr="00D53992" w:rsidTr="00D673CD">
        <w:tc>
          <w:tcPr>
            <w:tcW w:w="2268" w:type="dxa"/>
          </w:tcPr>
          <w:p w:rsidR="009847D9" w:rsidRPr="00D53992" w:rsidRDefault="003C0B99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用户关注微信公众号</w:t>
            </w:r>
          </w:p>
        </w:tc>
        <w:tc>
          <w:tcPr>
            <w:tcW w:w="4820" w:type="dxa"/>
          </w:tcPr>
          <w:p w:rsidR="00A453D6" w:rsidRPr="00D53992" w:rsidRDefault="00A453D6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用户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注微信公众号，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成为微信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粉丝。</w:t>
            </w:r>
          </w:p>
        </w:tc>
        <w:tc>
          <w:tcPr>
            <w:tcW w:w="1701" w:type="dxa"/>
          </w:tcPr>
          <w:p w:rsidR="009847D9" w:rsidRPr="00D53992" w:rsidRDefault="008A24BB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A24B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842" w:type="dxa"/>
          </w:tcPr>
          <w:p w:rsidR="009847D9" w:rsidRPr="00D53992" w:rsidRDefault="009847D9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9847D9" w:rsidRPr="00D53992" w:rsidTr="00D673CD">
        <w:tc>
          <w:tcPr>
            <w:tcW w:w="2268" w:type="dxa"/>
          </w:tcPr>
          <w:p w:rsidR="009847D9" w:rsidRPr="00D53992" w:rsidRDefault="003C0B99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lastRenderedPageBreak/>
              <w:t>微信粉丝进入聊天页面</w:t>
            </w:r>
          </w:p>
        </w:tc>
        <w:tc>
          <w:tcPr>
            <w:tcW w:w="4820" w:type="dxa"/>
          </w:tcPr>
          <w:p w:rsidR="009847D9" w:rsidRPr="00D53992" w:rsidRDefault="00A453D6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用户点击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菜单中配置的聊天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功能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或点击微信推送的相关图文消息，在微信浏览器中打开聊天H5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页面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01" w:type="dxa"/>
          </w:tcPr>
          <w:p w:rsidR="009847D9" w:rsidRPr="00D53992" w:rsidRDefault="008A24BB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842" w:type="dxa"/>
          </w:tcPr>
          <w:p w:rsidR="009847D9" w:rsidRPr="00D53992" w:rsidRDefault="009847D9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9847D9" w:rsidRPr="00D53992" w:rsidTr="00D673CD">
        <w:tc>
          <w:tcPr>
            <w:tcW w:w="2268" w:type="dxa"/>
          </w:tcPr>
          <w:p w:rsidR="009847D9" w:rsidRPr="00D53992" w:rsidRDefault="003C0B99" w:rsidP="00D673CD">
            <w:pPr>
              <w:spacing w:beforeLines="50" w:afterLines="50" w:line="360" w:lineRule="auto"/>
              <w:rPr>
                <w:rFonts w:ascii="微软雅黑" w:eastAsia="微软雅黑" w:hAnsi="微软雅黑" w:cs="黑体"/>
                <w:sz w:val="21"/>
                <w:szCs w:val="21"/>
                <w:lang w:val="zh-CN"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该粉丝是否已分配给导购</w:t>
            </w:r>
          </w:p>
        </w:tc>
        <w:tc>
          <w:tcPr>
            <w:tcW w:w="4820" w:type="dxa"/>
          </w:tcPr>
          <w:p w:rsidR="00A453D6" w:rsidRPr="00D53992" w:rsidRDefault="00A453D6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目前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有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种方式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将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用户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分配给导购：</w:t>
            </w:r>
          </w:p>
          <w:p w:rsidR="009847D9" w:rsidRPr="00D53992" w:rsidRDefault="00A453D6" w:rsidP="00D673CD">
            <w:pPr>
              <w:pStyle w:val="ab"/>
              <w:numPr>
                <w:ilvl w:val="0"/>
                <w:numId w:val="17"/>
              </w:numPr>
              <w:spacing w:beforeLines="50" w:afterLines="50" w:line="360" w:lineRule="auto"/>
              <w:ind w:firstLineChars="0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系统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分配的粉丝（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扫描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客服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聊天页面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推送的二维码、运营人员在商家管理后台手动分配）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A453D6" w:rsidRPr="00D53992" w:rsidRDefault="00A453D6" w:rsidP="00D673CD">
            <w:pPr>
              <w:pStyle w:val="ab"/>
              <w:numPr>
                <w:ilvl w:val="0"/>
                <w:numId w:val="17"/>
              </w:numPr>
              <w:spacing w:beforeLines="50" w:afterLines="50" w:line="360" w:lineRule="auto"/>
              <w:ind w:firstLineChars="0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购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通过自己的永久二维码主动拉粉后，将粉丝自动分配给导购。</w:t>
            </w:r>
          </w:p>
          <w:p w:rsidR="00A453D6" w:rsidRPr="00D53992" w:rsidRDefault="00A453D6" w:rsidP="00D673CD">
            <w:pPr>
              <w:pStyle w:val="ab"/>
              <w:numPr>
                <w:ilvl w:val="0"/>
                <w:numId w:val="17"/>
              </w:numPr>
              <w:spacing w:beforeLines="50" w:afterLines="50" w:line="360" w:lineRule="auto"/>
              <w:ind w:firstLineChars="0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粉丝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在微信推送的导购列表中，选择某位导购后，将该粉丝自动分配给导购</w:t>
            </w:r>
          </w:p>
        </w:tc>
        <w:tc>
          <w:tcPr>
            <w:tcW w:w="1701" w:type="dxa"/>
          </w:tcPr>
          <w:p w:rsidR="009847D9" w:rsidRPr="00D53992" w:rsidRDefault="008A24BB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深圳</w:t>
            </w: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（王洪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42" w:type="dxa"/>
          </w:tcPr>
          <w:p w:rsidR="009847D9" w:rsidRPr="00D53992" w:rsidRDefault="00342E43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9847D9" w:rsidRPr="00D53992" w:rsidTr="00D673CD">
        <w:tc>
          <w:tcPr>
            <w:tcW w:w="2268" w:type="dxa"/>
          </w:tcPr>
          <w:p w:rsidR="009847D9" w:rsidRPr="00D53992" w:rsidRDefault="003C0B99" w:rsidP="00D673CD">
            <w:pPr>
              <w:spacing w:beforeLines="50" w:afterLines="50" w:line="360" w:lineRule="auto"/>
              <w:rPr>
                <w:rFonts w:ascii="微软雅黑" w:eastAsia="微软雅黑" w:hAnsi="微软雅黑" w:cs="黑体"/>
                <w:sz w:val="21"/>
                <w:szCs w:val="21"/>
                <w:lang w:val="zh-CN"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根据</w:t>
            </w:r>
            <w:r w:rsidRPr="00D53992">
              <w:rPr>
                <w:rFonts w:ascii="微软雅黑" w:eastAsia="微软雅黑" w:hAnsi="微软雅黑" w:cs="Calibri"/>
                <w:sz w:val="21"/>
                <w:szCs w:val="21"/>
                <w:lang w:val="zh-CN" w:eastAsia="zh-CN"/>
              </w:rPr>
              <w:t>LBS</w:t>
            </w: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，推送相应的导购列表给用户</w:t>
            </w:r>
          </w:p>
        </w:tc>
        <w:tc>
          <w:tcPr>
            <w:tcW w:w="4820" w:type="dxa"/>
          </w:tcPr>
          <w:p w:rsidR="00A873B8" w:rsidRPr="00D53992" w:rsidRDefault="001430D3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如果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用户未被分配给导购，则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根据用户的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LBS信息，推送最近的门店的导购列表给用户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，</w:t>
            </w:r>
            <w:r w:rsidR="00A873B8"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供</w:t>
            </w:r>
            <w:r w:rsidR="00A873B8"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用户自主选择。</w:t>
            </w:r>
          </w:p>
        </w:tc>
        <w:tc>
          <w:tcPr>
            <w:tcW w:w="1701" w:type="dxa"/>
          </w:tcPr>
          <w:p w:rsidR="009847D9" w:rsidRPr="00D53992" w:rsidRDefault="008A24BB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深圳</w:t>
            </w: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（王洪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42" w:type="dxa"/>
          </w:tcPr>
          <w:p w:rsidR="009847D9" w:rsidRPr="00D53992" w:rsidRDefault="008A24BB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9847D9" w:rsidRPr="00D53992" w:rsidTr="00D673CD">
        <w:tc>
          <w:tcPr>
            <w:tcW w:w="2268" w:type="dxa"/>
          </w:tcPr>
          <w:p w:rsidR="009847D9" w:rsidRPr="00D53992" w:rsidRDefault="003C0B99" w:rsidP="00D673CD">
            <w:pPr>
              <w:spacing w:beforeLines="50" w:afterLines="50" w:line="360" w:lineRule="auto"/>
              <w:rPr>
                <w:rFonts w:ascii="微软雅黑" w:eastAsia="微软雅黑" w:hAnsi="微软雅黑" w:cs="黑体"/>
                <w:sz w:val="21"/>
                <w:szCs w:val="21"/>
                <w:lang w:val="zh-CN"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用户选择导购</w:t>
            </w:r>
          </w:p>
        </w:tc>
        <w:tc>
          <w:tcPr>
            <w:tcW w:w="4820" w:type="dxa"/>
          </w:tcPr>
          <w:p w:rsidR="009847D9" w:rsidRPr="00D53992" w:rsidRDefault="00A873B8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选择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后，系统将该粉丝分配给选择的导购。</w:t>
            </w:r>
          </w:p>
          <w:p w:rsidR="00A873B8" w:rsidRPr="00D53992" w:rsidRDefault="00A873B8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该粉丝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下次点击聊天相关的菜单和消息时，自动打开与该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导购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聊天的页面。</w:t>
            </w:r>
          </w:p>
        </w:tc>
        <w:tc>
          <w:tcPr>
            <w:tcW w:w="1701" w:type="dxa"/>
          </w:tcPr>
          <w:p w:rsidR="009847D9" w:rsidRPr="00D53992" w:rsidRDefault="008A24BB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深圳</w:t>
            </w: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（王洪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42" w:type="dxa"/>
          </w:tcPr>
          <w:p w:rsidR="009847D9" w:rsidRPr="00D53992" w:rsidRDefault="008A24BB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9847D9" w:rsidRPr="00D53992" w:rsidTr="00D673CD">
        <w:tc>
          <w:tcPr>
            <w:tcW w:w="2268" w:type="dxa"/>
          </w:tcPr>
          <w:p w:rsidR="009847D9" w:rsidRPr="00D53992" w:rsidRDefault="003C0B99" w:rsidP="00D673CD">
            <w:pPr>
              <w:spacing w:beforeLines="50" w:afterLines="50" w:line="360" w:lineRule="auto"/>
              <w:rPr>
                <w:rFonts w:ascii="微软雅黑" w:eastAsia="微软雅黑" w:hAnsi="微软雅黑" w:cs="黑体"/>
                <w:sz w:val="21"/>
                <w:szCs w:val="21"/>
                <w:lang w:val="zh-CN"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导购对用户进行一对一服务</w:t>
            </w:r>
          </w:p>
        </w:tc>
        <w:tc>
          <w:tcPr>
            <w:tcW w:w="4820" w:type="dxa"/>
          </w:tcPr>
          <w:p w:rsidR="009847D9" w:rsidRPr="00D53992" w:rsidRDefault="00A873B8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导购使用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APP，用户使用微信中嵌入的H5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页面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，可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进行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一对一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实时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沟通。</w:t>
            </w:r>
          </w:p>
        </w:tc>
        <w:tc>
          <w:tcPr>
            <w:tcW w:w="1701" w:type="dxa"/>
          </w:tcPr>
          <w:p w:rsidR="009847D9" w:rsidRPr="00D53992" w:rsidRDefault="008A24BB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深圳</w:t>
            </w:r>
            <w:r w:rsidRPr="00D53992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（王洪</w:t>
            </w:r>
            <w:r w:rsidRPr="00D53992"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842" w:type="dxa"/>
          </w:tcPr>
          <w:p w:rsidR="009847D9" w:rsidRPr="00D53992" w:rsidRDefault="008A24BB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9847D9" w:rsidRPr="00D53992" w:rsidRDefault="009847D9" w:rsidP="00D673CD">
      <w:pPr>
        <w:spacing w:beforeLines="50" w:afterLines="50" w:line="360" w:lineRule="auto"/>
        <w:rPr>
          <w:rFonts w:ascii="微软雅黑" w:eastAsia="微软雅黑" w:hAnsi="微软雅黑"/>
          <w:lang w:eastAsia="zh-CN"/>
        </w:rPr>
      </w:pPr>
    </w:p>
    <w:p w:rsidR="00ED56DB" w:rsidRPr="00D53992" w:rsidRDefault="005E7410" w:rsidP="00D673CD">
      <w:pPr>
        <w:pStyle w:val="1"/>
        <w:numPr>
          <w:ilvl w:val="0"/>
          <w:numId w:val="2"/>
        </w:numPr>
        <w:spacing w:beforeLines="50" w:before="120" w:afterLines="50" w:after="120" w:line="360" w:lineRule="auto"/>
        <w:rPr>
          <w:rFonts w:ascii="微软雅黑" w:eastAsia="微软雅黑" w:hAnsi="微软雅黑"/>
          <w:lang w:eastAsia="zh-CN"/>
        </w:rPr>
      </w:pPr>
      <w:bookmarkStart w:id="6" w:name="_Toc439258980"/>
      <w:r w:rsidRPr="00D53992">
        <w:rPr>
          <w:rFonts w:ascii="微软雅黑" w:eastAsia="微软雅黑" w:hAnsi="微软雅黑" w:hint="eastAsia"/>
          <w:lang w:eastAsia="zh-CN"/>
        </w:rPr>
        <w:lastRenderedPageBreak/>
        <w:t>导购选择</w:t>
      </w:r>
      <w:r w:rsidRPr="00D53992">
        <w:rPr>
          <w:rFonts w:ascii="微软雅黑" w:eastAsia="微软雅黑" w:hAnsi="微软雅黑"/>
          <w:lang w:eastAsia="zh-CN"/>
        </w:rPr>
        <w:t>页面</w:t>
      </w:r>
      <w:bookmarkEnd w:id="6"/>
    </w:p>
    <w:p w:rsidR="00ED56DB" w:rsidRPr="00D53992" w:rsidRDefault="00A74700" w:rsidP="00D673CD">
      <w:pPr>
        <w:spacing w:beforeLines="50" w:afterLines="50" w:line="360" w:lineRule="auto"/>
        <w:ind w:leftChars="400" w:left="1145" w:hanging="425"/>
        <w:rPr>
          <w:rFonts w:ascii="微软雅黑" w:eastAsia="微软雅黑" w:hAnsi="微软雅黑"/>
          <w:lang w:eastAsia="zh-CN"/>
        </w:rPr>
      </w:pPr>
      <w:r w:rsidRPr="00D53992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47447D6A" wp14:editId="53B0D398">
            <wp:extent cx="2590800" cy="45556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7684" cy="45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00" w:rsidRPr="00D53992" w:rsidRDefault="00A74700" w:rsidP="00D673CD">
      <w:pPr>
        <w:spacing w:beforeLines="50" w:afterLines="50" w:line="360" w:lineRule="auto"/>
        <w:ind w:leftChars="393" w:left="707"/>
        <w:rPr>
          <w:rFonts w:ascii="微软雅黑" w:eastAsia="微软雅黑" w:hAnsi="微软雅黑"/>
          <w:sz w:val="21"/>
          <w:szCs w:val="21"/>
          <w:lang w:eastAsia="zh-CN"/>
        </w:rPr>
      </w:pPr>
      <w:r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微信</w:t>
      </w:r>
      <w:r w:rsidR="004E296B"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粉丝</w:t>
      </w:r>
      <w:r w:rsidR="004E296B" w:rsidRPr="00D53992">
        <w:rPr>
          <w:rFonts w:ascii="微软雅黑" w:eastAsia="微软雅黑" w:hAnsi="微软雅黑"/>
          <w:sz w:val="21"/>
          <w:szCs w:val="21"/>
          <w:lang w:eastAsia="zh-CN"/>
        </w:rPr>
        <w:t>未被分配给导购时，在微信公众号中点击咨询相关菜单或消息时</w:t>
      </w:r>
      <w:r w:rsidR="004E296B"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4E296B" w:rsidRPr="00D53992">
        <w:rPr>
          <w:rFonts w:ascii="微软雅黑" w:eastAsia="微软雅黑" w:hAnsi="微软雅黑"/>
          <w:sz w:val="21"/>
          <w:szCs w:val="21"/>
          <w:lang w:eastAsia="zh-CN"/>
        </w:rPr>
        <w:t>打开“</w:t>
      </w:r>
      <w:r w:rsidR="004E296B"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选择</w:t>
      </w:r>
      <w:r w:rsidR="004E296B" w:rsidRPr="00D53992">
        <w:rPr>
          <w:rFonts w:ascii="微软雅黑" w:eastAsia="微软雅黑" w:hAnsi="微软雅黑"/>
          <w:sz w:val="21"/>
          <w:szCs w:val="21"/>
          <w:lang w:eastAsia="zh-CN"/>
        </w:rPr>
        <w:t>私人导购”</w:t>
      </w:r>
      <w:r w:rsidR="004E296B"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4E296B" w:rsidRPr="00D53992">
        <w:rPr>
          <w:rFonts w:ascii="微软雅黑" w:eastAsia="微软雅黑" w:hAnsi="微软雅黑"/>
          <w:sz w:val="21"/>
          <w:szCs w:val="21"/>
          <w:lang w:eastAsia="zh-CN"/>
        </w:rPr>
        <w:t>页面（</w:t>
      </w:r>
      <w:r w:rsidR="004E296B"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如</w:t>
      </w:r>
      <w:r w:rsidR="004E296B" w:rsidRPr="00D53992">
        <w:rPr>
          <w:rFonts w:ascii="微软雅黑" w:eastAsia="微软雅黑" w:hAnsi="微软雅黑"/>
          <w:sz w:val="21"/>
          <w:szCs w:val="21"/>
          <w:lang w:eastAsia="zh-CN"/>
        </w:rPr>
        <w:t>上图）</w:t>
      </w:r>
      <w:r w:rsidR="004E296B"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tbl>
      <w:tblPr>
        <w:tblStyle w:val="aa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4E296B" w:rsidRPr="00D53992" w:rsidTr="004E296B">
        <w:tc>
          <w:tcPr>
            <w:tcW w:w="2835" w:type="dxa"/>
            <w:shd w:val="clear" w:color="auto" w:fill="EAEAEA"/>
          </w:tcPr>
          <w:p w:rsidR="004E296B" w:rsidRPr="00D53992" w:rsidRDefault="004E296B" w:rsidP="00D673CD">
            <w:pPr>
              <w:spacing w:beforeLines="50" w:afterLines="50"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面元素</w:t>
            </w:r>
          </w:p>
        </w:tc>
        <w:tc>
          <w:tcPr>
            <w:tcW w:w="6946" w:type="dxa"/>
            <w:shd w:val="clear" w:color="auto" w:fill="EAEAEA"/>
          </w:tcPr>
          <w:p w:rsidR="004E296B" w:rsidRPr="00D53992" w:rsidRDefault="004E296B" w:rsidP="00D673CD">
            <w:pPr>
              <w:spacing w:beforeLines="50" w:afterLines="50"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4E296B" w:rsidRPr="00D53992" w:rsidTr="004E296B">
        <w:tc>
          <w:tcPr>
            <w:tcW w:w="2835" w:type="dxa"/>
          </w:tcPr>
          <w:p w:rsidR="004E296B" w:rsidRPr="00D53992" w:rsidRDefault="004E296B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页面标题</w:t>
            </w:r>
          </w:p>
        </w:tc>
        <w:tc>
          <w:tcPr>
            <w:tcW w:w="6946" w:type="dxa"/>
          </w:tcPr>
          <w:p w:rsidR="004E296B" w:rsidRPr="00D53992" w:rsidRDefault="004E296B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面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显示为“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选择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私人导购”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需判断此页面在微信中打开时，隐藏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头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且该页面不能被分享</w:t>
            </w:r>
            <w:r w:rsidR="004A1E47"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 w:rsidR="004A1E47"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浏览器中打开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  <w:tr w:rsidR="004E296B" w:rsidRPr="00D53992" w:rsidTr="004E296B">
        <w:tc>
          <w:tcPr>
            <w:tcW w:w="2835" w:type="dxa"/>
          </w:tcPr>
          <w:p w:rsidR="004E296B" w:rsidRPr="00D53992" w:rsidRDefault="004E296B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地图</w:t>
            </w:r>
          </w:p>
        </w:tc>
        <w:tc>
          <w:tcPr>
            <w:tcW w:w="6946" w:type="dxa"/>
          </w:tcPr>
          <w:p w:rsidR="004E296B" w:rsidRPr="00D53992" w:rsidRDefault="00F35B35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调用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百度地图接口，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地图能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缩放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，该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商家的所有门店需在地图上打标。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当前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选中的门店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的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标需与其余门店的标有区别。</w:t>
            </w:r>
          </w:p>
          <w:p w:rsidR="00F35B35" w:rsidRPr="00D53992" w:rsidRDefault="00F35B35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lastRenderedPageBreak/>
              <w:t>默认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定位的门店：根据用户的LBS信息，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推荐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离其最近的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门店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。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且需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在标的上方有浮框显示门店名称。</w:t>
            </w:r>
          </w:p>
          <w:p w:rsidR="00F35B35" w:rsidRPr="00D53992" w:rsidRDefault="00F35B35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当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用户点击地图上其余门店的定位坐标时，下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方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的导购列表需跟着切换。</w:t>
            </w:r>
          </w:p>
        </w:tc>
      </w:tr>
      <w:tr w:rsidR="004E296B" w:rsidRPr="00D53992" w:rsidTr="004E296B">
        <w:tc>
          <w:tcPr>
            <w:tcW w:w="2835" w:type="dxa"/>
          </w:tcPr>
          <w:p w:rsidR="004E296B" w:rsidRPr="00D53992" w:rsidRDefault="004E296B" w:rsidP="00D673CD">
            <w:pPr>
              <w:spacing w:beforeLines="50" w:afterLines="50" w:line="360" w:lineRule="auto"/>
              <w:rPr>
                <w:rFonts w:ascii="微软雅黑" w:eastAsia="微软雅黑" w:hAnsi="微软雅黑" w:cs="黑体"/>
                <w:sz w:val="21"/>
                <w:szCs w:val="21"/>
                <w:lang w:val="zh-CN" w:eastAsia="zh-CN"/>
              </w:rPr>
            </w:pPr>
            <w:r w:rsidRPr="00D53992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lastRenderedPageBreak/>
              <w:t>导购列表</w:t>
            </w:r>
          </w:p>
        </w:tc>
        <w:tc>
          <w:tcPr>
            <w:tcW w:w="6946" w:type="dxa"/>
          </w:tcPr>
          <w:p w:rsidR="004E296B" w:rsidRPr="00D53992" w:rsidRDefault="00F35B35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列表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上方显示：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{门店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名称}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共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{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该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门店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下店员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数量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（排除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状态为“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停用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”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的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店员）}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位私人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导购</w:t>
            </w:r>
          </w:p>
          <w:p w:rsidR="00F35B35" w:rsidRPr="00D53992" w:rsidRDefault="00F35B35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导购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列表中显示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店员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头像、</w:t>
            </w:r>
            <w:r w:rsidRPr="00D53992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店员</w:t>
            </w:r>
            <w:r w:rsidRPr="00D53992"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姓名。</w:t>
            </w:r>
          </w:p>
        </w:tc>
      </w:tr>
    </w:tbl>
    <w:p w:rsidR="004E296B" w:rsidRPr="00D53992" w:rsidRDefault="002F1EAE" w:rsidP="00D673CD">
      <w:pPr>
        <w:spacing w:beforeLines="50" w:afterLines="50" w:line="360" w:lineRule="auto"/>
        <w:ind w:leftChars="400" w:left="1145" w:hanging="425"/>
        <w:rPr>
          <w:rFonts w:ascii="微软雅黑" w:eastAsia="微软雅黑" w:hAnsi="微软雅黑"/>
          <w:lang w:eastAsia="zh-CN"/>
        </w:rPr>
      </w:pPr>
      <w:r w:rsidRPr="00D53992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089DDD55" wp14:editId="6B89DB72">
            <wp:extent cx="2576843" cy="4552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912" cy="45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AE" w:rsidRPr="00D53992" w:rsidRDefault="002F1EAE" w:rsidP="00D673CD">
      <w:pPr>
        <w:spacing w:beforeLines="50" w:afterLines="50" w:line="360" w:lineRule="auto"/>
        <w:ind w:leftChars="400" w:left="1145" w:hanging="425"/>
        <w:rPr>
          <w:rFonts w:ascii="微软雅黑" w:eastAsia="微软雅黑" w:hAnsi="微软雅黑"/>
          <w:sz w:val="21"/>
          <w:szCs w:val="21"/>
          <w:lang w:eastAsia="zh-CN"/>
        </w:rPr>
      </w:pPr>
      <w:r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Pr="00D53992">
        <w:rPr>
          <w:rFonts w:ascii="微软雅黑" w:eastAsia="微软雅黑" w:hAnsi="微软雅黑"/>
          <w:sz w:val="21"/>
          <w:szCs w:val="21"/>
          <w:lang w:eastAsia="zh-CN"/>
        </w:rPr>
        <w:t>导购列表中的任意导购时，打开弹框（</w:t>
      </w:r>
      <w:r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如上图</w:t>
      </w:r>
      <w:r w:rsidRPr="00D53992">
        <w:rPr>
          <w:rFonts w:ascii="微软雅黑" w:eastAsia="微软雅黑" w:hAnsi="微软雅黑"/>
          <w:sz w:val="21"/>
          <w:szCs w:val="21"/>
          <w:lang w:eastAsia="zh-CN"/>
        </w:rPr>
        <w:t>）</w:t>
      </w:r>
      <w:r w:rsidRPr="00D53992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tbl>
      <w:tblPr>
        <w:tblStyle w:val="aa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1D4E47" w:rsidRPr="00D53992" w:rsidTr="00374E83">
        <w:tc>
          <w:tcPr>
            <w:tcW w:w="2835" w:type="dxa"/>
            <w:shd w:val="clear" w:color="auto" w:fill="EAEAEA"/>
          </w:tcPr>
          <w:p w:rsidR="001D4E47" w:rsidRPr="00D53992" w:rsidRDefault="001D4E47" w:rsidP="00D673CD">
            <w:pPr>
              <w:spacing w:beforeLines="50" w:afterLines="50"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面元素</w:t>
            </w:r>
          </w:p>
        </w:tc>
        <w:tc>
          <w:tcPr>
            <w:tcW w:w="6946" w:type="dxa"/>
            <w:shd w:val="clear" w:color="auto" w:fill="EAEAEA"/>
          </w:tcPr>
          <w:p w:rsidR="001D4E47" w:rsidRPr="00D53992" w:rsidRDefault="001D4E47" w:rsidP="00D673CD">
            <w:pPr>
              <w:spacing w:beforeLines="50" w:afterLines="50"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D4E47" w:rsidRPr="00D53992" w:rsidTr="00374E83">
        <w:tc>
          <w:tcPr>
            <w:tcW w:w="2835" w:type="dxa"/>
          </w:tcPr>
          <w:p w:rsidR="001D4E47" w:rsidRPr="00D53992" w:rsidRDefault="001D4E47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弹框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显示内容</w:t>
            </w:r>
          </w:p>
        </w:tc>
        <w:tc>
          <w:tcPr>
            <w:tcW w:w="6946" w:type="dxa"/>
          </w:tcPr>
          <w:p w:rsidR="001D4E47" w:rsidRPr="00D53992" w:rsidRDefault="001D4E47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导购头像、导购姓名、所属门店、门店地址、个性签名。</w:t>
            </w:r>
          </w:p>
        </w:tc>
      </w:tr>
      <w:tr w:rsidR="001D4E47" w:rsidRPr="00D53992" w:rsidTr="00374E83">
        <w:tc>
          <w:tcPr>
            <w:tcW w:w="2835" w:type="dxa"/>
          </w:tcPr>
          <w:p w:rsidR="001D4E47" w:rsidRPr="00D53992" w:rsidRDefault="001D4E47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的按钮</w:t>
            </w:r>
          </w:p>
        </w:tc>
        <w:tc>
          <w:tcPr>
            <w:tcW w:w="6946" w:type="dxa"/>
          </w:tcPr>
          <w:p w:rsidR="001D4E47" w:rsidRPr="00D53992" w:rsidRDefault="001D4E47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的按钮有 “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就是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你了”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换一个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D4E47" w:rsidRPr="00D53992" w:rsidRDefault="001D4E47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“就是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你了”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页面自动跳转至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与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该导购聊天的聊天页面，且下次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该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用户在微信公众号中点击咨询相关菜单或消息时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进入与导购的聊天页面。</w:t>
            </w:r>
          </w:p>
          <w:p w:rsidR="001D4E47" w:rsidRPr="00D53992" w:rsidRDefault="001D4E47" w:rsidP="00D673CD">
            <w:pPr>
              <w:spacing w:beforeLines="50" w:afterLines="50" w:line="360" w:lineRule="auto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换一个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5399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，返回导购选择页面。</w:t>
            </w:r>
          </w:p>
        </w:tc>
      </w:tr>
    </w:tbl>
    <w:p w:rsidR="005E7410" w:rsidRPr="00D53992" w:rsidRDefault="005E7410" w:rsidP="00D673CD">
      <w:pPr>
        <w:pStyle w:val="1"/>
        <w:numPr>
          <w:ilvl w:val="0"/>
          <w:numId w:val="2"/>
        </w:numPr>
        <w:spacing w:beforeLines="50" w:before="120" w:afterLines="50" w:after="120" w:line="360" w:lineRule="auto"/>
        <w:rPr>
          <w:rFonts w:ascii="微软雅黑" w:eastAsia="微软雅黑" w:hAnsi="微软雅黑"/>
          <w:lang w:eastAsia="zh-CN"/>
        </w:rPr>
      </w:pPr>
      <w:bookmarkStart w:id="7" w:name="_门店详情"/>
      <w:bookmarkStart w:id="8" w:name="_Toc439258981"/>
      <w:bookmarkEnd w:id="7"/>
      <w:r w:rsidRPr="00D53992">
        <w:rPr>
          <w:rFonts w:ascii="微软雅黑" w:eastAsia="微软雅黑" w:hAnsi="微软雅黑" w:hint="eastAsia"/>
          <w:lang w:eastAsia="zh-CN"/>
        </w:rPr>
        <w:lastRenderedPageBreak/>
        <w:t>IM</w:t>
      </w:r>
      <w:r w:rsidRPr="00D53992">
        <w:rPr>
          <w:rFonts w:ascii="微软雅黑" w:eastAsia="微软雅黑" w:hAnsi="微软雅黑"/>
          <w:lang w:eastAsia="zh-CN"/>
        </w:rPr>
        <w:t>(</w:t>
      </w:r>
      <w:r w:rsidRPr="00D53992">
        <w:rPr>
          <w:rFonts w:ascii="微软雅黑" w:eastAsia="微软雅黑" w:hAnsi="微软雅黑" w:hint="eastAsia"/>
          <w:lang w:eastAsia="zh-CN"/>
        </w:rPr>
        <w:t>H</w:t>
      </w:r>
      <w:r w:rsidRPr="00D53992">
        <w:rPr>
          <w:rFonts w:ascii="微软雅黑" w:eastAsia="微软雅黑" w:hAnsi="微软雅黑"/>
          <w:lang w:eastAsia="zh-CN"/>
        </w:rPr>
        <w:t>5)</w:t>
      </w:r>
      <w:r w:rsidRPr="00D53992">
        <w:rPr>
          <w:rFonts w:ascii="微软雅黑" w:eastAsia="微软雅黑" w:hAnsi="微软雅黑" w:hint="eastAsia"/>
          <w:lang w:eastAsia="zh-CN"/>
        </w:rPr>
        <w:t>页面</w:t>
      </w:r>
      <w:bookmarkEnd w:id="8"/>
    </w:p>
    <w:p w:rsidR="000E75E5" w:rsidRPr="00D53992" w:rsidRDefault="000E75E5" w:rsidP="00D673CD">
      <w:pPr>
        <w:pStyle w:val="2"/>
        <w:numPr>
          <w:ilvl w:val="1"/>
          <w:numId w:val="2"/>
        </w:numPr>
        <w:spacing w:beforeLines="50" w:before="120" w:afterLines="50" w:after="120" w:line="360" w:lineRule="auto"/>
        <w:rPr>
          <w:rFonts w:ascii="微软雅黑" w:eastAsia="微软雅黑" w:hAnsi="微软雅黑"/>
          <w:i w:val="0"/>
          <w:lang w:eastAsia="zh-CN"/>
        </w:rPr>
      </w:pPr>
      <w:bookmarkStart w:id="9" w:name="_Toc439258982"/>
      <w:r w:rsidRPr="00D53992">
        <w:rPr>
          <w:rFonts w:ascii="微软雅黑" w:eastAsia="微软雅黑" w:hAnsi="微软雅黑" w:hint="eastAsia"/>
          <w:i w:val="0"/>
          <w:lang w:eastAsia="zh-CN"/>
        </w:rPr>
        <w:t>聊天</w:t>
      </w:r>
      <w:r w:rsidRPr="00D53992">
        <w:rPr>
          <w:rFonts w:ascii="微软雅黑" w:eastAsia="微软雅黑" w:hAnsi="微软雅黑"/>
          <w:i w:val="0"/>
          <w:lang w:eastAsia="zh-CN"/>
        </w:rPr>
        <w:t>页面</w:t>
      </w:r>
      <w:bookmarkEnd w:id="9"/>
    </w:p>
    <w:p w:rsidR="001D4E47" w:rsidRPr="00D53992" w:rsidRDefault="000E75E5" w:rsidP="00D673CD">
      <w:pPr>
        <w:spacing w:beforeLines="50" w:afterLines="50" w:line="360" w:lineRule="auto"/>
        <w:ind w:firstLine="360"/>
        <w:rPr>
          <w:rFonts w:ascii="微软雅黑" w:eastAsia="微软雅黑" w:hAnsi="微软雅黑" w:cs="微软雅黑"/>
        </w:rPr>
      </w:pPr>
      <w:r w:rsidRPr="00D53992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6E2CFC3B" wp14:editId="28380FBF">
            <wp:extent cx="4048125" cy="610496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9846" cy="61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7796"/>
      </w:tblGrid>
      <w:tr w:rsidR="001D4E47" w:rsidRPr="00F625A3" w:rsidTr="000E75E5">
        <w:trPr>
          <w:trHeight w:val="2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E47" w:rsidRPr="00F625A3" w:rsidRDefault="000E75E5" w:rsidP="00D673CD">
            <w:pPr>
              <w:spacing w:beforeLines="50" w:afterLines="50"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面</w:t>
            </w:r>
            <w:r w:rsidR="001D4E47" w:rsidRPr="00F625A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E47" w:rsidRPr="00F625A3" w:rsidRDefault="000E75E5" w:rsidP="00D673CD">
            <w:pPr>
              <w:spacing w:beforeLines="50" w:afterLines="50"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 w:rsidR="001D4E47" w:rsidRPr="00F625A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0E75E5" w:rsidRPr="00F625A3" w:rsidTr="000E75E5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5" w:rsidRPr="00F625A3" w:rsidRDefault="000E75E5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黑体" w:hint="eastAsia"/>
                <w:sz w:val="21"/>
                <w:szCs w:val="21"/>
                <w:lang w:val="zh-CN" w:eastAsia="zh-CN"/>
              </w:rPr>
              <w:t>页面标题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5E5" w:rsidRPr="00F625A3" w:rsidRDefault="000E75E5" w:rsidP="00D673CD">
            <w:pPr>
              <w:spacing w:beforeLines="50" w:afterLines="50"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面</w:t>
            </w:r>
            <w:r w:rsidRPr="00F625A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显示为“</w:t>
            </w:r>
            <w:r w:rsidRPr="00F625A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{门店</w:t>
            </w:r>
            <w:r w:rsidRPr="00F625A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}-{</w:t>
            </w:r>
            <w:r w:rsidRPr="00F625A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购</w:t>
            </w:r>
            <w:r w:rsidRPr="00F625A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}”</w:t>
            </w:r>
            <w:r w:rsidRPr="00F625A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F625A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需判断此页面在微信中打开时，隐藏</w:t>
            </w:r>
            <w:r w:rsidRPr="00F625A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页头</w:t>
            </w:r>
            <w:r w:rsidRPr="00F625A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且该页面不能被分享</w:t>
            </w:r>
            <w:r w:rsidRPr="00F625A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 w:rsidRPr="00F625A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浏览器中打开。</w:t>
            </w:r>
          </w:p>
        </w:tc>
      </w:tr>
      <w:tr w:rsidR="000E75E5" w:rsidRPr="00F625A3" w:rsidTr="000E75E5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5" w:rsidRPr="00F625A3" w:rsidRDefault="000E75E5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lastRenderedPageBreak/>
              <w:t>聊天记录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E5" w:rsidRPr="00F625A3" w:rsidRDefault="000E75E5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展示与该客户聊天记录，按照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聊天记录的时间由早到近排序。</w:t>
            </w:r>
          </w:p>
          <w:p w:rsidR="000E75E5" w:rsidRPr="00F625A3" w:rsidRDefault="000E75E5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b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b/>
                <w:sz w:val="21"/>
                <w:szCs w:val="21"/>
                <w:lang w:eastAsia="zh-CN"/>
              </w:rPr>
              <w:t>聊天记录里包含的内容为：</w:t>
            </w:r>
          </w:p>
          <w:p w:rsidR="000E75E5" w:rsidRPr="00F625A3" w:rsidRDefault="000E75E5" w:rsidP="00D673CD">
            <w:pPr>
              <w:widowControl w:val="0"/>
              <w:numPr>
                <w:ilvl w:val="0"/>
                <w:numId w:val="20"/>
              </w:numPr>
              <w:spacing w:beforeLines="50" w:afterLines="50" w:line="360" w:lineRule="auto"/>
              <w:ind w:left="0" w:firstLine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头像：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展示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聊天双方的头像</w:t>
            </w:r>
          </w:p>
          <w:p w:rsidR="000E75E5" w:rsidRPr="00F625A3" w:rsidRDefault="000E75E5" w:rsidP="00D673CD">
            <w:pPr>
              <w:widowControl w:val="0"/>
              <w:numPr>
                <w:ilvl w:val="0"/>
                <w:numId w:val="20"/>
              </w:numPr>
              <w:spacing w:beforeLines="50" w:afterLines="50" w:line="360" w:lineRule="auto"/>
              <w:ind w:left="0" w:firstLine="0"/>
              <w:jc w:val="both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</w:rPr>
              <w:t>文字：展示文字</w:t>
            </w:r>
          </w:p>
          <w:p w:rsidR="000E75E5" w:rsidRPr="00F625A3" w:rsidRDefault="000E75E5" w:rsidP="00D673CD">
            <w:pPr>
              <w:widowControl w:val="0"/>
              <w:numPr>
                <w:ilvl w:val="0"/>
                <w:numId w:val="20"/>
              </w:numPr>
              <w:spacing w:beforeLines="50" w:afterLines="50" w:line="360" w:lineRule="auto"/>
              <w:ind w:left="0" w:firstLine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图片：展示图片缩略图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需对图片大小进行压缩（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压缩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图片质量和大小）</w:t>
            </w:r>
          </w:p>
          <w:p w:rsidR="000E75E5" w:rsidRPr="00F625A3" w:rsidRDefault="000E75E5" w:rsidP="00D673CD">
            <w:pPr>
              <w:widowControl w:val="0"/>
              <w:numPr>
                <w:ilvl w:val="0"/>
                <w:numId w:val="20"/>
              </w:numPr>
              <w:spacing w:beforeLines="50" w:afterLines="50" w:line="360" w:lineRule="auto"/>
              <w:ind w:left="0" w:firstLine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链接：如果是美乐乐商城的链接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则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展示商品图片缩略图、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商品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名称、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商品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价格</w:t>
            </w:r>
          </w:p>
          <w:p w:rsidR="000E75E5" w:rsidRPr="00F625A3" w:rsidRDefault="000E75E5" w:rsidP="00D673CD">
            <w:pPr>
              <w:widowControl w:val="0"/>
              <w:spacing w:beforeLines="50" w:afterLines="50" w:line="360" w:lineRule="auto"/>
              <w:jc w:val="both"/>
              <w:rPr>
                <w:rFonts w:ascii="微软雅黑" w:eastAsia="微软雅黑" w:hAnsi="微软雅黑" w:cs="微软雅黑"/>
                <w:b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聊天时间</w:t>
            </w:r>
            <w:r w:rsidRPr="00F625A3">
              <w:rPr>
                <w:rFonts w:ascii="微软雅黑" w:eastAsia="微软雅黑" w:hAnsi="微软雅黑" w:cs="微软雅黑" w:hint="eastAsia"/>
                <w:b/>
                <w:sz w:val="21"/>
                <w:szCs w:val="21"/>
                <w:lang w:eastAsia="zh-CN"/>
              </w:rPr>
              <w:t>：</w:t>
            </w:r>
          </w:p>
          <w:p w:rsidR="000E75E5" w:rsidRPr="00F625A3" w:rsidRDefault="000E75E5" w:rsidP="00D673CD">
            <w:pPr>
              <w:widowControl w:val="0"/>
              <w:numPr>
                <w:ilvl w:val="0"/>
                <w:numId w:val="21"/>
              </w:numPr>
              <w:spacing w:beforeLines="50" w:afterLines="50" w:line="360" w:lineRule="auto"/>
              <w:ind w:left="743" w:hanging="743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如果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120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秒内有对话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则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只显示1个时间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120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秒后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有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新的对话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显示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第一条对话开始的时间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并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重新开始计算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120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秒的时间</w:t>
            </w:r>
          </w:p>
          <w:p w:rsidR="000E75E5" w:rsidRPr="00F625A3" w:rsidRDefault="000E75E5" w:rsidP="00D673CD">
            <w:pPr>
              <w:widowControl w:val="0"/>
              <w:numPr>
                <w:ilvl w:val="0"/>
                <w:numId w:val="21"/>
              </w:numPr>
              <w:spacing w:beforeLines="50" w:afterLines="50" w:line="360" w:lineRule="auto"/>
              <w:ind w:left="743" w:hanging="743"/>
              <w:jc w:val="both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</w:rPr>
              <w:t>时间显示格式为：</w:t>
            </w:r>
          </w:p>
          <w:p w:rsidR="000E75E5" w:rsidRPr="00F625A3" w:rsidRDefault="000E75E5" w:rsidP="00D673CD">
            <w:pPr>
              <w:spacing w:beforeLines="50" w:afterLines="50" w:line="360" w:lineRule="auto"/>
              <w:ind w:left="743" w:hanging="743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若是当天的时间，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则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显示具体时间点，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精确到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分，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格式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为xx：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xx</w:t>
            </w:r>
          </w:p>
          <w:p w:rsidR="000E75E5" w:rsidRPr="00F625A3" w:rsidRDefault="000E75E5" w:rsidP="00D673CD">
            <w:pPr>
              <w:spacing w:beforeLines="50" w:afterLines="50" w:line="360" w:lineRule="auto"/>
              <w:ind w:left="743" w:hanging="743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若为前一天，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显示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 xml:space="preserve">昨天 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xx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：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xx</w:t>
            </w:r>
          </w:p>
          <w:p w:rsidR="000E75E5" w:rsidRPr="00F625A3" w:rsidRDefault="000E75E5" w:rsidP="00D673CD">
            <w:pPr>
              <w:spacing w:beforeLines="50" w:afterLines="50" w:line="360" w:lineRule="auto"/>
              <w:ind w:left="743" w:hanging="743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若在一天前之前的时间，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则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判断：</w:t>
            </w:r>
          </w:p>
          <w:p w:rsidR="000E75E5" w:rsidRPr="00F625A3" w:rsidRDefault="000E75E5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若在7天内，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则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显示星期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x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 xml:space="preserve"> xx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：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xx</w:t>
            </w:r>
          </w:p>
          <w:p w:rsidR="000E75E5" w:rsidRPr="00F625A3" w:rsidRDefault="000E75E5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若超过7天，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则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显示具体日期，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格式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为“xxxx年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xx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月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xx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 xml:space="preserve">日  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xx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：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xx”</w:t>
            </w:r>
          </w:p>
          <w:p w:rsidR="000E75E5" w:rsidRPr="00F625A3" w:rsidRDefault="000E75E5" w:rsidP="00D673CD">
            <w:pPr>
              <w:widowControl w:val="0"/>
              <w:spacing w:beforeLines="50" w:afterLines="50" w:line="360" w:lineRule="auto"/>
              <w:jc w:val="both"/>
              <w:rPr>
                <w:rFonts w:ascii="微软雅黑" w:eastAsia="微软雅黑" w:hAnsi="微软雅黑" w:cs="微软雅黑"/>
                <w:b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b/>
                <w:sz w:val="21"/>
                <w:szCs w:val="21"/>
                <w:lang w:eastAsia="zh-CN"/>
              </w:rPr>
              <w:t>历史聊天记录：</w:t>
            </w:r>
          </w:p>
          <w:p w:rsidR="000E75E5" w:rsidRPr="00F625A3" w:rsidRDefault="000E75E5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本地保存全部文字聊天记录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每屏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展示20条记录，下拉获取更多的聊天记录。</w:t>
            </w:r>
          </w:p>
          <w:p w:rsidR="000E75E5" w:rsidRPr="00F625A3" w:rsidRDefault="000E75E5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清理缓存清理图片、链接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加载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聊天记录时重新从获取。</w:t>
            </w:r>
          </w:p>
          <w:p w:rsidR="000E75E5" w:rsidRPr="00F625A3" w:rsidRDefault="000E75E5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b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b/>
                <w:sz w:val="21"/>
                <w:szCs w:val="21"/>
                <w:lang w:eastAsia="zh-CN"/>
              </w:rPr>
              <w:lastRenderedPageBreak/>
              <w:t>消息</w:t>
            </w:r>
            <w:r w:rsidRPr="00F625A3">
              <w:rPr>
                <w:rFonts w:ascii="微软雅黑" w:eastAsia="微软雅黑" w:hAnsi="微软雅黑" w:cs="微软雅黑"/>
                <w:b/>
                <w:sz w:val="21"/>
                <w:szCs w:val="21"/>
                <w:lang w:eastAsia="zh-CN"/>
              </w:rPr>
              <w:t>发送状态：</w:t>
            </w:r>
          </w:p>
          <w:p w:rsidR="000E75E5" w:rsidRPr="00F625A3" w:rsidRDefault="000E75E5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发送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中的状态</w:t>
            </w:r>
            <w:r w:rsidRPr="00F625A3"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56F665FC" wp14:editId="3DB9CCAF">
                  <wp:extent cx="2867025" cy="80010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5E5" w:rsidRPr="00F625A3" w:rsidRDefault="000E75E5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发送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失败的状态</w:t>
            </w:r>
            <w:r w:rsidRPr="00F625A3"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6A1AE6DD" wp14:editId="2E5A5469">
                  <wp:extent cx="1485900" cy="4857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5E5" w:rsidRPr="00F625A3" w:rsidTr="00374E83">
        <w:trPr>
          <w:trHeight w:val="27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5" w:rsidRPr="00F625A3" w:rsidRDefault="000E75E5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lastRenderedPageBreak/>
              <w:t>消息发送模块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E5" w:rsidRPr="00F625A3" w:rsidRDefault="000E75E5" w:rsidP="00D673CD">
            <w:pPr>
              <w:numPr>
                <w:ilvl w:val="6"/>
                <w:numId w:val="18"/>
              </w:num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输入文本，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点击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弹出系统中文输入</w:t>
            </w:r>
          </w:p>
          <w:p w:rsidR="000E75E5" w:rsidRPr="00F625A3" w:rsidRDefault="000E75E5" w:rsidP="00D673CD">
            <w:pPr>
              <w:numPr>
                <w:ilvl w:val="6"/>
                <w:numId w:val="18"/>
              </w:num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发送表情，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点击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弹出表情选择面板</w:t>
            </w:r>
          </w:p>
          <w:p w:rsidR="00EA0F3C" w:rsidRPr="00F625A3" w:rsidRDefault="00EA0F3C" w:rsidP="00D673CD">
            <w:pPr>
              <w:spacing w:beforeLines="50" w:afterLines="50" w:line="360" w:lineRule="auto"/>
              <w:ind w:left="420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4C12264D" wp14:editId="7C8C28E7">
                  <wp:extent cx="2219325" cy="1304139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850" cy="130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43F" w:rsidRPr="00F625A3" w:rsidRDefault="0018243F" w:rsidP="00D673CD">
            <w:pPr>
              <w:spacing w:beforeLines="50" w:afterLines="50" w:line="360" w:lineRule="auto"/>
              <w:ind w:left="420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选择具体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的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表情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后，将表情代码录入文本输入框，点击“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发送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”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后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即可发送成功。</w:t>
            </w:r>
          </w:p>
          <w:p w:rsidR="000E75E5" w:rsidRPr="00F625A3" w:rsidRDefault="00EA0F3C" w:rsidP="00D673CD">
            <w:pPr>
              <w:numPr>
                <w:ilvl w:val="6"/>
                <w:numId w:val="18"/>
              </w:num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点击“+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”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，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弹框相册和拍照的选择面板</w:t>
            </w:r>
          </w:p>
          <w:p w:rsidR="00EA0F3C" w:rsidRPr="00F625A3" w:rsidRDefault="00EA0F3C" w:rsidP="00D673CD">
            <w:pPr>
              <w:spacing w:beforeLines="50" w:afterLines="50" w:line="360" w:lineRule="auto"/>
              <w:ind w:left="420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764BD73F" wp14:editId="0DF98EE7">
                  <wp:extent cx="2226049" cy="130492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543" cy="130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E83" w:rsidRPr="00F625A3" w:rsidRDefault="00374E83" w:rsidP="00D673CD">
            <w:pPr>
              <w:spacing w:beforeLines="50" w:afterLines="50" w:line="360" w:lineRule="auto"/>
              <w:ind w:left="420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点击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相册：</w:t>
            </w:r>
          </w:p>
          <w:p w:rsidR="00374E83" w:rsidRPr="00F625A3" w:rsidRDefault="00374E83" w:rsidP="00D673CD">
            <w:pPr>
              <w:spacing w:beforeLines="50" w:afterLines="50" w:line="360" w:lineRule="auto"/>
              <w:ind w:left="16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F625A3"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4BD6B0A7" wp14:editId="0643DC33">
                  <wp:extent cx="2362200" cy="532447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53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E83" w:rsidRPr="00F625A3" w:rsidRDefault="00374E83" w:rsidP="00D673CD">
            <w:pPr>
              <w:widowControl w:val="0"/>
              <w:numPr>
                <w:ilvl w:val="0"/>
                <w:numId w:val="22"/>
              </w:numPr>
              <w:spacing w:beforeLines="50" w:afterLines="50" w:line="360" w:lineRule="auto"/>
              <w:jc w:val="both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</w:rPr>
              <w:t>选择照片</w:t>
            </w:r>
          </w:p>
          <w:p w:rsidR="00374E83" w:rsidRPr="00F625A3" w:rsidRDefault="00374E83" w:rsidP="00D673CD">
            <w:pPr>
              <w:widowControl w:val="0"/>
              <w:numPr>
                <w:ilvl w:val="0"/>
                <w:numId w:val="24"/>
              </w:numPr>
              <w:spacing w:beforeLines="50" w:afterLines="50" w:line="360" w:lineRule="auto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点击展开菜单的照片按钮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进入</w:t>
            </w:r>
            <w:r w:rsidRPr="00F625A3">
              <w:rPr>
                <w:rFonts w:ascii="微软雅黑" w:eastAsia="微软雅黑" w:hAnsi="微软雅黑" w:cs="微软雅黑" w:hint="eastAsia"/>
                <w:color w:val="5B9BD5"/>
                <w:sz w:val="21"/>
                <w:szCs w:val="21"/>
                <w:lang w:eastAsia="zh-CN"/>
              </w:rPr>
              <w:t>【照片选择】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页</w:t>
            </w:r>
          </w:p>
          <w:p w:rsidR="00374E83" w:rsidRPr="00F625A3" w:rsidRDefault="00374E83" w:rsidP="00D673CD">
            <w:pPr>
              <w:spacing w:beforeLines="50" w:afterLines="50" w:line="360" w:lineRule="auto"/>
              <w:ind w:left="16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F625A3"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746348B8" wp14:editId="1FE9C3E4">
                  <wp:extent cx="2362200" cy="532447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53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E83" w:rsidRPr="00F625A3" w:rsidRDefault="00374E83" w:rsidP="00D673CD">
            <w:pPr>
              <w:spacing w:beforeLines="50" w:afterLines="50" w:line="360" w:lineRule="auto"/>
              <w:ind w:left="120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勾选</w:t>
            </w:r>
            <w:r w:rsidRPr="00F625A3">
              <w:rPr>
                <w:rFonts w:ascii="微软雅黑" w:eastAsia="微软雅黑" w:hAnsi="微软雅黑" w:cs="微软雅黑" w:hint="eastAsia"/>
                <w:color w:val="5B9BD5"/>
                <w:sz w:val="21"/>
                <w:szCs w:val="21"/>
                <w:lang w:eastAsia="zh-CN"/>
              </w:rPr>
              <w:t>【照片选择】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页中列表的照片进行发送，最多同时选择9张照片，若选中的照片已经有9张，再点击勾选其他的照片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则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弹窗提示“最多只能选择9张照片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”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点击“我知道了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”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关闭弹窗。</w:t>
            </w:r>
          </w:p>
          <w:p w:rsidR="00374E83" w:rsidRPr="00F625A3" w:rsidRDefault="00374E83" w:rsidP="00D673CD">
            <w:pPr>
              <w:widowControl w:val="0"/>
              <w:numPr>
                <w:ilvl w:val="0"/>
                <w:numId w:val="24"/>
              </w:numPr>
              <w:spacing w:beforeLines="50" w:afterLines="50" w:line="360" w:lineRule="auto"/>
              <w:jc w:val="both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</w:rPr>
              <w:t>预览照片</w:t>
            </w:r>
          </w:p>
          <w:p w:rsidR="00374E83" w:rsidRPr="00F625A3" w:rsidRDefault="00374E83" w:rsidP="00D673CD">
            <w:pPr>
              <w:spacing w:beforeLines="50" w:afterLines="50" w:line="360" w:lineRule="auto"/>
              <w:ind w:left="120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点击照片缩略图非勾选部分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可以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打开照片预览页：</w:t>
            </w:r>
          </w:p>
          <w:p w:rsidR="00374E83" w:rsidRPr="00F625A3" w:rsidRDefault="00374E83" w:rsidP="00D673CD">
            <w:pPr>
              <w:spacing w:beforeLines="50" w:afterLines="50" w:line="360" w:lineRule="auto"/>
              <w:ind w:left="120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F625A3"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660CBDD8" wp14:editId="11DBF445">
                  <wp:extent cx="2362200" cy="53244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53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E83" w:rsidRPr="00F625A3" w:rsidRDefault="00374E83" w:rsidP="00D673CD">
            <w:pPr>
              <w:widowControl w:val="0"/>
              <w:numPr>
                <w:ilvl w:val="0"/>
                <w:numId w:val="25"/>
              </w:numPr>
              <w:spacing w:beforeLines="50" w:afterLines="50" w:line="360" w:lineRule="auto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点击“返回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”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退回到</w:t>
            </w:r>
            <w:r w:rsidRPr="00F625A3">
              <w:rPr>
                <w:rFonts w:ascii="微软雅黑" w:eastAsia="微软雅黑" w:hAnsi="微软雅黑" w:cs="微软雅黑" w:hint="eastAsia"/>
                <w:color w:val="5B9BD5"/>
                <w:sz w:val="21"/>
                <w:szCs w:val="21"/>
                <w:lang w:eastAsia="zh-CN"/>
              </w:rPr>
              <w:t>【照片选择】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页</w:t>
            </w:r>
          </w:p>
          <w:p w:rsidR="00374E83" w:rsidRPr="00F625A3" w:rsidRDefault="00374E83" w:rsidP="00D673CD">
            <w:pPr>
              <w:widowControl w:val="0"/>
              <w:numPr>
                <w:ilvl w:val="0"/>
                <w:numId w:val="25"/>
              </w:numPr>
              <w:spacing w:beforeLines="50" w:afterLines="50" w:line="360" w:lineRule="auto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点击勾选/取消勾选，执行该照片的勾选与取消勾选操作，若该照片为勾选的第十张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也要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弹出弹框提示“最多只能选择9张照片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”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点击“我知道了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”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关闭弹窗。</w:t>
            </w:r>
          </w:p>
          <w:p w:rsidR="00374E83" w:rsidRPr="00F625A3" w:rsidRDefault="00374E83" w:rsidP="00D673CD">
            <w:pPr>
              <w:widowControl w:val="0"/>
              <w:numPr>
                <w:ilvl w:val="0"/>
                <w:numId w:val="25"/>
              </w:numPr>
              <w:spacing w:beforeLines="50" w:afterLines="50" w:line="360" w:lineRule="auto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点击发送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将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已经勾选的全部照片发送</w:t>
            </w:r>
          </w:p>
          <w:p w:rsidR="00374E83" w:rsidRPr="00F625A3" w:rsidRDefault="00374E83" w:rsidP="00D673CD">
            <w:pPr>
              <w:widowControl w:val="0"/>
              <w:numPr>
                <w:ilvl w:val="0"/>
                <w:numId w:val="22"/>
              </w:numPr>
              <w:spacing w:beforeLines="50" w:afterLines="50" w:line="360" w:lineRule="auto"/>
              <w:jc w:val="both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</w:rPr>
              <w:t>返回</w:t>
            </w:r>
          </w:p>
          <w:p w:rsidR="00374E83" w:rsidRPr="00F625A3" w:rsidRDefault="00374E83" w:rsidP="00D673CD">
            <w:pPr>
              <w:spacing w:beforeLines="50" w:afterLines="50" w:line="360" w:lineRule="auto"/>
              <w:ind w:left="120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点击返回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回到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系统相册列表页</w:t>
            </w:r>
          </w:p>
          <w:p w:rsidR="00374E83" w:rsidRPr="00F625A3" w:rsidRDefault="00374E83" w:rsidP="00D673CD">
            <w:pPr>
              <w:widowControl w:val="0"/>
              <w:numPr>
                <w:ilvl w:val="0"/>
                <w:numId w:val="22"/>
              </w:numPr>
              <w:spacing w:beforeLines="50" w:afterLines="50" w:line="360" w:lineRule="auto"/>
              <w:jc w:val="both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取消</w:t>
            </w:r>
          </w:p>
          <w:p w:rsidR="00374E83" w:rsidRPr="00F625A3" w:rsidRDefault="00374E83" w:rsidP="00D673CD">
            <w:pPr>
              <w:spacing w:beforeLines="50" w:afterLines="50" w:line="360" w:lineRule="auto"/>
              <w:ind w:left="120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点击取消，回到</w:t>
            </w:r>
            <w:r w:rsidRPr="00F625A3">
              <w:rPr>
                <w:rFonts w:ascii="微软雅黑" w:eastAsia="微软雅黑" w:hAnsi="微软雅黑" w:cs="微软雅黑" w:hint="eastAsia"/>
                <w:color w:val="5B9BD5"/>
                <w:sz w:val="21"/>
                <w:szCs w:val="21"/>
                <w:lang w:eastAsia="zh-CN"/>
              </w:rPr>
              <w:t>【聊天窗口】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页</w:t>
            </w:r>
          </w:p>
          <w:p w:rsidR="00374E83" w:rsidRPr="00F625A3" w:rsidRDefault="00374E83" w:rsidP="00D673CD">
            <w:pPr>
              <w:spacing w:beforeLines="50" w:afterLines="50" w:line="360" w:lineRule="auto"/>
              <w:ind w:left="420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</w:p>
          <w:p w:rsidR="00374E83" w:rsidRPr="00F625A3" w:rsidRDefault="00374E83" w:rsidP="00D673CD">
            <w:pPr>
              <w:spacing w:beforeLines="50" w:afterLines="50" w:line="360" w:lineRule="auto"/>
              <w:ind w:left="420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点击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拍照：</w:t>
            </w:r>
          </w:p>
          <w:p w:rsidR="00374E83" w:rsidRPr="00F625A3" w:rsidRDefault="00374E83" w:rsidP="00D673CD">
            <w:pPr>
              <w:widowControl w:val="0"/>
              <w:numPr>
                <w:ilvl w:val="0"/>
                <w:numId w:val="23"/>
              </w:numPr>
              <w:spacing w:beforeLines="50" w:afterLines="50" w:line="360" w:lineRule="auto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点击展开菜单的的拍照按钮，调用相机进行照片拍摄</w:t>
            </w:r>
          </w:p>
          <w:p w:rsidR="00374E83" w:rsidRPr="00F625A3" w:rsidRDefault="00374E83" w:rsidP="00D673CD">
            <w:pPr>
              <w:spacing w:beforeLines="50" w:afterLines="50" w:line="360" w:lineRule="auto"/>
              <w:ind w:left="120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F625A3"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57DA63DB" wp14:editId="7035BDBE">
                  <wp:extent cx="2362200" cy="53244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53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E83" w:rsidRPr="00F625A3" w:rsidRDefault="00374E83" w:rsidP="00D673CD">
            <w:pPr>
              <w:widowControl w:val="0"/>
              <w:numPr>
                <w:ilvl w:val="0"/>
                <w:numId w:val="24"/>
              </w:numPr>
              <w:spacing w:beforeLines="50" w:afterLines="50" w:line="360" w:lineRule="auto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点击取消退出拍摄界面，回到</w:t>
            </w:r>
            <w:r w:rsidRPr="00F625A3">
              <w:rPr>
                <w:rFonts w:ascii="微软雅黑" w:eastAsia="微软雅黑" w:hAnsi="微软雅黑" w:cs="微软雅黑" w:hint="eastAsia"/>
                <w:color w:val="5B9BD5"/>
                <w:sz w:val="21"/>
                <w:szCs w:val="21"/>
                <w:lang w:eastAsia="zh-CN"/>
              </w:rPr>
              <w:t>【聊天窗口】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页，+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依然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展开</w:t>
            </w:r>
          </w:p>
          <w:p w:rsidR="00374E83" w:rsidRPr="00F625A3" w:rsidRDefault="00374E83" w:rsidP="00D673CD">
            <w:pPr>
              <w:widowControl w:val="0"/>
              <w:numPr>
                <w:ilvl w:val="0"/>
                <w:numId w:val="24"/>
              </w:numPr>
              <w:spacing w:beforeLines="50" w:afterLines="50" w:line="360" w:lineRule="auto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拍照后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进入</w:t>
            </w:r>
            <w:r w:rsidRPr="00F625A3">
              <w:rPr>
                <w:rFonts w:ascii="微软雅黑" w:eastAsia="微软雅黑" w:hAnsi="微软雅黑" w:cs="微软雅黑" w:hint="eastAsia"/>
                <w:color w:val="5B9BD5"/>
                <w:sz w:val="21"/>
                <w:szCs w:val="21"/>
                <w:lang w:eastAsia="zh-CN"/>
              </w:rPr>
              <w:t>【拍照照片预览】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页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点击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重拍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回到</w:t>
            </w:r>
            <w:r w:rsidRPr="00F625A3">
              <w:rPr>
                <w:rFonts w:ascii="微软雅黑" w:eastAsia="微软雅黑" w:hAnsi="微软雅黑" w:cs="微软雅黑" w:hint="eastAsia"/>
                <w:color w:val="5B9BD5"/>
                <w:sz w:val="21"/>
                <w:szCs w:val="21"/>
                <w:lang w:eastAsia="zh-CN"/>
              </w:rPr>
              <w:t>【拍照</w:t>
            </w:r>
            <w:r w:rsidRPr="00F625A3">
              <w:rPr>
                <w:rFonts w:ascii="微软雅黑" w:eastAsia="微软雅黑" w:hAnsi="微软雅黑" w:cs="微软雅黑"/>
                <w:color w:val="5B9BD5"/>
                <w:sz w:val="21"/>
                <w:szCs w:val="21"/>
                <w:lang w:eastAsia="zh-CN"/>
              </w:rPr>
              <w:t>】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页，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lastRenderedPageBreak/>
              <w:t>点击使用照片，发送所拍的照片</w:t>
            </w:r>
          </w:p>
        </w:tc>
      </w:tr>
      <w:tr w:rsidR="000E75E5" w:rsidRPr="00F625A3" w:rsidTr="00374E83">
        <w:trPr>
          <w:trHeight w:val="8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5" w:rsidRPr="00F625A3" w:rsidRDefault="000E75E5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lastRenderedPageBreak/>
              <w:t>点击导购</w:t>
            </w: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头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E5" w:rsidRPr="00F625A3" w:rsidRDefault="000E75E5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点击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进入</w:t>
            </w:r>
            <w:r w:rsidRPr="00F625A3">
              <w:rPr>
                <w:rFonts w:ascii="微软雅黑" w:eastAsia="微软雅黑" w:hAnsi="微软雅黑" w:cs="微软雅黑" w:hint="eastAsia"/>
                <w:color w:val="5B9BD5"/>
                <w:sz w:val="21"/>
                <w:szCs w:val="21"/>
                <w:lang w:eastAsia="zh-CN"/>
              </w:rPr>
              <w:t>【导购资料】</w:t>
            </w:r>
            <w:r w:rsidRPr="00F625A3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页</w:t>
            </w:r>
          </w:p>
        </w:tc>
      </w:tr>
      <w:tr w:rsidR="00374E83" w:rsidRPr="00F625A3" w:rsidTr="00374E83">
        <w:trPr>
          <w:trHeight w:val="8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83" w:rsidRPr="00F625A3" w:rsidRDefault="00374E83" w:rsidP="00D673CD">
            <w:pPr>
              <w:widowControl w:val="0"/>
              <w:spacing w:beforeLines="50" w:afterLines="50" w:line="360" w:lineRule="auto"/>
              <w:jc w:val="both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</w:rPr>
              <w:t>异常及错误处理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83" w:rsidRPr="00F625A3" w:rsidRDefault="00374E83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由于网络等原因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消息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发送失败</w:t>
            </w:r>
          </w:p>
          <w:p w:rsidR="00374E83" w:rsidRPr="00F625A3" w:rsidRDefault="00374E83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图标标识发送失败的消息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点击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发送失败图标，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弹出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询问弹框“重发该消息？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”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点击“重发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”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关闭弹窗，重新发送消息；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点击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“取消</w:t>
            </w:r>
            <w:r w:rsidRPr="00F625A3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”</w:t>
            </w:r>
            <w:r w:rsidRPr="00F625A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关闭弹窗。</w:t>
            </w:r>
          </w:p>
        </w:tc>
      </w:tr>
    </w:tbl>
    <w:p w:rsidR="001D4E47" w:rsidRPr="00D53992" w:rsidRDefault="001D4E47" w:rsidP="00D673CD">
      <w:pPr>
        <w:spacing w:beforeLines="50" w:afterLines="50" w:line="360" w:lineRule="auto"/>
        <w:rPr>
          <w:rFonts w:ascii="微软雅黑" w:eastAsia="微软雅黑" w:hAnsi="微软雅黑" w:cs="微软雅黑"/>
          <w:lang w:eastAsia="zh-CN"/>
        </w:rPr>
      </w:pPr>
    </w:p>
    <w:p w:rsidR="001D4E47" w:rsidRPr="00D53992" w:rsidRDefault="00374E83" w:rsidP="00D673CD">
      <w:pPr>
        <w:pStyle w:val="2"/>
        <w:numPr>
          <w:ilvl w:val="1"/>
          <w:numId w:val="2"/>
        </w:numPr>
        <w:spacing w:beforeLines="50" w:before="120" w:afterLines="50" w:after="120" w:line="360" w:lineRule="auto"/>
        <w:rPr>
          <w:rFonts w:ascii="微软雅黑" w:eastAsia="微软雅黑" w:hAnsi="微软雅黑"/>
          <w:i w:val="0"/>
          <w:lang w:eastAsia="zh-CN"/>
        </w:rPr>
      </w:pPr>
      <w:bookmarkStart w:id="10" w:name="_Toc438652873"/>
      <w:bookmarkStart w:id="11" w:name="_Toc439258983"/>
      <w:r w:rsidRPr="00D53992">
        <w:rPr>
          <w:rFonts w:ascii="微软雅黑" w:eastAsia="微软雅黑" w:hAnsi="微软雅黑" w:hint="eastAsia"/>
          <w:i w:val="0"/>
          <w:lang w:eastAsia="zh-CN"/>
        </w:rPr>
        <w:lastRenderedPageBreak/>
        <w:t>导购</w:t>
      </w:r>
      <w:r w:rsidR="001D4E47" w:rsidRPr="00D53992">
        <w:rPr>
          <w:rFonts w:ascii="微软雅黑" w:eastAsia="微软雅黑" w:hAnsi="微软雅黑" w:hint="eastAsia"/>
          <w:i w:val="0"/>
          <w:lang w:eastAsia="zh-CN"/>
        </w:rPr>
        <w:t>资料</w:t>
      </w:r>
      <w:bookmarkEnd w:id="10"/>
      <w:r w:rsidRPr="00D53992">
        <w:rPr>
          <w:rFonts w:ascii="微软雅黑" w:eastAsia="微软雅黑" w:hAnsi="微软雅黑" w:hint="eastAsia"/>
          <w:i w:val="0"/>
          <w:lang w:eastAsia="zh-CN"/>
        </w:rPr>
        <w:t>页面</w:t>
      </w:r>
      <w:bookmarkEnd w:id="11"/>
    </w:p>
    <w:p w:rsidR="001D4E47" w:rsidRPr="00D53992" w:rsidRDefault="00374E83" w:rsidP="00D673CD">
      <w:pPr>
        <w:spacing w:beforeLines="50" w:afterLines="50" w:line="360" w:lineRule="auto"/>
        <w:ind w:firstLine="360"/>
        <w:rPr>
          <w:rFonts w:ascii="微软雅黑" w:eastAsia="微软雅黑" w:hAnsi="微软雅黑" w:cs="微软雅黑"/>
        </w:rPr>
      </w:pPr>
      <w:r w:rsidRPr="00D53992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1EA649CF" wp14:editId="6C6A4B03">
            <wp:extent cx="6305550" cy="559456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75" cy="55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701"/>
        <w:gridCol w:w="8221"/>
      </w:tblGrid>
      <w:tr w:rsidR="00374E83" w:rsidRPr="00D53992" w:rsidTr="00374E83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4E83" w:rsidRPr="00D53992" w:rsidRDefault="00374E83" w:rsidP="00D673CD">
            <w:pPr>
              <w:spacing w:beforeLines="50" w:afterLines="50"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面元素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4E83" w:rsidRPr="00D53992" w:rsidRDefault="00374E83" w:rsidP="00D673CD">
            <w:pPr>
              <w:spacing w:beforeLines="50" w:afterLines="50"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5399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说明</w:t>
            </w:r>
          </w:p>
        </w:tc>
      </w:tr>
      <w:tr w:rsidR="001D4E47" w:rsidRPr="00D53992" w:rsidTr="00374E83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47" w:rsidRPr="00D53992" w:rsidRDefault="00374E83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导购</w:t>
            </w:r>
            <w:r w:rsidR="001D4E47"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信息模块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E47" w:rsidRPr="00D53992" w:rsidRDefault="001D4E47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展示客户基础信息：</w:t>
            </w:r>
          </w:p>
          <w:p w:rsidR="001D4E47" w:rsidRPr="00D53992" w:rsidRDefault="00374E83" w:rsidP="00D673CD">
            <w:pPr>
              <w:numPr>
                <w:ilvl w:val="6"/>
                <w:numId w:val="27"/>
              </w:num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导购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头像</w:t>
            </w:r>
          </w:p>
          <w:p w:rsidR="001D4E47" w:rsidRPr="00D53992" w:rsidRDefault="00374E83" w:rsidP="00D673CD">
            <w:pPr>
              <w:numPr>
                <w:ilvl w:val="6"/>
                <w:numId w:val="27"/>
              </w:num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</w:pP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导购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名称（</w:t>
            </w: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高级家居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导购）</w:t>
            </w:r>
          </w:p>
          <w:p w:rsidR="001D4E47" w:rsidRPr="00D53992" w:rsidRDefault="00374E83" w:rsidP="00D673CD">
            <w:pPr>
              <w:numPr>
                <w:ilvl w:val="6"/>
                <w:numId w:val="27"/>
              </w:num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lastRenderedPageBreak/>
              <w:t>商家名称</w:t>
            </w:r>
          </w:p>
          <w:p w:rsidR="001D4E47" w:rsidRPr="00D53992" w:rsidRDefault="00374E83" w:rsidP="00D673CD">
            <w:pPr>
              <w:numPr>
                <w:ilvl w:val="6"/>
                <w:numId w:val="27"/>
              </w:num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</w:pP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所属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门店</w:t>
            </w:r>
          </w:p>
          <w:p w:rsidR="00374E83" w:rsidRPr="00D53992" w:rsidRDefault="00374E83" w:rsidP="00D673CD">
            <w:pPr>
              <w:numPr>
                <w:ilvl w:val="6"/>
                <w:numId w:val="27"/>
              </w:num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</w:pP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门店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地址</w:t>
            </w:r>
          </w:p>
          <w:p w:rsidR="00374E83" w:rsidRPr="00D53992" w:rsidRDefault="00374E83" w:rsidP="00D673CD">
            <w:pPr>
              <w:numPr>
                <w:ilvl w:val="6"/>
                <w:numId w:val="27"/>
              </w:num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</w:pP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联系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方式</w:t>
            </w:r>
          </w:p>
          <w:p w:rsidR="00374E83" w:rsidRPr="00D53992" w:rsidRDefault="00374E83" w:rsidP="00D673CD">
            <w:pPr>
              <w:numPr>
                <w:ilvl w:val="6"/>
                <w:numId w:val="27"/>
              </w:num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</w:pP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个性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签名</w:t>
            </w:r>
          </w:p>
        </w:tc>
      </w:tr>
      <w:tr w:rsidR="001D4E47" w:rsidRPr="00D53992" w:rsidTr="00374E83">
        <w:trPr>
          <w:trHeight w:val="8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47" w:rsidRPr="00D53992" w:rsidRDefault="001D4E47" w:rsidP="00D673CD">
            <w:p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lastRenderedPageBreak/>
              <w:t>底部操作区域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E47" w:rsidRPr="00D53992" w:rsidRDefault="001D4E47" w:rsidP="00D673CD">
            <w:pPr>
              <w:numPr>
                <w:ilvl w:val="6"/>
                <w:numId w:val="28"/>
              </w:num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</w:pP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电</w:t>
            </w:r>
            <w:r w:rsidR="008A3A2C"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话，点击</w:t>
            </w:r>
            <w:r w:rsidR="008A3A2C"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后打开确认拨打的弹框，如下：</w:t>
            </w:r>
          </w:p>
          <w:p w:rsidR="008A3A2C" w:rsidRPr="00D53992" w:rsidRDefault="008A3A2C" w:rsidP="00D673CD">
            <w:pPr>
              <w:spacing w:beforeLines="50" w:afterLines="50" w:line="360" w:lineRule="auto"/>
              <w:ind w:left="420"/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</w:pPr>
            <w:r w:rsidRPr="00D53992"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 wp14:anchorId="73A3E122" wp14:editId="371EE7B7">
                  <wp:extent cx="1990725" cy="108585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A2C" w:rsidRPr="00D53992" w:rsidRDefault="008A3A2C" w:rsidP="00D673CD">
            <w:pPr>
              <w:spacing w:beforeLines="50" w:afterLines="50" w:line="360" w:lineRule="auto"/>
              <w:ind w:left="420"/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</w:pP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弹框中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的</w:t>
            </w: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电话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号码</w:t>
            </w: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读取导购的“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联系方式</w:t>
            </w: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”字段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。</w:t>
            </w:r>
          </w:p>
          <w:p w:rsidR="008A3A2C" w:rsidRPr="00D53992" w:rsidRDefault="008A3A2C" w:rsidP="00D673CD">
            <w:pPr>
              <w:spacing w:beforeLines="50" w:afterLines="50" w:line="360" w:lineRule="auto"/>
              <w:ind w:left="420"/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</w:pP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点击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“</w:t>
            </w: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确定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”</w:t>
            </w: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后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，进入拨打页面。</w:t>
            </w:r>
          </w:p>
          <w:p w:rsidR="008A3A2C" w:rsidRPr="00D53992" w:rsidRDefault="008A3A2C" w:rsidP="00D673CD">
            <w:pPr>
              <w:spacing w:beforeLines="50" w:afterLines="50" w:line="360" w:lineRule="auto"/>
              <w:ind w:left="420"/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</w:pP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点击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“</w:t>
            </w: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取消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”</w:t>
            </w: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后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，返回导购资料页面。</w:t>
            </w:r>
          </w:p>
          <w:p w:rsidR="001D4E47" w:rsidRPr="00D53992" w:rsidRDefault="001D4E47" w:rsidP="00D673CD">
            <w:pPr>
              <w:numPr>
                <w:ilvl w:val="6"/>
                <w:numId w:val="28"/>
              </w:numPr>
              <w:spacing w:beforeLines="50" w:afterLines="50" w:line="360" w:lineRule="auto"/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</w:pP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聊天，</w:t>
            </w:r>
            <w:r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点击</w:t>
            </w:r>
            <w:r w:rsidR="00C36CE7"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后</w:t>
            </w:r>
            <w:r w:rsidR="00C36CE7" w:rsidRPr="00D5399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 w:eastAsia="zh-CN"/>
              </w:rPr>
              <w:t>返回</w:t>
            </w:r>
            <w:r w:rsidRPr="00D5399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 w:eastAsia="zh-CN"/>
              </w:rPr>
              <w:t>聊天窗口</w:t>
            </w:r>
          </w:p>
        </w:tc>
      </w:tr>
    </w:tbl>
    <w:p w:rsidR="001D4E47" w:rsidRPr="00D53992" w:rsidRDefault="001D4E47" w:rsidP="00D673CD">
      <w:pPr>
        <w:spacing w:beforeLines="50" w:afterLines="50" w:line="360" w:lineRule="auto"/>
        <w:rPr>
          <w:rFonts w:ascii="微软雅黑" w:eastAsia="微软雅黑" w:hAnsi="微软雅黑"/>
          <w:lang w:eastAsia="zh-CN"/>
        </w:rPr>
      </w:pPr>
    </w:p>
    <w:sectPr w:rsidR="001D4E47" w:rsidRPr="00D53992">
      <w:headerReference w:type="default" r:id="rId28"/>
      <w:footerReference w:type="default" r:id="rId29"/>
      <w:type w:val="continuous"/>
      <w:pgSz w:w="12240" w:h="15840"/>
      <w:pgMar w:top="720" w:right="720" w:bottom="720" w:left="709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D0" w:rsidRDefault="00E770D0">
      <w:pPr>
        <w:spacing w:before="0" w:after="0"/>
      </w:pPr>
      <w:r>
        <w:separator/>
      </w:r>
    </w:p>
  </w:endnote>
  <w:endnote w:type="continuationSeparator" w:id="0">
    <w:p w:rsidR="00E770D0" w:rsidRDefault="00E770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374E83">
      <w:trPr>
        <w:trHeight w:val="180"/>
      </w:trPr>
      <w:tc>
        <w:tcPr>
          <w:tcW w:w="4878" w:type="dxa"/>
        </w:tcPr>
        <w:p w:rsidR="00374E83" w:rsidRDefault="00374E83">
          <w:pPr>
            <w:pStyle w:val="a5"/>
          </w:pPr>
        </w:p>
      </w:tc>
      <w:tc>
        <w:tcPr>
          <w:tcW w:w="1260" w:type="dxa"/>
          <w:vMerge w:val="restart"/>
          <w:vAlign w:val="center"/>
        </w:tcPr>
        <w:p w:rsidR="00374E83" w:rsidRDefault="00374E83">
          <w:pPr>
            <w:pStyle w:val="a5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9308B1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4878" w:type="dxa"/>
        </w:tcPr>
        <w:p w:rsidR="00374E83" w:rsidRDefault="00374E83">
          <w:pPr>
            <w:pStyle w:val="a5"/>
          </w:pPr>
        </w:p>
      </w:tc>
    </w:tr>
    <w:tr w:rsidR="00374E83">
      <w:tc>
        <w:tcPr>
          <w:tcW w:w="4878" w:type="dxa"/>
        </w:tcPr>
        <w:p w:rsidR="00374E83" w:rsidRDefault="00374E83">
          <w:pPr>
            <w:pStyle w:val="a5"/>
          </w:pPr>
        </w:p>
      </w:tc>
      <w:tc>
        <w:tcPr>
          <w:tcW w:w="1260" w:type="dxa"/>
          <w:vMerge/>
          <w:vAlign w:val="center"/>
        </w:tcPr>
        <w:p w:rsidR="00374E83" w:rsidRDefault="00374E83">
          <w:pPr>
            <w:pStyle w:val="a5"/>
            <w:jc w:val="center"/>
          </w:pPr>
        </w:p>
      </w:tc>
      <w:tc>
        <w:tcPr>
          <w:tcW w:w="4878" w:type="dxa"/>
        </w:tcPr>
        <w:p w:rsidR="00374E83" w:rsidRDefault="00374E83">
          <w:pPr>
            <w:pStyle w:val="a5"/>
          </w:pPr>
        </w:p>
      </w:tc>
    </w:tr>
  </w:tbl>
  <w:p w:rsidR="00374E83" w:rsidRDefault="00374E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0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83"/>
      <w:gridCol w:w="1261"/>
      <w:gridCol w:w="4883"/>
    </w:tblGrid>
    <w:tr w:rsidR="00374E83">
      <w:trPr>
        <w:trHeight w:val="180"/>
      </w:trPr>
      <w:tc>
        <w:tcPr>
          <w:tcW w:w="4883" w:type="dxa"/>
        </w:tcPr>
        <w:p w:rsidR="00374E83" w:rsidRDefault="00374E83">
          <w:pPr>
            <w:pStyle w:val="a5"/>
          </w:pPr>
        </w:p>
      </w:tc>
      <w:tc>
        <w:tcPr>
          <w:tcW w:w="1261" w:type="dxa"/>
          <w:vMerge w:val="restart"/>
          <w:vAlign w:val="center"/>
        </w:tcPr>
        <w:p w:rsidR="00374E83" w:rsidRDefault="00374E83">
          <w:pPr>
            <w:pStyle w:val="a5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8A502B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8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4883" w:type="dxa"/>
        </w:tcPr>
        <w:p w:rsidR="00374E83" w:rsidRDefault="00374E83">
          <w:pPr>
            <w:pStyle w:val="a5"/>
          </w:pPr>
        </w:p>
      </w:tc>
    </w:tr>
    <w:tr w:rsidR="00374E83">
      <w:tc>
        <w:tcPr>
          <w:tcW w:w="4883" w:type="dxa"/>
        </w:tcPr>
        <w:p w:rsidR="00374E83" w:rsidRDefault="00374E83">
          <w:pPr>
            <w:pStyle w:val="a5"/>
          </w:pPr>
        </w:p>
      </w:tc>
      <w:tc>
        <w:tcPr>
          <w:tcW w:w="1261" w:type="dxa"/>
          <w:vMerge/>
          <w:vAlign w:val="center"/>
        </w:tcPr>
        <w:p w:rsidR="00374E83" w:rsidRDefault="00374E83">
          <w:pPr>
            <w:pStyle w:val="a5"/>
            <w:jc w:val="center"/>
          </w:pPr>
        </w:p>
      </w:tc>
      <w:tc>
        <w:tcPr>
          <w:tcW w:w="4883" w:type="dxa"/>
        </w:tcPr>
        <w:p w:rsidR="00374E83" w:rsidRDefault="00374E83">
          <w:pPr>
            <w:pStyle w:val="a5"/>
          </w:pPr>
        </w:p>
      </w:tc>
    </w:tr>
  </w:tbl>
  <w:p w:rsidR="00374E83" w:rsidRDefault="00374E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D0" w:rsidRDefault="00E770D0">
      <w:pPr>
        <w:spacing w:before="0" w:after="0"/>
      </w:pPr>
      <w:r>
        <w:separator/>
      </w:r>
    </w:p>
  </w:footnote>
  <w:footnote w:type="continuationSeparator" w:id="0">
    <w:p w:rsidR="00E770D0" w:rsidRDefault="00E770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016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6"/>
    </w:tblGrid>
    <w:tr w:rsidR="00374E83">
      <w:trPr>
        <w:trHeight w:val="270"/>
      </w:trPr>
      <w:tc>
        <w:tcPr>
          <w:tcW w:w="11016" w:type="dxa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94442458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4E83" w:rsidRDefault="00374E83">
              <w:pPr>
                <w:pStyle w:val="11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移动端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IM</w:t>
              </w:r>
            </w:p>
          </w:sdtContent>
        </w:sdt>
      </w:tc>
    </w:tr>
  </w:tbl>
  <w:p w:rsidR="00374E83" w:rsidRDefault="00374E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027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27"/>
    </w:tblGrid>
    <w:tr w:rsidR="00374E83">
      <w:trPr>
        <w:trHeight w:val="270"/>
      </w:trPr>
      <w:tc>
        <w:tcPr>
          <w:tcW w:w="11027" w:type="dxa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33812551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4E83" w:rsidRDefault="00374E83">
              <w:pPr>
                <w:pStyle w:val="11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移动端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IM</w:t>
              </w:r>
            </w:p>
          </w:sdtContent>
        </w:sdt>
      </w:tc>
    </w:tr>
  </w:tbl>
  <w:p w:rsidR="00374E83" w:rsidRDefault="00374E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CD9"/>
    <w:multiLevelType w:val="multilevel"/>
    <w:tmpl w:val="06633CD9"/>
    <w:lvl w:ilvl="0">
      <w:start w:val="1"/>
      <w:numFmt w:val="decimal"/>
      <w:lvlText w:val="%1."/>
      <w:lvlJc w:val="left"/>
      <w:pPr>
        <w:ind w:left="840" w:hanging="420"/>
      </w:pPr>
      <w:rPr>
        <w:i w:val="0"/>
      </w:rPr>
    </w:lvl>
    <w:lvl w:ilvl="1" w:tentative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0683736E"/>
    <w:multiLevelType w:val="multilevel"/>
    <w:tmpl w:val="068373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>
    <w:nsid w:val="084A2D90"/>
    <w:multiLevelType w:val="hybridMultilevel"/>
    <w:tmpl w:val="57444E50"/>
    <w:lvl w:ilvl="0" w:tplc="74FC4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397D6A"/>
    <w:multiLevelType w:val="multilevel"/>
    <w:tmpl w:val="0D39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397E08"/>
    <w:multiLevelType w:val="multilevel"/>
    <w:tmpl w:val="0D397E08"/>
    <w:lvl w:ilvl="0" w:tentative="1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2139" w:hanging="720"/>
      </w:pPr>
      <w:rPr>
        <w:rFonts w:hint="default"/>
      </w:rPr>
    </w:lvl>
    <w:lvl w:ilvl="2" w:tentative="1">
      <w:start w:val="1"/>
      <w:numFmt w:val="decimal"/>
      <w:lvlText w:val="%1.%2．%3."/>
      <w:lvlJc w:val="left"/>
      <w:pPr>
        <w:ind w:left="2498" w:hanging="1080"/>
      </w:pPr>
      <w:rPr>
        <w:rFonts w:hint="default"/>
      </w:rPr>
    </w:lvl>
    <w:lvl w:ilvl="3" w:tentative="1">
      <w:start w:val="1"/>
      <w:numFmt w:val="decimal"/>
      <w:lvlText w:val="%1.%2．%3.%4."/>
      <w:lvlJc w:val="left"/>
      <w:pPr>
        <w:ind w:left="3207" w:hanging="1080"/>
      </w:pPr>
      <w:rPr>
        <w:rFonts w:hint="default"/>
      </w:rPr>
    </w:lvl>
    <w:lvl w:ilvl="4" w:tentative="1">
      <w:start w:val="1"/>
      <w:numFmt w:val="decimal"/>
      <w:lvlText w:val="%1.%2．%3.%4.%5."/>
      <w:lvlJc w:val="left"/>
      <w:pPr>
        <w:ind w:left="4276" w:hanging="1440"/>
      </w:pPr>
      <w:rPr>
        <w:rFonts w:hint="default"/>
      </w:rPr>
    </w:lvl>
    <w:lvl w:ilvl="5" w:tentative="1">
      <w:start w:val="1"/>
      <w:numFmt w:val="decimal"/>
      <w:lvlText w:val="%1.%2．%3.%4.%5.%6."/>
      <w:lvlJc w:val="left"/>
      <w:pPr>
        <w:ind w:left="5345" w:hanging="1800"/>
      </w:pPr>
      <w:rPr>
        <w:rFonts w:hint="default"/>
      </w:rPr>
    </w:lvl>
    <w:lvl w:ilvl="6" w:tentative="1">
      <w:start w:val="1"/>
      <w:numFmt w:val="decimal"/>
      <w:lvlText w:val="%1.%2．%3.%4.%5.%6.%7."/>
      <w:lvlJc w:val="left"/>
      <w:pPr>
        <w:ind w:left="6054" w:hanging="1800"/>
      </w:pPr>
      <w:rPr>
        <w:rFonts w:hint="default"/>
      </w:rPr>
    </w:lvl>
    <w:lvl w:ilvl="7" w:tentative="1">
      <w:start w:val="1"/>
      <w:numFmt w:val="decimal"/>
      <w:lvlText w:val="%1.%2．%3.%4.%5.%6.%7.%8."/>
      <w:lvlJc w:val="left"/>
      <w:pPr>
        <w:ind w:left="7123" w:hanging="2160"/>
      </w:pPr>
      <w:rPr>
        <w:rFonts w:hint="default"/>
      </w:rPr>
    </w:lvl>
    <w:lvl w:ilvl="8" w:tentative="1">
      <w:start w:val="1"/>
      <w:numFmt w:val="decimal"/>
      <w:lvlText w:val="%1.%2．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7E33D9"/>
    <w:multiLevelType w:val="multilevel"/>
    <w:tmpl w:val="117E33D9"/>
    <w:lvl w:ilvl="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2D824C1"/>
    <w:multiLevelType w:val="multilevel"/>
    <w:tmpl w:val="12D824C1"/>
    <w:lvl w:ilvl="0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>
    <w:nsid w:val="1D7E2FAE"/>
    <w:multiLevelType w:val="multilevel"/>
    <w:tmpl w:val="1D7E2FA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>
    <w:nsid w:val="1E0263C9"/>
    <w:multiLevelType w:val="multilevel"/>
    <w:tmpl w:val="1E0263C9"/>
    <w:lvl w:ilvl="0">
      <w:start w:val="1"/>
      <w:numFmt w:val="decimal"/>
      <w:lvlText w:val="%1."/>
      <w:lvlJc w:val="left"/>
      <w:pPr>
        <w:ind w:left="840" w:hanging="42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9">
    <w:nsid w:val="2A831567"/>
    <w:multiLevelType w:val="multilevel"/>
    <w:tmpl w:val="2A831567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0">
    <w:nsid w:val="2ACC1BF6"/>
    <w:multiLevelType w:val="multilevel"/>
    <w:tmpl w:val="2ACC1BF6"/>
    <w:lvl w:ilvl="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BB206E9"/>
    <w:multiLevelType w:val="multilevel"/>
    <w:tmpl w:val="2BB206E9"/>
    <w:lvl w:ilvl="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D7935A0"/>
    <w:multiLevelType w:val="multilevel"/>
    <w:tmpl w:val="2D7935A0"/>
    <w:lvl w:ilvl="0">
      <w:start w:val="1"/>
      <w:numFmt w:val="upperLetter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11C3AEB"/>
    <w:multiLevelType w:val="multilevel"/>
    <w:tmpl w:val="311C3AEB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>
    <w:nsid w:val="316D5AA2"/>
    <w:multiLevelType w:val="multilevel"/>
    <w:tmpl w:val="316D5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342CA9"/>
    <w:multiLevelType w:val="multilevel"/>
    <w:tmpl w:val="32342CA9"/>
    <w:lvl w:ilvl="0">
      <w:start w:val="1"/>
      <w:numFmt w:val="upperLetter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6161D9C"/>
    <w:multiLevelType w:val="multilevel"/>
    <w:tmpl w:val="2C4E18E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377115"/>
    <w:multiLevelType w:val="multilevel"/>
    <w:tmpl w:val="3F3771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6735D1"/>
    <w:multiLevelType w:val="hybridMultilevel"/>
    <w:tmpl w:val="353CACA4"/>
    <w:lvl w:ilvl="0" w:tplc="F0660EE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C23978"/>
    <w:multiLevelType w:val="multilevel"/>
    <w:tmpl w:val="46C2397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0">
    <w:nsid w:val="47C45F8F"/>
    <w:multiLevelType w:val="multilevel"/>
    <w:tmpl w:val="47C45F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23378C"/>
    <w:multiLevelType w:val="multilevel"/>
    <w:tmpl w:val="675D20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D3681F"/>
    <w:multiLevelType w:val="multilevel"/>
    <w:tmpl w:val="54D3681F"/>
    <w:lvl w:ilvl="0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>
    <w:nsid w:val="571E6D21"/>
    <w:multiLevelType w:val="multilevel"/>
    <w:tmpl w:val="571E6D21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4">
    <w:nsid w:val="5E8B3B34"/>
    <w:multiLevelType w:val="multilevel"/>
    <w:tmpl w:val="5E8B3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BF3240"/>
    <w:multiLevelType w:val="multilevel"/>
    <w:tmpl w:val="61BF3240"/>
    <w:lvl w:ilvl="0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6">
    <w:nsid w:val="675D2060"/>
    <w:multiLevelType w:val="multilevel"/>
    <w:tmpl w:val="675D20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6B65CA"/>
    <w:multiLevelType w:val="multilevel"/>
    <w:tmpl w:val="786B65CA"/>
    <w:lvl w:ilvl="0">
      <w:start w:val="1"/>
      <w:numFmt w:val="decimal"/>
      <w:pStyle w:val="AxureHeading1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1">
      <w:start w:val="1"/>
      <w:numFmt w:val="decimal"/>
      <w:pStyle w:val="AxureHeading3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1">
      <w:start w:val="1"/>
      <w:numFmt w:val="decimal"/>
      <w:pStyle w:val="AxureHeading4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7"/>
  </w:num>
  <w:num w:numId="2">
    <w:abstractNumId w:val="16"/>
  </w:num>
  <w:num w:numId="3">
    <w:abstractNumId w:val="20"/>
  </w:num>
  <w:num w:numId="4">
    <w:abstractNumId w:val="0"/>
  </w:num>
  <w:num w:numId="5">
    <w:abstractNumId w:val="8"/>
  </w:num>
  <w:num w:numId="6">
    <w:abstractNumId w:val="4"/>
  </w:num>
  <w:num w:numId="7">
    <w:abstractNumId w:val="14"/>
  </w:num>
  <w:num w:numId="8">
    <w:abstractNumId w:val="3"/>
  </w:num>
  <w:num w:numId="9">
    <w:abstractNumId w:val="1"/>
  </w:num>
  <w:num w:numId="10">
    <w:abstractNumId w:val="9"/>
  </w:num>
  <w:num w:numId="11">
    <w:abstractNumId w:val="13"/>
  </w:num>
  <w:num w:numId="12">
    <w:abstractNumId w:val="24"/>
  </w:num>
  <w:num w:numId="13">
    <w:abstractNumId w:val="7"/>
  </w:num>
  <w:num w:numId="14">
    <w:abstractNumId w:val="23"/>
  </w:num>
  <w:num w:numId="15">
    <w:abstractNumId w:val="19"/>
  </w:num>
  <w:num w:numId="16">
    <w:abstractNumId w:val="2"/>
  </w:num>
  <w:num w:numId="17">
    <w:abstractNumId w:val="18"/>
  </w:num>
  <w:num w:numId="18">
    <w:abstractNumId w:val="26"/>
  </w:num>
  <w:num w:numId="19">
    <w:abstractNumId w:val="12"/>
  </w:num>
  <w:num w:numId="20">
    <w:abstractNumId w:val="11"/>
  </w:num>
  <w:num w:numId="21">
    <w:abstractNumId w:val="10"/>
  </w:num>
  <w:num w:numId="22">
    <w:abstractNumId w:val="5"/>
  </w:num>
  <w:num w:numId="23">
    <w:abstractNumId w:val="22"/>
  </w:num>
  <w:num w:numId="24">
    <w:abstractNumId w:val="6"/>
  </w:num>
  <w:num w:numId="25">
    <w:abstractNumId w:val="25"/>
  </w:num>
  <w:num w:numId="26">
    <w:abstractNumId w:val="15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attachedTemplate r:id="rId1"/>
  <w:defaultTabStop w:val="720"/>
  <w:drawingGridHorizontalSpacing w:val="9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757A"/>
    <w:rsid w:val="000005E9"/>
    <w:rsid w:val="00002CEA"/>
    <w:rsid w:val="0001625C"/>
    <w:rsid w:val="00020EA2"/>
    <w:rsid w:val="00023607"/>
    <w:rsid w:val="0003679A"/>
    <w:rsid w:val="000407E1"/>
    <w:rsid w:val="00042613"/>
    <w:rsid w:val="00050CE1"/>
    <w:rsid w:val="00052FA1"/>
    <w:rsid w:val="00053D03"/>
    <w:rsid w:val="0005473D"/>
    <w:rsid w:val="00056391"/>
    <w:rsid w:val="00056A89"/>
    <w:rsid w:val="00057B70"/>
    <w:rsid w:val="00061511"/>
    <w:rsid w:val="00062502"/>
    <w:rsid w:val="00065186"/>
    <w:rsid w:val="000730D6"/>
    <w:rsid w:val="00075991"/>
    <w:rsid w:val="00076AF6"/>
    <w:rsid w:val="00093BE1"/>
    <w:rsid w:val="000A0635"/>
    <w:rsid w:val="000A4636"/>
    <w:rsid w:val="000B41E1"/>
    <w:rsid w:val="000C07F5"/>
    <w:rsid w:val="000C1D1F"/>
    <w:rsid w:val="000C5777"/>
    <w:rsid w:val="000C7A1C"/>
    <w:rsid w:val="000D532C"/>
    <w:rsid w:val="000D7DDC"/>
    <w:rsid w:val="000E2041"/>
    <w:rsid w:val="000E4373"/>
    <w:rsid w:val="000E72B0"/>
    <w:rsid w:val="000E75E5"/>
    <w:rsid w:val="000F4F6A"/>
    <w:rsid w:val="00101A5A"/>
    <w:rsid w:val="00103DC5"/>
    <w:rsid w:val="0011246E"/>
    <w:rsid w:val="00115633"/>
    <w:rsid w:val="00115C1F"/>
    <w:rsid w:val="00117A19"/>
    <w:rsid w:val="001204D0"/>
    <w:rsid w:val="001212CE"/>
    <w:rsid w:val="00124F45"/>
    <w:rsid w:val="0013113E"/>
    <w:rsid w:val="001430D3"/>
    <w:rsid w:val="0014359B"/>
    <w:rsid w:val="001469F5"/>
    <w:rsid w:val="0014737A"/>
    <w:rsid w:val="001648B4"/>
    <w:rsid w:val="001658FB"/>
    <w:rsid w:val="00166A43"/>
    <w:rsid w:val="00166AEB"/>
    <w:rsid w:val="001672E3"/>
    <w:rsid w:val="0017065F"/>
    <w:rsid w:val="0018243F"/>
    <w:rsid w:val="001900A2"/>
    <w:rsid w:val="00197979"/>
    <w:rsid w:val="001B34FE"/>
    <w:rsid w:val="001B3AFE"/>
    <w:rsid w:val="001B41A4"/>
    <w:rsid w:val="001B57FA"/>
    <w:rsid w:val="001B753C"/>
    <w:rsid w:val="001C5100"/>
    <w:rsid w:val="001D190B"/>
    <w:rsid w:val="001D4E47"/>
    <w:rsid w:val="001D5B29"/>
    <w:rsid w:val="001D680B"/>
    <w:rsid w:val="001E3AB4"/>
    <w:rsid w:val="001F050D"/>
    <w:rsid w:val="001F630D"/>
    <w:rsid w:val="002031D8"/>
    <w:rsid w:val="002037E8"/>
    <w:rsid w:val="002044F5"/>
    <w:rsid w:val="0021128A"/>
    <w:rsid w:val="00212884"/>
    <w:rsid w:val="0021530D"/>
    <w:rsid w:val="0021768A"/>
    <w:rsid w:val="00221722"/>
    <w:rsid w:val="00222A71"/>
    <w:rsid w:val="002354E8"/>
    <w:rsid w:val="0023791B"/>
    <w:rsid w:val="0024259F"/>
    <w:rsid w:val="00243776"/>
    <w:rsid w:val="0024767F"/>
    <w:rsid w:val="00251B99"/>
    <w:rsid w:val="002545EC"/>
    <w:rsid w:val="00257AD2"/>
    <w:rsid w:val="00272A14"/>
    <w:rsid w:val="0028301E"/>
    <w:rsid w:val="00286776"/>
    <w:rsid w:val="00287582"/>
    <w:rsid w:val="002935CF"/>
    <w:rsid w:val="00297DB6"/>
    <w:rsid w:val="002B4776"/>
    <w:rsid w:val="002B49D5"/>
    <w:rsid w:val="002C179C"/>
    <w:rsid w:val="002C29B9"/>
    <w:rsid w:val="002C512F"/>
    <w:rsid w:val="002D0A97"/>
    <w:rsid w:val="002D0ACE"/>
    <w:rsid w:val="002D42B4"/>
    <w:rsid w:val="002D64D0"/>
    <w:rsid w:val="002D7EAC"/>
    <w:rsid w:val="002E28CD"/>
    <w:rsid w:val="002F1EAE"/>
    <w:rsid w:val="00301E5A"/>
    <w:rsid w:val="00301F55"/>
    <w:rsid w:val="00304010"/>
    <w:rsid w:val="003040CD"/>
    <w:rsid w:val="0031497A"/>
    <w:rsid w:val="00317D15"/>
    <w:rsid w:val="00324A02"/>
    <w:rsid w:val="00327A9B"/>
    <w:rsid w:val="00342D34"/>
    <w:rsid w:val="00342E43"/>
    <w:rsid w:val="00351586"/>
    <w:rsid w:val="00360CB9"/>
    <w:rsid w:val="003670C3"/>
    <w:rsid w:val="003734C9"/>
    <w:rsid w:val="00374E83"/>
    <w:rsid w:val="00377999"/>
    <w:rsid w:val="00383923"/>
    <w:rsid w:val="003844F2"/>
    <w:rsid w:val="0039150E"/>
    <w:rsid w:val="00394626"/>
    <w:rsid w:val="00395368"/>
    <w:rsid w:val="003A0EE9"/>
    <w:rsid w:val="003A3147"/>
    <w:rsid w:val="003A54A5"/>
    <w:rsid w:val="003B29A0"/>
    <w:rsid w:val="003C0B99"/>
    <w:rsid w:val="003C1AB1"/>
    <w:rsid w:val="003C7530"/>
    <w:rsid w:val="003E5A01"/>
    <w:rsid w:val="003E6CF6"/>
    <w:rsid w:val="003E6F8C"/>
    <w:rsid w:val="003F18E7"/>
    <w:rsid w:val="003F3F60"/>
    <w:rsid w:val="0040784F"/>
    <w:rsid w:val="004144D0"/>
    <w:rsid w:val="00414A3A"/>
    <w:rsid w:val="004204D8"/>
    <w:rsid w:val="00420E4B"/>
    <w:rsid w:val="00424FC8"/>
    <w:rsid w:val="00433B3E"/>
    <w:rsid w:val="004343E8"/>
    <w:rsid w:val="00436AAE"/>
    <w:rsid w:val="00447B2A"/>
    <w:rsid w:val="00453088"/>
    <w:rsid w:val="00462322"/>
    <w:rsid w:val="00465A5C"/>
    <w:rsid w:val="00473CA9"/>
    <w:rsid w:val="00473EDA"/>
    <w:rsid w:val="0047566E"/>
    <w:rsid w:val="00480B6D"/>
    <w:rsid w:val="004852C3"/>
    <w:rsid w:val="00487B8A"/>
    <w:rsid w:val="004946FE"/>
    <w:rsid w:val="004A0066"/>
    <w:rsid w:val="004A1967"/>
    <w:rsid w:val="004A1E47"/>
    <w:rsid w:val="004A3C60"/>
    <w:rsid w:val="004A4493"/>
    <w:rsid w:val="004B3858"/>
    <w:rsid w:val="004B3D7A"/>
    <w:rsid w:val="004B40F5"/>
    <w:rsid w:val="004C1052"/>
    <w:rsid w:val="004C1B23"/>
    <w:rsid w:val="004C3193"/>
    <w:rsid w:val="004C75C4"/>
    <w:rsid w:val="004D04E9"/>
    <w:rsid w:val="004E0105"/>
    <w:rsid w:val="004E296B"/>
    <w:rsid w:val="004E2A92"/>
    <w:rsid w:val="004E6654"/>
    <w:rsid w:val="004E69FA"/>
    <w:rsid w:val="004F06E0"/>
    <w:rsid w:val="004F3FB3"/>
    <w:rsid w:val="00500CB5"/>
    <w:rsid w:val="0051186F"/>
    <w:rsid w:val="00512B42"/>
    <w:rsid w:val="00514A6B"/>
    <w:rsid w:val="005150BB"/>
    <w:rsid w:val="005164E1"/>
    <w:rsid w:val="005170F3"/>
    <w:rsid w:val="0052216A"/>
    <w:rsid w:val="00526A97"/>
    <w:rsid w:val="00545AA3"/>
    <w:rsid w:val="00552DF5"/>
    <w:rsid w:val="00557485"/>
    <w:rsid w:val="00563365"/>
    <w:rsid w:val="00570242"/>
    <w:rsid w:val="00574B8E"/>
    <w:rsid w:val="00583010"/>
    <w:rsid w:val="00585E89"/>
    <w:rsid w:val="00594DDD"/>
    <w:rsid w:val="0059757A"/>
    <w:rsid w:val="005A0179"/>
    <w:rsid w:val="005A373A"/>
    <w:rsid w:val="005A50D1"/>
    <w:rsid w:val="005A7ACA"/>
    <w:rsid w:val="005B166B"/>
    <w:rsid w:val="005B2A80"/>
    <w:rsid w:val="005B740F"/>
    <w:rsid w:val="005B7DEE"/>
    <w:rsid w:val="005C1464"/>
    <w:rsid w:val="005C2054"/>
    <w:rsid w:val="005C2EF5"/>
    <w:rsid w:val="005C3FA6"/>
    <w:rsid w:val="005C76A0"/>
    <w:rsid w:val="005D42EE"/>
    <w:rsid w:val="005D443E"/>
    <w:rsid w:val="005D6230"/>
    <w:rsid w:val="005E2FC0"/>
    <w:rsid w:val="005E7410"/>
    <w:rsid w:val="005F0B0B"/>
    <w:rsid w:val="0060120E"/>
    <w:rsid w:val="00613F08"/>
    <w:rsid w:val="00627250"/>
    <w:rsid w:val="00630B41"/>
    <w:rsid w:val="00631480"/>
    <w:rsid w:val="00634D62"/>
    <w:rsid w:val="006425B5"/>
    <w:rsid w:val="00644578"/>
    <w:rsid w:val="00646656"/>
    <w:rsid w:val="00652A5F"/>
    <w:rsid w:val="00684CA0"/>
    <w:rsid w:val="006A16B9"/>
    <w:rsid w:val="006A2A7D"/>
    <w:rsid w:val="006B4EC6"/>
    <w:rsid w:val="006B6EA2"/>
    <w:rsid w:val="006C1134"/>
    <w:rsid w:val="006C3876"/>
    <w:rsid w:val="006C4158"/>
    <w:rsid w:val="006D20FF"/>
    <w:rsid w:val="006D3729"/>
    <w:rsid w:val="006E0F2F"/>
    <w:rsid w:val="006E23FD"/>
    <w:rsid w:val="006F05F3"/>
    <w:rsid w:val="006F4B47"/>
    <w:rsid w:val="006F663D"/>
    <w:rsid w:val="00711850"/>
    <w:rsid w:val="00712696"/>
    <w:rsid w:val="00712F1F"/>
    <w:rsid w:val="007158B1"/>
    <w:rsid w:val="00715B2B"/>
    <w:rsid w:val="00720F65"/>
    <w:rsid w:val="0072176E"/>
    <w:rsid w:val="007277FF"/>
    <w:rsid w:val="00732C42"/>
    <w:rsid w:val="00743652"/>
    <w:rsid w:val="00747609"/>
    <w:rsid w:val="00750677"/>
    <w:rsid w:val="00754504"/>
    <w:rsid w:val="007548A5"/>
    <w:rsid w:val="00757821"/>
    <w:rsid w:val="00772CBA"/>
    <w:rsid w:val="007738B0"/>
    <w:rsid w:val="0077501F"/>
    <w:rsid w:val="00775200"/>
    <w:rsid w:val="00781080"/>
    <w:rsid w:val="0078382D"/>
    <w:rsid w:val="00785109"/>
    <w:rsid w:val="00785E14"/>
    <w:rsid w:val="00787DE2"/>
    <w:rsid w:val="007906E7"/>
    <w:rsid w:val="007935F2"/>
    <w:rsid w:val="00797384"/>
    <w:rsid w:val="00797701"/>
    <w:rsid w:val="007A64CB"/>
    <w:rsid w:val="007A6BBB"/>
    <w:rsid w:val="007B1C0B"/>
    <w:rsid w:val="007B7418"/>
    <w:rsid w:val="007C0206"/>
    <w:rsid w:val="007C0860"/>
    <w:rsid w:val="007D1422"/>
    <w:rsid w:val="007E18C1"/>
    <w:rsid w:val="008029E2"/>
    <w:rsid w:val="00812B47"/>
    <w:rsid w:val="00812D5E"/>
    <w:rsid w:val="00813BF6"/>
    <w:rsid w:val="0081561B"/>
    <w:rsid w:val="00817037"/>
    <w:rsid w:val="008364A7"/>
    <w:rsid w:val="00841874"/>
    <w:rsid w:val="0084308A"/>
    <w:rsid w:val="008452DC"/>
    <w:rsid w:val="00846BFC"/>
    <w:rsid w:val="00850CB8"/>
    <w:rsid w:val="0085304C"/>
    <w:rsid w:val="008563DB"/>
    <w:rsid w:val="00861BB4"/>
    <w:rsid w:val="00863D4D"/>
    <w:rsid w:val="00865911"/>
    <w:rsid w:val="0086676B"/>
    <w:rsid w:val="008840E7"/>
    <w:rsid w:val="00886E5F"/>
    <w:rsid w:val="0089027D"/>
    <w:rsid w:val="008A24BB"/>
    <w:rsid w:val="008A3A2C"/>
    <w:rsid w:val="008A48EB"/>
    <w:rsid w:val="008A502B"/>
    <w:rsid w:val="008B3BBA"/>
    <w:rsid w:val="008B4909"/>
    <w:rsid w:val="008C391E"/>
    <w:rsid w:val="008C502E"/>
    <w:rsid w:val="008D5404"/>
    <w:rsid w:val="008E361A"/>
    <w:rsid w:val="008E3E02"/>
    <w:rsid w:val="008E47FE"/>
    <w:rsid w:val="008F1B4F"/>
    <w:rsid w:val="008F4E89"/>
    <w:rsid w:val="00904913"/>
    <w:rsid w:val="00911ECD"/>
    <w:rsid w:val="009133BB"/>
    <w:rsid w:val="00916F1B"/>
    <w:rsid w:val="00921BFF"/>
    <w:rsid w:val="00924337"/>
    <w:rsid w:val="00925429"/>
    <w:rsid w:val="009276DC"/>
    <w:rsid w:val="009308B1"/>
    <w:rsid w:val="009328A5"/>
    <w:rsid w:val="00933D8F"/>
    <w:rsid w:val="00942036"/>
    <w:rsid w:val="009429B6"/>
    <w:rsid w:val="0095118F"/>
    <w:rsid w:val="00953C09"/>
    <w:rsid w:val="00965E07"/>
    <w:rsid w:val="009847D9"/>
    <w:rsid w:val="00995CFD"/>
    <w:rsid w:val="009A4F2A"/>
    <w:rsid w:val="009B14A3"/>
    <w:rsid w:val="009B39FC"/>
    <w:rsid w:val="009C09CA"/>
    <w:rsid w:val="009C1C8E"/>
    <w:rsid w:val="009C2B08"/>
    <w:rsid w:val="009D02DC"/>
    <w:rsid w:val="009D488D"/>
    <w:rsid w:val="009D6F36"/>
    <w:rsid w:val="009E670D"/>
    <w:rsid w:val="009F1175"/>
    <w:rsid w:val="009F1406"/>
    <w:rsid w:val="009F4C05"/>
    <w:rsid w:val="009F6624"/>
    <w:rsid w:val="00A04D0C"/>
    <w:rsid w:val="00A062FE"/>
    <w:rsid w:val="00A0749D"/>
    <w:rsid w:val="00A15B40"/>
    <w:rsid w:val="00A16AD6"/>
    <w:rsid w:val="00A234F0"/>
    <w:rsid w:val="00A24677"/>
    <w:rsid w:val="00A2633B"/>
    <w:rsid w:val="00A30552"/>
    <w:rsid w:val="00A34890"/>
    <w:rsid w:val="00A41C37"/>
    <w:rsid w:val="00A453D6"/>
    <w:rsid w:val="00A51CD4"/>
    <w:rsid w:val="00A52961"/>
    <w:rsid w:val="00A54737"/>
    <w:rsid w:val="00A55C54"/>
    <w:rsid w:val="00A561F5"/>
    <w:rsid w:val="00A604E3"/>
    <w:rsid w:val="00A66605"/>
    <w:rsid w:val="00A67C9A"/>
    <w:rsid w:val="00A74700"/>
    <w:rsid w:val="00A81517"/>
    <w:rsid w:val="00A82097"/>
    <w:rsid w:val="00A82FA7"/>
    <w:rsid w:val="00A873B8"/>
    <w:rsid w:val="00A947D8"/>
    <w:rsid w:val="00A972CC"/>
    <w:rsid w:val="00AA2B80"/>
    <w:rsid w:val="00AA4802"/>
    <w:rsid w:val="00AA7145"/>
    <w:rsid w:val="00AB6325"/>
    <w:rsid w:val="00AC4946"/>
    <w:rsid w:val="00AC49FE"/>
    <w:rsid w:val="00AD1BB8"/>
    <w:rsid w:val="00AE0D7D"/>
    <w:rsid w:val="00AF1F09"/>
    <w:rsid w:val="00B005C2"/>
    <w:rsid w:val="00B007A7"/>
    <w:rsid w:val="00B011DE"/>
    <w:rsid w:val="00B0787C"/>
    <w:rsid w:val="00B14927"/>
    <w:rsid w:val="00B150E7"/>
    <w:rsid w:val="00B168BC"/>
    <w:rsid w:val="00B20EF4"/>
    <w:rsid w:val="00B22293"/>
    <w:rsid w:val="00B323F5"/>
    <w:rsid w:val="00B33A4E"/>
    <w:rsid w:val="00B35A05"/>
    <w:rsid w:val="00B36F7E"/>
    <w:rsid w:val="00B37E91"/>
    <w:rsid w:val="00B44158"/>
    <w:rsid w:val="00B44C18"/>
    <w:rsid w:val="00B55486"/>
    <w:rsid w:val="00B5784B"/>
    <w:rsid w:val="00B57A18"/>
    <w:rsid w:val="00B57CB3"/>
    <w:rsid w:val="00B622D3"/>
    <w:rsid w:val="00B64F50"/>
    <w:rsid w:val="00B660F8"/>
    <w:rsid w:val="00B71347"/>
    <w:rsid w:val="00B75F22"/>
    <w:rsid w:val="00B77DA9"/>
    <w:rsid w:val="00B81A46"/>
    <w:rsid w:val="00B873CD"/>
    <w:rsid w:val="00B9061D"/>
    <w:rsid w:val="00B909A0"/>
    <w:rsid w:val="00B95965"/>
    <w:rsid w:val="00B963C0"/>
    <w:rsid w:val="00BA51E1"/>
    <w:rsid w:val="00BB4EDF"/>
    <w:rsid w:val="00BC4047"/>
    <w:rsid w:val="00BD39E8"/>
    <w:rsid w:val="00BD7FB3"/>
    <w:rsid w:val="00BE24BC"/>
    <w:rsid w:val="00BE5214"/>
    <w:rsid w:val="00BF5069"/>
    <w:rsid w:val="00C13AE0"/>
    <w:rsid w:val="00C22621"/>
    <w:rsid w:val="00C30519"/>
    <w:rsid w:val="00C36CE7"/>
    <w:rsid w:val="00C3790F"/>
    <w:rsid w:val="00C426AA"/>
    <w:rsid w:val="00C55127"/>
    <w:rsid w:val="00C5657F"/>
    <w:rsid w:val="00C56E90"/>
    <w:rsid w:val="00C62A92"/>
    <w:rsid w:val="00C62B27"/>
    <w:rsid w:val="00C73C8D"/>
    <w:rsid w:val="00C74A26"/>
    <w:rsid w:val="00C8351E"/>
    <w:rsid w:val="00C8374C"/>
    <w:rsid w:val="00C84AB7"/>
    <w:rsid w:val="00C84B82"/>
    <w:rsid w:val="00C85F17"/>
    <w:rsid w:val="00C86C28"/>
    <w:rsid w:val="00C91915"/>
    <w:rsid w:val="00C92B8F"/>
    <w:rsid w:val="00CA43EB"/>
    <w:rsid w:val="00CA69B0"/>
    <w:rsid w:val="00CA7D04"/>
    <w:rsid w:val="00CB0A6D"/>
    <w:rsid w:val="00CB1DD0"/>
    <w:rsid w:val="00CB5AC8"/>
    <w:rsid w:val="00CC10E6"/>
    <w:rsid w:val="00CC4587"/>
    <w:rsid w:val="00CC63DF"/>
    <w:rsid w:val="00CC7472"/>
    <w:rsid w:val="00CD0A71"/>
    <w:rsid w:val="00CD1C73"/>
    <w:rsid w:val="00CD27EE"/>
    <w:rsid w:val="00CE4BCE"/>
    <w:rsid w:val="00CF2126"/>
    <w:rsid w:val="00CF2F6D"/>
    <w:rsid w:val="00CF7558"/>
    <w:rsid w:val="00D045AA"/>
    <w:rsid w:val="00D30B9E"/>
    <w:rsid w:val="00D328AF"/>
    <w:rsid w:val="00D351CD"/>
    <w:rsid w:val="00D35989"/>
    <w:rsid w:val="00D35D8C"/>
    <w:rsid w:val="00D40110"/>
    <w:rsid w:val="00D41AD6"/>
    <w:rsid w:val="00D46052"/>
    <w:rsid w:val="00D515AE"/>
    <w:rsid w:val="00D53992"/>
    <w:rsid w:val="00D611D6"/>
    <w:rsid w:val="00D648D3"/>
    <w:rsid w:val="00D673CD"/>
    <w:rsid w:val="00D84741"/>
    <w:rsid w:val="00D84D9B"/>
    <w:rsid w:val="00D866AF"/>
    <w:rsid w:val="00D90021"/>
    <w:rsid w:val="00D90255"/>
    <w:rsid w:val="00D956E9"/>
    <w:rsid w:val="00DA20C8"/>
    <w:rsid w:val="00DA4AF7"/>
    <w:rsid w:val="00DB12BA"/>
    <w:rsid w:val="00DB3DAE"/>
    <w:rsid w:val="00DB6D53"/>
    <w:rsid w:val="00DC596A"/>
    <w:rsid w:val="00DD2616"/>
    <w:rsid w:val="00DD2679"/>
    <w:rsid w:val="00DE1A21"/>
    <w:rsid w:val="00DF07BF"/>
    <w:rsid w:val="00DF2F85"/>
    <w:rsid w:val="00DF707E"/>
    <w:rsid w:val="00E03997"/>
    <w:rsid w:val="00E052DE"/>
    <w:rsid w:val="00E118BF"/>
    <w:rsid w:val="00E11AC0"/>
    <w:rsid w:val="00E16C06"/>
    <w:rsid w:val="00E30C38"/>
    <w:rsid w:val="00E31F05"/>
    <w:rsid w:val="00E34BE2"/>
    <w:rsid w:val="00E421DE"/>
    <w:rsid w:val="00E4286E"/>
    <w:rsid w:val="00E53F74"/>
    <w:rsid w:val="00E57BD3"/>
    <w:rsid w:val="00E75517"/>
    <w:rsid w:val="00E767B2"/>
    <w:rsid w:val="00E770D0"/>
    <w:rsid w:val="00E77F0B"/>
    <w:rsid w:val="00E818A7"/>
    <w:rsid w:val="00E835B7"/>
    <w:rsid w:val="00E9712B"/>
    <w:rsid w:val="00EA0F3C"/>
    <w:rsid w:val="00EA2D27"/>
    <w:rsid w:val="00EA683F"/>
    <w:rsid w:val="00EB112A"/>
    <w:rsid w:val="00EB135C"/>
    <w:rsid w:val="00ED0137"/>
    <w:rsid w:val="00ED0E88"/>
    <w:rsid w:val="00ED19C0"/>
    <w:rsid w:val="00ED56DB"/>
    <w:rsid w:val="00ED7BCD"/>
    <w:rsid w:val="00EE1811"/>
    <w:rsid w:val="00EE55B4"/>
    <w:rsid w:val="00F01853"/>
    <w:rsid w:val="00F05849"/>
    <w:rsid w:val="00F2734E"/>
    <w:rsid w:val="00F33D08"/>
    <w:rsid w:val="00F35B35"/>
    <w:rsid w:val="00F42F8B"/>
    <w:rsid w:val="00F43718"/>
    <w:rsid w:val="00F47C4F"/>
    <w:rsid w:val="00F502F0"/>
    <w:rsid w:val="00F531E4"/>
    <w:rsid w:val="00F54684"/>
    <w:rsid w:val="00F54DE2"/>
    <w:rsid w:val="00F56C27"/>
    <w:rsid w:val="00F625A3"/>
    <w:rsid w:val="00F730E8"/>
    <w:rsid w:val="00F76719"/>
    <w:rsid w:val="00F8353B"/>
    <w:rsid w:val="00F86413"/>
    <w:rsid w:val="00F876E6"/>
    <w:rsid w:val="00F91127"/>
    <w:rsid w:val="00F92CE6"/>
    <w:rsid w:val="00F96E64"/>
    <w:rsid w:val="00F96F25"/>
    <w:rsid w:val="00F9749E"/>
    <w:rsid w:val="00FA2E22"/>
    <w:rsid w:val="00FA39F1"/>
    <w:rsid w:val="00FA3BE0"/>
    <w:rsid w:val="00FA4609"/>
    <w:rsid w:val="00FB0CAB"/>
    <w:rsid w:val="00FB48F5"/>
    <w:rsid w:val="00FC0EF9"/>
    <w:rsid w:val="00FC53CF"/>
    <w:rsid w:val="00FC6751"/>
    <w:rsid w:val="00FE62E5"/>
    <w:rsid w:val="00FE7115"/>
    <w:rsid w:val="00FF2018"/>
    <w:rsid w:val="00FF27AD"/>
    <w:rsid w:val="00FF3DD7"/>
    <w:rsid w:val="06B86512"/>
    <w:rsid w:val="06FD7006"/>
    <w:rsid w:val="08B140CE"/>
    <w:rsid w:val="0CA10BCD"/>
    <w:rsid w:val="435930DA"/>
    <w:rsid w:val="4D4579D2"/>
    <w:rsid w:val="560704B0"/>
    <w:rsid w:val="730D7480"/>
    <w:rsid w:val="7937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C31493-94BA-4490-85EC-54BBBA17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/>
    </w:pPr>
    <w:rPr>
      <w:rFonts w:ascii="Arial" w:eastAsiaTheme="minorEastAsia" w:hAnsi="Arial" w:cs="Arial"/>
      <w:sz w:val="18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0">
    <w:name w:val="toc 5"/>
    <w:basedOn w:val="a"/>
    <w:next w:val="a"/>
    <w:semiHidden/>
    <w:qFormat/>
    <w:pPr>
      <w:spacing w:line="360" w:lineRule="auto"/>
      <w:ind w:left="960"/>
    </w:pPr>
  </w:style>
  <w:style w:type="paragraph" w:styleId="30">
    <w:name w:val="toc 3"/>
    <w:basedOn w:val="a"/>
    <w:next w:val="a"/>
    <w:uiPriority w:val="39"/>
    <w:qFormat/>
    <w:pPr>
      <w:tabs>
        <w:tab w:val="left" w:pos="1260"/>
        <w:tab w:val="right" w:leader="dot" w:pos="10801"/>
      </w:tabs>
      <w:ind w:left="482"/>
    </w:pPr>
  </w:style>
  <w:style w:type="paragraph" w:styleId="a4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0"/>
    <w:uiPriority w:val="99"/>
    <w:qFormat/>
    <w:pPr>
      <w:tabs>
        <w:tab w:val="center" w:pos="4680"/>
        <w:tab w:val="right" w:pos="9360"/>
      </w:tabs>
      <w:spacing w:before="0" w:after="0"/>
    </w:pPr>
  </w:style>
  <w:style w:type="paragraph" w:styleId="a6">
    <w:name w:val="header"/>
    <w:basedOn w:val="a"/>
    <w:link w:val="Char1"/>
    <w:uiPriority w:val="99"/>
    <w:pPr>
      <w:tabs>
        <w:tab w:val="center" w:pos="4680"/>
        <w:tab w:val="right" w:pos="9360"/>
      </w:tabs>
      <w:spacing w:before="0" w:after="0"/>
    </w:pPr>
  </w:style>
  <w:style w:type="paragraph" w:styleId="10">
    <w:name w:val="toc 1"/>
    <w:basedOn w:val="a"/>
    <w:next w:val="a"/>
    <w:uiPriority w:val="39"/>
    <w:qFormat/>
    <w:pPr>
      <w:spacing w:line="360" w:lineRule="auto"/>
    </w:pPr>
    <w:rPr>
      <w:b/>
    </w:rPr>
  </w:style>
  <w:style w:type="paragraph" w:styleId="40">
    <w:name w:val="toc 4"/>
    <w:basedOn w:val="a"/>
    <w:next w:val="a"/>
    <w:uiPriority w:val="39"/>
    <w:qFormat/>
    <w:pPr>
      <w:spacing w:line="360" w:lineRule="auto"/>
      <w:ind w:left="720"/>
    </w:pPr>
  </w:style>
  <w:style w:type="paragraph" w:styleId="20">
    <w:name w:val="toc 2"/>
    <w:basedOn w:val="a"/>
    <w:next w:val="a"/>
    <w:uiPriority w:val="39"/>
    <w:qFormat/>
    <w:pPr>
      <w:spacing w:line="360" w:lineRule="auto"/>
      <w:ind w:left="240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8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TOCHeading">
    <w:name w:val="AxureTOCHeading"/>
    <w:basedOn w:val="a"/>
    <w:qFormat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qFormat/>
    <w:pPr>
      <w:numPr>
        <w:numId w:val="1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qFormat/>
    <w:pPr>
      <w:numPr>
        <w:ilvl w:val="1"/>
        <w:numId w:val="1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qFormat/>
    <w:pPr>
      <w:numPr>
        <w:ilvl w:val="2"/>
        <w:numId w:val="1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qFormat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qFormat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qFormat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qFormat/>
    <w:pPr>
      <w:spacing w:before="240"/>
    </w:pPr>
    <w:rPr>
      <w:b/>
      <w:color w:val="404040" w:themeColor="text1" w:themeTint="BF"/>
      <w:u w:val="single"/>
    </w:rPr>
  </w:style>
  <w:style w:type="character" w:customStyle="1" w:styleId="Char">
    <w:name w:val="批注框文本 Char"/>
    <w:basedOn w:val="a0"/>
    <w:link w:val="a4"/>
    <w:qFormat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qFormat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qFormat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pPr>
      <w:jc w:val="center"/>
    </w:pPr>
  </w:style>
  <w:style w:type="paragraph" w:customStyle="1" w:styleId="11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3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页眉 Char"/>
    <w:basedOn w:val="a0"/>
    <w:link w:val="a6"/>
    <w:uiPriority w:val="99"/>
    <w:qFormat/>
    <w:rPr>
      <w:rFonts w:ascii="Arial" w:hAnsi="Arial" w:cs="Arial"/>
      <w:sz w:val="18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rFonts w:ascii="Arial" w:hAnsi="Arial" w:cs="Arial"/>
      <w:sz w:val="18"/>
      <w:szCs w:val="24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paragraph" w:customStyle="1" w:styleId="AxureHiddenParagraph">
    <w:name w:val="AxureHiddenParagraph"/>
    <w:basedOn w:val="a"/>
    <w:qFormat/>
    <w:pPr>
      <w:spacing w:before="0" w:after="0"/>
    </w:pPr>
    <w:rPr>
      <w:sz w:val="2"/>
    </w:rPr>
  </w:style>
  <w:style w:type="paragraph" w:customStyle="1" w:styleId="Axure1">
    <w:name w:val="Axure标题1"/>
    <w:basedOn w:val="a"/>
    <w:qFormat/>
    <w:pPr>
      <w:spacing w:after="240"/>
      <w:outlineLvl w:val="0"/>
    </w:pPr>
    <w:rPr>
      <w:b/>
      <w:sz w:val="28"/>
    </w:rPr>
  </w:style>
  <w:style w:type="paragraph" w:customStyle="1" w:styleId="AxureHeading21">
    <w:name w:val="AxureHeading21"/>
    <w:basedOn w:val="a"/>
    <w:qFormat/>
    <w:pPr>
      <w:outlineLvl w:val="1"/>
    </w:pPr>
    <w:rPr>
      <w:b/>
      <w:sz w:val="26"/>
    </w:rPr>
  </w:style>
  <w:style w:type="paragraph" w:customStyle="1" w:styleId="AxureHeading31">
    <w:name w:val="AxureHeading31"/>
    <w:basedOn w:val="a"/>
    <w:qFormat/>
    <w:pPr>
      <w:spacing w:before="240"/>
      <w:outlineLvl w:val="2"/>
    </w:pPr>
    <w:rPr>
      <w:b/>
      <w:szCs w:val="20"/>
    </w:rPr>
  </w:style>
  <w:style w:type="paragraph" w:customStyle="1" w:styleId="AxureHeading41">
    <w:name w:val="AxureHeading41"/>
    <w:basedOn w:val="a"/>
    <w:qFormat/>
    <w:pPr>
      <w:spacing w:before="240"/>
      <w:outlineLvl w:val="3"/>
    </w:pPr>
    <w:rPr>
      <w:b/>
      <w:i/>
      <w:sz w:val="20"/>
    </w:rPr>
  </w:style>
  <w:style w:type="paragraph" w:customStyle="1" w:styleId="AxureImageParagraph1">
    <w:name w:val="AxureImageParagraph1"/>
    <w:basedOn w:val="a"/>
    <w:qFormat/>
    <w:pPr>
      <w:jc w:val="center"/>
    </w:pPr>
  </w:style>
  <w:style w:type="paragraph" w:customStyle="1" w:styleId="AxureHiddenParagraph1">
    <w:name w:val="AxureHiddenParagraph1"/>
    <w:basedOn w:val="a"/>
    <w:qFormat/>
    <w:pPr>
      <w:spacing w:before="0" w:after="0"/>
    </w:pPr>
    <w:rPr>
      <w:sz w:val="2"/>
    </w:rPr>
  </w:style>
  <w:style w:type="paragraph" w:customStyle="1" w:styleId="Axure">
    <w:name w:val="Axure表格标题文本"/>
    <w:basedOn w:val="a"/>
    <w:qFormat/>
    <w:pPr>
      <w:spacing w:before="60" w:after="60"/>
    </w:pPr>
    <w:rPr>
      <w:b/>
      <w:sz w:val="16"/>
    </w:rPr>
  </w:style>
  <w:style w:type="paragraph" w:customStyle="1" w:styleId="Axure0">
    <w:name w:val="Axure表格正常文本"/>
    <w:basedOn w:val="a"/>
    <w:qFormat/>
    <w:pPr>
      <w:spacing w:before="60" w:after="60"/>
    </w:pPr>
    <w:rPr>
      <w:sz w:val="16"/>
    </w:rPr>
  </w:style>
  <w:style w:type="paragraph" w:customStyle="1" w:styleId="Axure2">
    <w:name w:val="Axure基本标题"/>
    <w:basedOn w:val="a"/>
    <w:qFormat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qFormat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zh-CN"/>
    </w:rPr>
  </w:style>
  <w:style w:type="character" w:customStyle="1" w:styleId="Char2">
    <w:name w:val="标题 Char"/>
    <w:basedOn w:val="a0"/>
    <w:link w:val="a8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99"/>
    <w:rsid w:val="00AA2B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83EC0" w:rsidRDefault="00683EC0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83EC0" w:rsidRDefault="00683EC0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171695"/>
    <w:rsid w:val="001877B6"/>
    <w:rsid w:val="001C512F"/>
    <w:rsid w:val="00285FEB"/>
    <w:rsid w:val="002E424B"/>
    <w:rsid w:val="00346EEC"/>
    <w:rsid w:val="00564EFD"/>
    <w:rsid w:val="005A0F63"/>
    <w:rsid w:val="00615D38"/>
    <w:rsid w:val="00615DC7"/>
    <w:rsid w:val="0065490B"/>
    <w:rsid w:val="00683EC0"/>
    <w:rsid w:val="006B709E"/>
    <w:rsid w:val="007E554D"/>
    <w:rsid w:val="009D3071"/>
    <w:rsid w:val="009D557B"/>
    <w:rsid w:val="00B26B62"/>
    <w:rsid w:val="00CB0657"/>
    <w:rsid w:val="00CC7E85"/>
    <w:rsid w:val="00D67540"/>
    <w:rsid w:val="00EF7266"/>
    <w:rsid w:val="00F14749"/>
    <w:rsid w:val="00F3638D"/>
    <w:rsid w:val="00FC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D3A03035F2AE41188150D5B4BE8C6EB5">
    <w:name w:val="D3A03035F2AE41188150D5B4BE8C6EB5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0499323722584650B45CB844D5E60499">
    <w:name w:val="0499323722584650B45CB844D5E60499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9F49905EDA394CB69785FEB7C1279CB6">
    <w:name w:val="9F49905EDA394CB69785FEB7C1279CB6"/>
    <w:pPr>
      <w:spacing w:after="200" w:line="276" w:lineRule="auto"/>
    </w:pPr>
    <w:rPr>
      <w:sz w:val="22"/>
      <w:szCs w:val="22"/>
      <w:lang w:eastAsia="en-US"/>
    </w:rPr>
  </w:style>
  <w:style w:type="paragraph" w:customStyle="1" w:styleId="7548916AB43249559E5AFC12845711B4">
    <w:name w:val="7548916AB43249559E5AFC12845711B4"/>
    <w:pPr>
      <w:spacing w:after="200" w:line="276" w:lineRule="auto"/>
    </w:pPr>
    <w:rPr>
      <w:sz w:val="22"/>
      <w:szCs w:val="22"/>
      <w:lang w:eastAsia="en-US"/>
    </w:rPr>
  </w:style>
  <w:style w:type="paragraph" w:customStyle="1" w:styleId="6C3A4FDEC02047D3B999C8521FAF9615">
    <w:name w:val="6C3A4FDEC02047D3B999C8521FAF9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AF519E103DC448D5866A783E333501AA">
    <w:name w:val="AF519E103DC448D5866A783E333501AA"/>
    <w:pPr>
      <w:spacing w:after="200" w:line="276" w:lineRule="auto"/>
    </w:pPr>
    <w:rPr>
      <w:sz w:val="22"/>
      <w:szCs w:val="22"/>
      <w:lang w:eastAsia="en-US"/>
    </w:rPr>
  </w:style>
  <w:style w:type="paragraph" w:customStyle="1" w:styleId="93426F20E74144CCB7C4FB3A09180CD7">
    <w:name w:val="93426F20E74144CCB7C4FB3A09180CD7"/>
    <w:pPr>
      <w:spacing w:after="200" w:line="276" w:lineRule="auto"/>
    </w:pPr>
    <w:rPr>
      <w:sz w:val="22"/>
      <w:szCs w:val="22"/>
      <w:lang w:eastAsia="en-US"/>
    </w:rPr>
  </w:style>
  <w:style w:type="paragraph" w:customStyle="1" w:styleId="34C95822C1C44EF0B0E466E5BACBFE11">
    <w:name w:val="34C95822C1C44EF0B0E466E5BACBFE11"/>
    <w:pPr>
      <w:spacing w:after="200" w:line="276" w:lineRule="auto"/>
    </w:pPr>
    <w:rPr>
      <w:sz w:val="22"/>
      <w:szCs w:val="22"/>
      <w:lang w:eastAsia="en-US"/>
    </w:rPr>
  </w:style>
  <w:style w:type="paragraph" w:customStyle="1" w:styleId="642BEDAFD6DB4C1B8E8E1C90A5F813CD">
    <w:name w:val="642BEDAFD6DB4C1B8E8E1C90A5F813CD"/>
    <w:pPr>
      <w:spacing w:after="200" w:line="276" w:lineRule="auto"/>
    </w:pPr>
    <w:rPr>
      <w:sz w:val="22"/>
      <w:szCs w:val="22"/>
      <w:lang w:eastAsia="en-US"/>
    </w:rPr>
  </w:style>
  <w:style w:type="paragraph" w:customStyle="1" w:styleId="4F15A268DF634808AFFC5D8FED250CA0">
    <w:name w:val="4F15A268DF634808AFFC5D8FED250CA0"/>
    <w:pPr>
      <w:spacing w:after="200" w:line="276" w:lineRule="auto"/>
    </w:pPr>
    <w:rPr>
      <w:sz w:val="22"/>
      <w:szCs w:val="22"/>
      <w:lang w:eastAsia="en-US"/>
    </w:rPr>
  </w:style>
  <w:style w:type="paragraph" w:customStyle="1" w:styleId="DA41CE5C298A411FB9CC5BBA962A6D43">
    <w:name w:val="DA41CE5C298A411FB9CC5BBA962A6D43"/>
    <w:pPr>
      <w:spacing w:after="200" w:line="276" w:lineRule="auto"/>
    </w:pPr>
    <w:rPr>
      <w:sz w:val="22"/>
      <w:szCs w:val="22"/>
      <w:lang w:eastAsia="en-US"/>
    </w:rPr>
  </w:style>
  <w:style w:type="paragraph" w:customStyle="1" w:styleId="EECB208EB28D475298BA9BB73BBA6C38">
    <w:name w:val="EECB208EB28D475298BA9BB73BBA6C38"/>
    <w:pPr>
      <w:spacing w:after="200" w:line="276" w:lineRule="auto"/>
    </w:pPr>
    <w:rPr>
      <w:sz w:val="22"/>
      <w:szCs w:val="22"/>
      <w:lang w:eastAsia="en-US"/>
    </w:rPr>
  </w:style>
  <w:style w:type="paragraph" w:customStyle="1" w:styleId="958B3CDD3F7D4F419C29EE7F4ED1BA16">
    <w:name w:val="958B3CDD3F7D4F419C29EE7F4ED1BA16"/>
    <w:pPr>
      <w:spacing w:after="200" w:line="276" w:lineRule="auto"/>
    </w:pPr>
    <w:rPr>
      <w:sz w:val="22"/>
      <w:szCs w:val="22"/>
      <w:lang w:eastAsia="en-US"/>
    </w:rPr>
  </w:style>
  <w:style w:type="paragraph" w:customStyle="1" w:styleId="E542A016ED2C4A36BC897B428A0D4819">
    <w:name w:val="E542A016ED2C4A36BC897B428A0D4819"/>
    <w:pPr>
      <w:spacing w:after="200" w:line="276" w:lineRule="auto"/>
    </w:pPr>
    <w:rPr>
      <w:sz w:val="22"/>
      <w:szCs w:val="22"/>
      <w:lang w:eastAsia="en-US"/>
    </w:rPr>
  </w:style>
  <w:style w:type="paragraph" w:customStyle="1" w:styleId="6028DCDB17B54CFDBCB8A6B15FCC906D">
    <w:name w:val="6028DCDB17B54CFDBCB8A6B15FCC906D"/>
    <w:pPr>
      <w:spacing w:after="200" w:line="276" w:lineRule="auto"/>
    </w:pPr>
    <w:rPr>
      <w:sz w:val="22"/>
      <w:szCs w:val="22"/>
      <w:lang w:eastAsia="en-US"/>
    </w:rPr>
  </w:style>
  <w:style w:type="paragraph" w:customStyle="1" w:styleId="718633C4F0974D67A237FB5AE627AA30">
    <w:name w:val="718633C4F0974D67A237FB5AE627AA30"/>
    <w:pPr>
      <w:spacing w:after="200" w:line="276" w:lineRule="auto"/>
    </w:pPr>
    <w:rPr>
      <w:sz w:val="22"/>
      <w:szCs w:val="22"/>
      <w:lang w:eastAsia="en-US"/>
    </w:rPr>
  </w:style>
  <w:style w:type="paragraph" w:customStyle="1" w:styleId="F5F2AE7B0D0E4863B42DE6D62A54EC19">
    <w:name w:val="F5F2AE7B0D0E4863B42DE6D62A54EC19"/>
    <w:pPr>
      <w:spacing w:after="200" w:line="276" w:lineRule="auto"/>
    </w:pPr>
    <w:rPr>
      <w:sz w:val="22"/>
      <w:szCs w:val="22"/>
      <w:lang w:eastAsia="en-US"/>
    </w:rPr>
  </w:style>
  <w:style w:type="paragraph" w:customStyle="1" w:styleId="84962742E3E04DBAA55D035CF4BDC9FE">
    <w:name w:val="84962742E3E04DBAA55D035CF4BDC9FE"/>
    <w:pPr>
      <w:spacing w:after="200" w:line="276" w:lineRule="auto"/>
    </w:pPr>
    <w:rPr>
      <w:sz w:val="22"/>
      <w:szCs w:val="22"/>
      <w:lang w:eastAsia="en-US"/>
    </w:rPr>
  </w:style>
  <w:style w:type="paragraph" w:customStyle="1" w:styleId="DC4A105AD94741AEBD5FB56C38F092BD">
    <w:name w:val="DC4A105AD94741AEBD5FB56C38F092BD"/>
    <w:pPr>
      <w:spacing w:after="200" w:line="276" w:lineRule="auto"/>
    </w:pPr>
    <w:rPr>
      <w:sz w:val="22"/>
      <w:szCs w:val="22"/>
      <w:lang w:eastAsia="en-US"/>
    </w:rPr>
  </w:style>
  <w:style w:type="paragraph" w:customStyle="1" w:styleId="8659AB03A88D448DAAE1FD56EFCD6D12">
    <w:name w:val="8659AB03A88D448DAAE1FD56EFCD6D12"/>
    <w:pPr>
      <w:spacing w:after="200" w:line="276" w:lineRule="auto"/>
    </w:pPr>
    <w:rPr>
      <w:sz w:val="22"/>
      <w:szCs w:val="22"/>
      <w:lang w:eastAsia="en-US"/>
    </w:rPr>
  </w:style>
  <w:style w:type="paragraph" w:customStyle="1" w:styleId="019E0D2D74E947EA86514EF1B96B9F2A">
    <w:name w:val="019E0D2D74E947EA86514EF1B96B9F2A"/>
    <w:pPr>
      <w:spacing w:after="200" w:line="276" w:lineRule="auto"/>
    </w:pPr>
    <w:rPr>
      <w:sz w:val="22"/>
      <w:szCs w:val="22"/>
      <w:lang w:eastAsia="en-US"/>
    </w:rPr>
  </w:style>
  <w:style w:type="paragraph" w:customStyle="1" w:styleId="D611240DFA0845978385236A70B4DE42">
    <w:name w:val="D611240DFA0845978385236A70B4DE42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paragraph" w:customStyle="1" w:styleId="F75DC92476CB44CCB1417CCB1B99C174">
    <w:name w:val="F75DC92476CB44CCB1417CCB1B99C174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A1A5D3B459D549458EAF0CDA9C940B87">
    <w:name w:val="A1A5D3B459D549458EAF0CDA9C940B87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9421F7DA4B0541138D7D97A6EC043B97">
    <w:name w:val="9421F7DA4B0541138D7D97A6EC043B97"/>
    <w:pPr>
      <w:spacing w:after="200" w:line="276" w:lineRule="auto"/>
    </w:pPr>
    <w:rPr>
      <w:sz w:val="22"/>
      <w:szCs w:val="22"/>
      <w:lang w:eastAsia="en-US"/>
    </w:rPr>
  </w:style>
  <w:style w:type="paragraph" w:customStyle="1" w:styleId="8FD2C4FD89D74EE3943EDE94574ADB35">
    <w:name w:val="8FD2C4FD89D74EE3943EDE94574ADB35"/>
    <w:pPr>
      <w:spacing w:after="200" w:line="276" w:lineRule="auto"/>
    </w:pPr>
    <w:rPr>
      <w:sz w:val="22"/>
      <w:szCs w:val="22"/>
      <w:lang w:eastAsia="en-US"/>
    </w:rPr>
  </w:style>
  <w:style w:type="paragraph" w:customStyle="1" w:styleId="BB5AC34043A642518CB060D6EA13ABF4">
    <w:name w:val="BB5AC34043A642518CB060D6EA13ABF4"/>
    <w:pPr>
      <w:spacing w:after="200" w:line="276" w:lineRule="auto"/>
    </w:pPr>
    <w:rPr>
      <w:sz w:val="22"/>
      <w:szCs w:val="22"/>
      <w:lang w:eastAsia="en-US"/>
    </w:rPr>
  </w:style>
  <w:style w:type="paragraph" w:customStyle="1" w:styleId="C1A820882A9143D9BCF8896EEF8445CD">
    <w:name w:val="C1A820882A9143D9BCF8896EEF8445CD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890FD3A9714F4A5CA001A4488C73EB1D">
    <w:name w:val="890FD3A9714F4A5CA001A4488C73EB1D"/>
    <w:pPr>
      <w:spacing w:after="200" w:line="276" w:lineRule="auto"/>
    </w:pPr>
    <w:rPr>
      <w:sz w:val="22"/>
      <w:szCs w:val="22"/>
      <w:lang w:eastAsia="en-US"/>
    </w:rPr>
  </w:style>
  <w:style w:type="paragraph" w:customStyle="1" w:styleId="1BD92C2CEF954BCF889EA1C2C7E38404">
    <w:name w:val="1BD92C2CEF954BCF889EA1C2C7E38404"/>
    <w:pPr>
      <w:spacing w:after="200" w:line="276" w:lineRule="auto"/>
    </w:pPr>
    <w:rPr>
      <w:sz w:val="22"/>
      <w:szCs w:val="22"/>
      <w:lang w:eastAsia="en-US"/>
    </w:rPr>
  </w:style>
  <w:style w:type="paragraph" w:customStyle="1" w:styleId="102C9D07AA3349FCAAE6C5F6BD67EA99">
    <w:name w:val="102C9D07AA3349FCAAE6C5F6BD67EA99"/>
    <w:pPr>
      <w:spacing w:after="200" w:line="276" w:lineRule="auto"/>
    </w:pPr>
    <w:rPr>
      <w:sz w:val="22"/>
      <w:szCs w:val="22"/>
      <w:lang w:eastAsia="en-US"/>
    </w:rPr>
  </w:style>
  <w:style w:type="paragraph" w:customStyle="1" w:styleId="0BC29AD66E7A420B9BEA3A0764A73E7F">
    <w:name w:val="0BC29AD66E7A420B9BEA3A0764A73E7F"/>
    <w:pPr>
      <w:spacing w:after="200" w:line="276" w:lineRule="auto"/>
    </w:pPr>
    <w:rPr>
      <w:sz w:val="22"/>
      <w:szCs w:val="22"/>
      <w:lang w:eastAsia="en-US"/>
    </w:rPr>
  </w:style>
  <w:style w:type="paragraph" w:customStyle="1" w:styleId="C6295106F5604B0E9E1DE5DDAD8BF795">
    <w:name w:val="C6295106F5604B0E9E1DE5DDAD8BF795"/>
    <w:pPr>
      <w:spacing w:after="200" w:line="276" w:lineRule="auto"/>
    </w:pPr>
    <w:rPr>
      <w:sz w:val="22"/>
      <w:szCs w:val="22"/>
      <w:lang w:eastAsia="en-US"/>
    </w:rPr>
  </w:style>
  <w:style w:type="paragraph" w:customStyle="1" w:styleId="696B504E3861402997DA3F37165AA0B2">
    <w:name w:val="696B504E3861402997DA3F37165AA0B2"/>
    <w:pPr>
      <w:spacing w:after="200" w:line="276" w:lineRule="auto"/>
    </w:pPr>
    <w:rPr>
      <w:sz w:val="22"/>
      <w:szCs w:val="22"/>
      <w:lang w:eastAsia="en-US"/>
    </w:rPr>
  </w:style>
  <w:style w:type="paragraph" w:customStyle="1" w:styleId="4472EE4C656144D58541EFE760554772">
    <w:name w:val="4472EE4C656144D58541EFE760554772"/>
    <w:pPr>
      <w:spacing w:after="200" w:line="276" w:lineRule="auto"/>
    </w:pPr>
    <w:rPr>
      <w:sz w:val="22"/>
      <w:szCs w:val="22"/>
      <w:lang w:eastAsia="en-US"/>
    </w:rPr>
  </w:style>
  <w:style w:type="paragraph" w:customStyle="1" w:styleId="6CF2151575A7459C8E81DC433FC515D6">
    <w:name w:val="6CF2151575A7459C8E81DC433FC515D6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19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A099068-017D-4BBA-9384-4C6FB35C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567</TotalTime>
  <Pages>23</Pages>
  <Words>743</Words>
  <Characters>4240</Characters>
  <Application>Microsoft Office Word</Application>
  <DocSecurity>0</DocSecurity>
  <Lines>35</Lines>
  <Paragraphs>9</Paragraphs>
  <ScaleCrop>false</ScaleCrop>
  <Company>Axure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动端IM</dc:title>
  <dc:subject>需求说明文档</dc:subject>
  <dc:creator>黄东兰</dc:creator>
  <cp:lastModifiedBy>黄东兰</cp:lastModifiedBy>
  <cp:revision>375</cp:revision>
  <cp:lastPrinted>2010-09-03T00:33:00Z</cp:lastPrinted>
  <dcterms:created xsi:type="dcterms:W3CDTF">2010-09-03T21:47:00Z</dcterms:created>
  <dcterms:modified xsi:type="dcterms:W3CDTF">2015-12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